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757474" w14:paraId="1E60B0F8" w14:textId="30679CCB">
      <w:pPr>
        <w:jc w:val="center"/>
        <w:rPr>
          <w:b/>
          <w:bCs/>
        </w:rPr>
      </w:pPr>
      <w:r w:rsidRPr="00AE35D2">
        <w:rPr>
          <w:b/>
          <w:bCs/>
        </w:rPr>
        <w:t>Request for Approval under the “</w:t>
      </w:r>
      <w:r w:rsidRPr="00AE35D2">
        <w:rPr>
          <w:rFonts w:eastAsia="Times"/>
          <w:b/>
          <w:bCs/>
        </w:rPr>
        <w:t xml:space="preserve">Generic Clearance for the </w:t>
      </w:r>
      <w:r w:rsidRPr="00AE35D2" w:rsidR="516EA02D">
        <w:rPr>
          <w:rFonts w:eastAsia="Times"/>
          <w:b/>
          <w:bCs/>
        </w:rPr>
        <w:t>Center for Clinical Standards and Quality IT Product and Support Teams</w:t>
      </w:r>
      <w:r w:rsidRPr="00760F5F" w:rsidR="516EA02D">
        <w:rPr>
          <w:b/>
          <w:bCs/>
        </w:rPr>
        <w:t>”</w:t>
      </w:r>
      <w:r w:rsidRPr="00AE35D2" w:rsidR="516EA02D">
        <w:rPr>
          <w:b/>
          <w:bCs/>
        </w:rPr>
        <w:t xml:space="preserve"> </w:t>
      </w:r>
      <w:r w:rsidRPr="00AE35D2">
        <w:rPr>
          <w:b/>
          <w:bCs/>
        </w:rPr>
        <w:t xml:space="preserve">(OMB Control Number: </w:t>
      </w:r>
      <w:r w:rsidR="00055B24">
        <w:rPr>
          <w:b/>
          <w:bCs/>
        </w:rPr>
        <w:t>0938-1397</w:t>
      </w:r>
      <w:r w:rsidR="009A5D86">
        <w:rPr>
          <w:b/>
          <w:bCs/>
        </w:rPr>
        <w:t>)</w:t>
      </w:r>
    </w:p>
    <w:p w:rsidR="00672E4C" w:rsidRPr="005F1CEF" w:rsidP="00AE35D2" w14:paraId="732AC491" w14:textId="77777777">
      <w:pPr>
        <w:jc w:val="center"/>
      </w:pPr>
    </w:p>
    <w:p w:rsidR="009F0419" w:rsidP="00434E33" w14:paraId="112C0B90" w14:textId="44BBB606">
      <w:pPr>
        <w:rPr>
          <w:b/>
        </w:rPr>
      </w:pPr>
      <w:r>
        <w:rPr>
          <w:b/>
          <w:noProof/>
          <w:color w:val="2B579A"/>
          <w:shd w:val="clear" w:color="auto" w:fill="E6E6E6"/>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0" t="12700" r="0" b="0"/>
                <wp:wrapNone/>
                <wp:docPr id="2" name="Line 3"/>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E50293" w:rsidRPr="009239AA" w:rsidP="00434E33" w14:paraId="7E71EC70" w14:textId="3C5D0004">
      <w:pPr>
        <w:rPr>
          <w:b/>
        </w:rPr>
      </w:pPr>
      <w:r>
        <w:rPr>
          <w:b/>
        </w:rPr>
        <w:t>T</w:t>
      </w:r>
      <w:r w:rsidRPr="00434E33" w:rsidR="005E714A">
        <w:rPr>
          <w:b/>
        </w:rPr>
        <w:t>ITLE OF INFORMATION COLLECTION:</w:t>
      </w:r>
      <w:r w:rsidR="005E714A">
        <w:t xml:space="preserve">  </w:t>
      </w:r>
      <w:r w:rsidR="006A498D">
        <w:t>CCSQ Support Central Knowledge</w:t>
      </w:r>
      <w:r w:rsidR="00AF2FB4">
        <w:t>/Resource Center</w:t>
      </w:r>
      <w:r w:rsidR="006A498D">
        <w:t xml:space="preserve"> Survey</w:t>
      </w:r>
    </w:p>
    <w:p w:rsidR="005E714A" w14:paraId="7388766D" w14:textId="77777777"/>
    <w:p w:rsidR="001B0AAA" w14:paraId="5534299C" w14:textId="148FD08D">
      <w:r>
        <w:rPr>
          <w:b/>
        </w:rPr>
        <w:t>PURPOSE</w:t>
      </w:r>
      <w:r w:rsidR="005A02D4">
        <w:rPr>
          <w:b/>
        </w:rPr>
        <w:t xml:space="preserve"> OF COLLECTION</w:t>
      </w:r>
      <w:r w:rsidRPr="009239AA">
        <w:rPr>
          <w:b/>
        </w:rPr>
        <w:t>:</w:t>
      </w:r>
      <w:r w:rsidRPr="009239AA" w:rsidR="00C14CC4">
        <w:rPr>
          <w:b/>
        </w:rPr>
        <w:t xml:space="preserve">  </w:t>
      </w:r>
    </w:p>
    <w:p w:rsidR="00302DE6" w:rsidRPr="006961D0" w:rsidP="00063C72" w14:paraId="125D07E4" w14:textId="32EC2408">
      <w:r>
        <w:t>The data collection assesses the necessity and potential benefits of implementing a knowledge base/resource center within the CCSQ Support Central website.</w:t>
      </w:r>
      <w:r w:rsidR="006961D0">
        <w:t xml:space="preserve"> </w:t>
      </w:r>
      <w:r w:rsidR="00FC6ABE">
        <w:t xml:space="preserve">Our aim is to better understand whether customers would utilize </w:t>
      </w:r>
      <w:r w:rsidR="006961D0">
        <w:t xml:space="preserve">a centralized, searchable knowledge repository </w:t>
      </w:r>
      <w:r w:rsidR="00FC6ABE">
        <w:t xml:space="preserve">and whether this new feature would add value to the </w:t>
      </w:r>
      <w:r w:rsidR="006961D0">
        <w:t>CMS QualityNet community</w:t>
      </w:r>
      <w:r w:rsidR="00D037F2">
        <w:t xml:space="preserve">, or </w:t>
      </w:r>
      <w:r w:rsidR="00FC6ABE">
        <w:t>if it would go underutilized.</w:t>
      </w:r>
    </w:p>
    <w:p w:rsidR="001B0AAA" w14:paraId="4D2D22CF" w14:textId="77777777"/>
    <w:p w:rsidR="00C8488C" w:rsidP="00434E33" w14:paraId="3E8EE8C5" w14:textId="25781E60">
      <w:pPr>
        <w:pStyle w:val="Header"/>
        <w:tabs>
          <w:tab w:val="clear" w:pos="4320"/>
          <w:tab w:val="clear" w:pos="8640"/>
        </w:tabs>
        <w:rPr>
          <w:b/>
        </w:rPr>
      </w:pPr>
      <w:r>
        <w:rPr>
          <w:rStyle w:val="SP-SglSpPa"/>
        </w:rPr>
        <w:t>The insights gathered will be instrumental in enhancing the us</w:t>
      </w:r>
      <w:r w:rsidR="00492907">
        <w:rPr>
          <w:rStyle w:val="SP-SglSpPa"/>
        </w:rPr>
        <w:t xml:space="preserve">er experience (UX), </w:t>
      </w:r>
      <w:r>
        <w:rPr>
          <w:rStyle w:val="SP-SglSpPa"/>
        </w:rPr>
        <w:t>streamlining the information retrieval process, optimizing</w:t>
      </w:r>
      <w:r w:rsidR="00492907">
        <w:rPr>
          <w:rStyle w:val="SP-SglSpPa"/>
        </w:rPr>
        <w:t xml:space="preserve"> web-based tools, and </w:t>
      </w:r>
      <w:r>
        <w:rPr>
          <w:rStyle w:val="SP-SglSpPa"/>
        </w:rPr>
        <w:t>improving communication efficiency with</w:t>
      </w:r>
      <w:r w:rsidR="00492907">
        <w:rPr>
          <w:rStyle w:val="SP-SglSpPa"/>
        </w:rPr>
        <w:t xml:space="preserve"> CCSQ Support Centra</w:t>
      </w:r>
      <w:r>
        <w:rPr>
          <w:rStyle w:val="SP-SglSpPa"/>
        </w:rPr>
        <w:t>l customers</w:t>
      </w:r>
      <w:r w:rsidR="003B1A0E">
        <w:rPr>
          <w:rStyle w:val="SP-SglSpPa"/>
        </w:rPr>
        <w:t xml:space="preserve">. </w:t>
      </w:r>
      <w:r w:rsidR="00492907">
        <w:rPr>
          <w:rStyle w:val="SP-SglSpPa"/>
        </w:rPr>
        <w:t xml:space="preserve">The data </w:t>
      </w:r>
      <w:r>
        <w:rPr>
          <w:rStyle w:val="SP-SglSpPa"/>
        </w:rPr>
        <w:t xml:space="preserve">collected will </w:t>
      </w:r>
      <w:r w:rsidR="00492907">
        <w:rPr>
          <w:rStyle w:val="SP-SglSpPa"/>
        </w:rPr>
        <w:t xml:space="preserve">be </w:t>
      </w:r>
      <w:r>
        <w:rPr>
          <w:rStyle w:val="SP-SglSpPa"/>
        </w:rPr>
        <w:t>utilized</w:t>
      </w:r>
      <w:r w:rsidR="00492907">
        <w:rPr>
          <w:rStyle w:val="SP-SglSpPa"/>
        </w:rPr>
        <w:t xml:space="preserve"> by CMS staff</w:t>
      </w:r>
      <w:r>
        <w:rPr>
          <w:rStyle w:val="SP-SglSpPa"/>
        </w:rPr>
        <w:t xml:space="preserve"> and</w:t>
      </w:r>
      <w:r w:rsidR="00492907">
        <w:rPr>
          <w:rStyle w:val="SP-SglSpPa"/>
        </w:rPr>
        <w:t xml:space="preserve"> </w:t>
      </w:r>
      <w:r>
        <w:rPr>
          <w:rStyle w:val="SP-SglSpPa"/>
        </w:rPr>
        <w:t>A</w:t>
      </w:r>
      <w:r w:rsidR="00492907">
        <w:rPr>
          <w:rStyle w:val="SP-SglSpPa"/>
        </w:rPr>
        <w:t xml:space="preserve">gency contractors. </w:t>
      </w:r>
      <w:r>
        <w:rPr>
          <w:rStyle w:val="SP-SglSpPa"/>
        </w:rPr>
        <w:t xml:space="preserve">The data collection will be designed to be useful while keeping public participation minimally burdensome, aligning with the requirements of the </w:t>
      </w:r>
      <w:r w:rsidR="00492907">
        <w:rPr>
          <w:rStyle w:val="SP-SglSpPa"/>
        </w:rPr>
        <w:t>Paperwork Reduction Act</w:t>
      </w:r>
      <w:r w:rsidR="0071162A">
        <w:rPr>
          <w:rStyle w:val="SP-SglSpPa"/>
        </w:rPr>
        <w:t xml:space="preserve">. </w:t>
      </w:r>
    </w:p>
    <w:p w:rsidR="00F15956" w14:paraId="3F89E452" w14:textId="77777777"/>
    <w:p w:rsidR="00F06866" w:rsidRPr="00F06866" w14:paraId="14D5975A" w14:textId="691C34BD">
      <w:pPr>
        <w:rPr>
          <w:b/>
        </w:rPr>
      </w:pPr>
      <w:r>
        <w:rPr>
          <w:b/>
        </w:rPr>
        <w:t>TYPE OF COLLECTION:</w:t>
      </w:r>
      <w:r w:rsidRPr="00F06866">
        <w:t xml:space="preserve"> (Check one)</w:t>
      </w:r>
    </w:p>
    <w:p w:rsidR="00441434" w:rsidRPr="00434E33" w:rsidP="0096108F" w14:paraId="611C1B47" w14:textId="77777777">
      <w:pPr>
        <w:pStyle w:val="BodyTextIndent"/>
        <w:tabs>
          <w:tab w:val="left" w:pos="360"/>
        </w:tabs>
        <w:ind w:left="0"/>
        <w:rPr>
          <w:bCs/>
          <w:sz w:val="16"/>
          <w:szCs w:val="16"/>
        </w:rPr>
      </w:pPr>
    </w:p>
    <w:p w:rsidR="007E2B18" w:rsidRPr="001072E9" w:rsidP="1AD923EB" w14:paraId="78D046A6" w14:textId="77777777">
      <w:pPr>
        <w:pStyle w:val="BodyTextIndent"/>
        <w:tabs>
          <w:tab w:val="left" w:pos="360"/>
        </w:tabs>
        <w:ind w:left="0"/>
        <w:rPr>
          <w:sz w:val="24"/>
          <w:szCs w:val="24"/>
        </w:rPr>
      </w:pPr>
      <w:bookmarkStart w:id="0" w:name="_Int_ibWYqn6M"/>
      <w:r w:rsidRPr="1AD923EB">
        <w:rPr>
          <w:sz w:val="24"/>
          <w:szCs w:val="24"/>
        </w:rPr>
        <w:t>[ ]</w:t>
      </w:r>
      <w:bookmarkEnd w:id="0"/>
      <w:r w:rsidRPr="1AD923EB">
        <w:rPr>
          <w:sz w:val="24"/>
          <w:szCs w:val="24"/>
        </w:rPr>
        <w:t xml:space="preserve"> Card Sorting </w:t>
      </w:r>
      <w:r>
        <w:tab/>
      </w:r>
      <w:r>
        <w:tab/>
      </w:r>
      <w:r>
        <w:tab/>
      </w:r>
      <w:r>
        <w:tab/>
      </w:r>
      <w:r w:rsidRPr="1AD923EB">
        <w:rPr>
          <w:sz w:val="24"/>
          <w:szCs w:val="24"/>
        </w:rPr>
        <w:t xml:space="preserve"> </w:t>
      </w:r>
      <w:r>
        <w:tab/>
      </w:r>
      <w:r w:rsidRPr="1AD923EB">
        <w:rPr>
          <w:sz w:val="24"/>
          <w:szCs w:val="24"/>
        </w:rPr>
        <w:t>[ ] Cognitive Testing</w:t>
      </w:r>
    </w:p>
    <w:p w:rsidR="00CC53CB" w:rsidP="1AD923EB" w14:paraId="72B622A6" w14:textId="1F4C597F">
      <w:pPr>
        <w:pStyle w:val="BodyTextIndent"/>
        <w:tabs>
          <w:tab w:val="left" w:pos="360"/>
        </w:tabs>
        <w:ind w:left="0"/>
        <w:rPr>
          <w:sz w:val="24"/>
          <w:szCs w:val="24"/>
        </w:rPr>
      </w:pPr>
      <w:bookmarkStart w:id="1" w:name="_Int_pP8Votfj"/>
      <w:r w:rsidRPr="1AD923EB">
        <w:rPr>
          <w:sz w:val="24"/>
          <w:szCs w:val="24"/>
        </w:rPr>
        <w:t>[ ]</w:t>
      </w:r>
      <w:bookmarkEnd w:id="1"/>
      <w:r w:rsidRPr="1AD923EB">
        <w:rPr>
          <w:sz w:val="24"/>
          <w:szCs w:val="24"/>
        </w:rPr>
        <w:t xml:space="preserve"> </w:t>
      </w:r>
      <w:r w:rsidRPr="1AD923EB" w:rsidR="00634AA1">
        <w:rPr>
          <w:sz w:val="24"/>
          <w:szCs w:val="24"/>
        </w:rPr>
        <w:t>Field Studies</w:t>
      </w:r>
      <w:r>
        <w:tab/>
      </w:r>
      <w:r>
        <w:tab/>
      </w:r>
      <w:r>
        <w:tab/>
      </w:r>
      <w:r>
        <w:tab/>
      </w:r>
      <w:r>
        <w:tab/>
      </w:r>
      <w:r w:rsidRPr="1AD923EB" w:rsidR="00634AA1">
        <w:rPr>
          <w:sz w:val="24"/>
          <w:szCs w:val="24"/>
        </w:rPr>
        <w:t>[ ] First Click Tests</w:t>
      </w:r>
      <w:r>
        <w:tab/>
      </w:r>
      <w:r>
        <w:tab/>
      </w:r>
      <w:r>
        <w:tab/>
      </w:r>
    </w:p>
    <w:p w:rsidR="005B7C6A" w:rsidP="1AD923EB" w14:paraId="0694BED3" w14:textId="56610B5A">
      <w:pPr>
        <w:pStyle w:val="BodyTextIndent"/>
        <w:tabs>
          <w:tab w:val="left" w:pos="360"/>
        </w:tabs>
        <w:ind w:left="0"/>
        <w:rPr>
          <w:sz w:val="24"/>
          <w:szCs w:val="24"/>
        </w:rPr>
      </w:pPr>
      <w:bookmarkStart w:id="2" w:name="_Int_eX3yOnEX"/>
      <w:r w:rsidRPr="1AD923EB">
        <w:rPr>
          <w:sz w:val="24"/>
          <w:szCs w:val="24"/>
        </w:rPr>
        <w:t>[ ]</w:t>
      </w:r>
      <w:bookmarkEnd w:id="2"/>
      <w:r w:rsidRPr="1AD923EB">
        <w:rPr>
          <w:sz w:val="24"/>
          <w:szCs w:val="24"/>
        </w:rPr>
        <w:t xml:space="preserve"> Focus Grou</w:t>
      </w:r>
      <w:r w:rsidRPr="1AD923EB">
        <w:rPr>
          <w:sz w:val="24"/>
          <w:szCs w:val="24"/>
        </w:rPr>
        <w:t>p</w:t>
      </w:r>
      <w:r w:rsidRPr="1AD923EB" w:rsidR="00667BD1">
        <w:rPr>
          <w:sz w:val="24"/>
          <w:szCs w:val="24"/>
        </w:rPr>
        <w:t>s</w:t>
      </w:r>
      <w:r>
        <w:tab/>
      </w:r>
      <w:r>
        <w:tab/>
      </w:r>
      <w:r>
        <w:tab/>
      </w:r>
      <w:r>
        <w:tab/>
      </w:r>
      <w:r>
        <w:tab/>
      </w:r>
      <w:r w:rsidRPr="1AD923EB" w:rsidR="00226A96">
        <w:rPr>
          <w:sz w:val="24"/>
          <w:szCs w:val="24"/>
        </w:rPr>
        <w:t>[ ]</w:t>
      </w:r>
      <w:r w:rsidRPr="1AD923EB" w:rsidR="007E2B18">
        <w:rPr>
          <w:sz w:val="24"/>
          <w:szCs w:val="24"/>
        </w:rPr>
        <w:t xml:space="preserve"> Participatory Design</w:t>
      </w:r>
      <w:r>
        <w:tab/>
      </w:r>
      <w:r>
        <w:tab/>
      </w:r>
    </w:p>
    <w:p w:rsidR="005B7C6A" w:rsidP="1AD923EB" w14:paraId="3A7FA8CD" w14:textId="641CCF64">
      <w:pPr>
        <w:pStyle w:val="BodyTextIndent"/>
        <w:tabs>
          <w:tab w:val="left" w:pos="360"/>
        </w:tabs>
        <w:ind w:left="0"/>
        <w:rPr>
          <w:sz w:val="24"/>
          <w:szCs w:val="24"/>
        </w:rPr>
      </w:pPr>
      <w:r w:rsidRPr="1AD923EB">
        <w:rPr>
          <w:sz w:val="24"/>
          <w:szCs w:val="24"/>
        </w:rPr>
        <w:t>[X]</w:t>
      </w:r>
      <w:r w:rsidRPr="1AD923EB" w:rsidR="007E2B18">
        <w:rPr>
          <w:sz w:val="24"/>
          <w:szCs w:val="24"/>
        </w:rPr>
        <w:t xml:space="preserve"> Survey</w:t>
      </w:r>
      <w:r>
        <w:tab/>
      </w:r>
      <w:r>
        <w:tab/>
      </w:r>
      <w:r>
        <w:tab/>
      </w:r>
      <w:r>
        <w:tab/>
      </w:r>
      <w:r>
        <w:tab/>
      </w:r>
      <w:r>
        <w:tab/>
      </w:r>
      <w:r w:rsidRPr="1AD923EB" w:rsidR="007E2B18">
        <w:rPr>
          <w:sz w:val="24"/>
          <w:szCs w:val="24"/>
        </w:rPr>
        <w:t>[ ]</w:t>
      </w:r>
      <w:r w:rsidRPr="1AD923EB" w:rsidR="00226A96">
        <w:rPr>
          <w:sz w:val="24"/>
          <w:szCs w:val="24"/>
        </w:rPr>
        <w:t xml:space="preserve"> </w:t>
      </w:r>
      <w:r w:rsidRPr="1AD923EB" w:rsidR="007E2B18">
        <w:rPr>
          <w:sz w:val="24"/>
          <w:szCs w:val="24"/>
        </w:rPr>
        <w:t>Tree Testin</w:t>
      </w:r>
      <w:r w:rsidRPr="1AD923EB" w:rsidR="00634AA1">
        <w:rPr>
          <w:sz w:val="24"/>
          <w:szCs w:val="24"/>
        </w:rPr>
        <w:t>g</w:t>
      </w:r>
      <w:r>
        <w:tab/>
      </w:r>
      <w:r>
        <w:tab/>
      </w:r>
      <w:r>
        <w:tab/>
      </w:r>
    </w:p>
    <w:p w:rsidR="005B7C6A" w:rsidP="1AD923EB" w14:paraId="78A5BE58" w14:textId="36C7E5BA">
      <w:pPr>
        <w:pStyle w:val="BodyTextIndent"/>
        <w:tabs>
          <w:tab w:val="left" w:pos="360"/>
        </w:tabs>
        <w:ind w:left="0"/>
        <w:rPr>
          <w:sz w:val="24"/>
          <w:szCs w:val="24"/>
        </w:rPr>
      </w:pPr>
      <w:bookmarkStart w:id="3" w:name="_Int_zUYKGXWg"/>
      <w:r w:rsidRPr="1AD923EB">
        <w:rPr>
          <w:sz w:val="24"/>
          <w:szCs w:val="24"/>
        </w:rPr>
        <w:t>[ ]</w:t>
      </w:r>
      <w:bookmarkEnd w:id="3"/>
      <w:r w:rsidRPr="1AD923EB">
        <w:rPr>
          <w:sz w:val="24"/>
          <w:szCs w:val="24"/>
        </w:rPr>
        <w:t xml:space="preserve"> User Interviews</w:t>
      </w:r>
      <w:r>
        <w:tab/>
      </w:r>
      <w:r>
        <w:tab/>
      </w:r>
      <w:r>
        <w:tab/>
      </w:r>
      <w:r>
        <w:tab/>
      </w:r>
      <w:r>
        <w:tab/>
      </w:r>
      <w:r w:rsidRPr="1AD923EB">
        <w:rPr>
          <w:sz w:val="24"/>
          <w:szCs w:val="24"/>
        </w:rPr>
        <w:t>[ ]</w:t>
      </w:r>
      <w:r w:rsidRPr="1AD923EB" w:rsidR="00226A96">
        <w:rPr>
          <w:sz w:val="24"/>
          <w:szCs w:val="24"/>
        </w:rPr>
        <w:t xml:space="preserve"> </w:t>
      </w:r>
      <w:r w:rsidRPr="1AD923EB">
        <w:rPr>
          <w:sz w:val="24"/>
          <w:szCs w:val="24"/>
        </w:rPr>
        <w:t>Usability Testing</w:t>
      </w:r>
      <w:r>
        <w:tab/>
      </w:r>
      <w:r>
        <w:tab/>
      </w:r>
      <w:r>
        <w:tab/>
      </w:r>
    </w:p>
    <w:p w:rsidR="007E2B18" w:rsidRPr="00F06866" w:rsidP="1AD923EB" w14:paraId="08747BD0" w14:textId="2DC4DE0C">
      <w:pPr>
        <w:pStyle w:val="BodyTextIndent"/>
        <w:tabs>
          <w:tab w:val="left" w:pos="360"/>
        </w:tabs>
        <w:ind w:left="0"/>
        <w:rPr>
          <w:sz w:val="24"/>
          <w:szCs w:val="24"/>
        </w:rPr>
      </w:pPr>
      <w:bookmarkStart w:id="4" w:name="_Int_uCOE7J56"/>
      <w:r w:rsidRPr="1AD923EB">
        <w:rPr>
          <w:sz w:val="24"/>
          <w:szCs w:val="24"/>
        </w:rPr>
        <w:t>[ ]</w:t>
      </w:r>
      <w:bookmarkEnd w:id="4"/>
      <w:r w:rsidRPr="1AD923EB">
        <w:rPr>
          <w:sz w:val="24"/>
          <w:szCs w:val="24"/>
        </w:rPr>
        <w:t xml:space="preserve"> Other: _______________________</w:t>
      </w:r>
      <w:r>
        <w:tab/>
      </w:r>
      <w:r>
        <w:tab/>
      </w:r>
      <w:r>
        <w:tab/>
      </w:r>
      <w:r w:rsidRPr="1AD923EB">
        <w:rPr>
          <w:sz w:val="24"/>
          <w:szCs w:val="24"/>
          <w:u w:val="single"/>
        </w:rPr>
        <w:t xml:space="preserve"> </w:t>
      </w:r>
    </w:p>
    <w:p w:rsidR="00434E33" w14:paraId="5D4D01F4" w14:textId="77777777">
      <w:pPr>
        <w:pStyle w:val="Header"/>
        <w:tabs>
          <w:tab w:val="clear" w:pos="4320"/>
          <w:tab w:val="clear" w:pos="8640"/>
        </w:tabs>
      </w:pPr>
    </w:p>
    <w:p w:rsidR="00074DA4" w14:paraId="6EC6906D" w14:textId="77777777">
      <w:pPr>
        <w:rPr>
          <w:b/>
        </w:rPr>
      </w:pPr>
    </w:p>
    <w:p w:rsidR="00CA2650" w14:paraId="6E50CD9F" w14:textId="569A0BE1">
      <w:pPr>
        <w:rPr>
          <w:b/>
        </w:rPr>
      </w:pPr>
      <w:r>
        <w:rPr>
          <w:b/>
        </w:rPr>
        <w:t>C</w:t>
      </w:r>
      <w:r w:rsidR="009C13B9">
        <w:rPr>
          <w:b/>
        </w:rPr>
        <w:t>ERTIFICATION:</w:t>
      </w:r>
    </w:p>
    <w:p w:rsidR="00441434" w14:paraId="2CED40C1" w14:textId="77777777">
      <w:pPr>
        <w:rPr>
          <w:sz w:val="16"/>
          <w:szCs w:val="16"/>
        </w:rPr>
      </w:pPr>
    </w:p>
    <w:p w:rsidR="008101A5" w:rsidRPr="009C13B9" w:rsidP="008101A5" w14:paraId="24D9E67C" w14:textId="77777777">
      <w:r>
        <w:t xml:space="preserve">I certify the following to be true: </w:t>
      </w:r>
    </w:p>
    <w:p w:rsidR="008101A5" w:rsidP="008101A5" w14:paraId="566BE9A1" w14:textId="77777777">
      <w:pPr>
        <w:pStyle w:val="ListParagraph"/>
        <w:numPr>
          <w:ilvl w:val="0"/>
          <w:numId w:val="60"/>
        </w:numPr>
      </w:pPr>
      <w:r>
        <w:t>The collection is voluntary.</w:t>
      </w:r>
      <w:r w:rsidRPr="00C14CC4">
        <w:t xml:space="preserve"> </w:t>
      </w:r>
    </w:p>
    <w:p w:rsidR="008101A5" w:rsidP="008101A5" w14:paraId="04EEA361" w14:textId="77777777">
      <w:pPr>
        <w:pStyle w:val="ListParagraph"/>
        <w:numPr>
          <w:ilvl w:val="0"/>
          <w:numId w:val="60"/>
        </w:numPr>
      </w:pPr>
      <w:r>
        <w:t xml:space="preserve">The collection is </w:t>
      </w:r>
      <w:bookmarkStart w:id="5" w:name="_Int_hCwIUPFR"/>
      <w:r>
        <w:t>low-burden</w:t>
      </w:r>
      <w:bookmarkEnd w:id="5"/>
      <w:r>
        <w:t xml:space="preserve"> for respondents and low-cost for the Federal Government.</w:t>
      </w:r>
    </w:p>
    <w:p w:rsidR="008101A5" w:rsidP="008101A5" w14:paraId="51FE6434" w14:textId="77777777">
      <w:pPr>
        <w:pStyle w:val="ListParagraph"/>
        <w:numPr>
          <w:ilvl w:val="0"/>
          <w:numId w:val="60"/>
        </w:numPr>
      </w:pPr>
      <w:r>
        <w:t xml:space="preserve">The collection is non-controversial and does </w:t>
      </w:r>
      <w:r w:rsidRPr="1AD923EB">
        <w:rPr>
          <w:u w:val="single"/>
        </w:rPr>
        <w:t>not</w:t>
      </w:r>
      <w:r>
        <w:t xml:space="preserve"> raise issues of concern to other federal agencies.</w:t>
      </w:r>
      <w:r>
        <w:tab/>
      </w:r>
      <w:r>
        <w:tab/>
      </w:r>
      <w:r>
        <w:tab/>
      </w:r>
      <w:r>
        <w:tab/>
      </w:r>
      <w:r>
        <w:tab/>
      </w:r>
      <w:r>
        <w:tab/>
      </w:r>
      <w:r>
        <w:tab/>
      </w:r>
      <w:r>
        <w:tab/>
      </w:r>
      <w:r>
        <w:tab/>
      </w:r>
    </w:p>
    <w:p w:rsidR="008101A5" w:rsidP="008101A5" w14:paraId="2756FFED" w14:textId="77777777">
      <w:pPr>
        <w:pStyle w:val="ListParagraph"/>
        <w:numPr>
          <w:ilvl w:val="0"/>
          <w:numId w:val="60"/>
        </w:numPr>
      </w:pPr>
      <w:r>
        <w:t xml:space="preserve">The results are </w:t>
      </w:r>
      <w:r w:rsidRPr="1AD923EB">
        <w:rPr>
          <w:u w:val="single"/>
        </w:rPr>
        <w:t>not</w:t>
      </w:r>
      <w:r>
        <w:t xml:space="preserve"> intended to be disseminated to the public.</w:t>
      </w:r>
      <w:r>
        <w:tab/>
      </w:r>
      <w:r>
        <w:tab/>
      </w:r>
    </w:p>
    <w:p w:rsidR="008101A5" w:rsidP="008101A5" w14:paraId="4FA4E331" w14:textId="77777777">
      <w:pPr>
        <w:pStyle w:val="ListParagraph"/>
        <w:numPr>
          <w:ilvl w:val="0"/>
          <w:numId w:val="60"/>
        </w:numPr>
      </w:pPr>
      <w:bookmarkStart w:id="6" w:name="_Int_DiB59Al3"/>
      <w:r>
        <w:t xml:space="preserve">Information gathered will not be used for the purpose of </w:t>
      </w:r>
      <w:r w:rsidRPr="1AD923EB">
        <w:rPr>
          <w:u w:val="single"/>
        </w:rPr>
        <w:t>substantially</w:t>
      </w:r>
      <w:r>
        <w:t xml:space="preserve"> informing </w:t>
      </w:r>
      <w:r w:rsidRPr="1AD923EB">
        <w:rPr>
          <w:u w:val="single"/>
        </w:rPr>
        <w:t xml:space="preserve">influential </w:t>
      </w:r>
      <w:r>
        <w:t>policy decisions.</w:t>
      </w:r>
      <w:bookmarkEnd w:id="6"/>
      <w:r>
        <w:t xml:space="preserve"> </w:t>
      </w:r>
    </w:p>
    <w:p w:rsidR="008101A5" w:rsidP="008101A5" w14:paraId="03AC9C35" w14:textId="77777777">
      <w:pPr>
        <w:pStyle w:val="ListParagraph"/>
        <w:numPr>
          <w:ilvl w:val="0"/>
          <w:numId w:val="60"/>
        </w:numPr>
      </w:pPr>
      <w:r>
        <w:t>The collection is targeted to the solicitation of opinions from respondents who have experience with the program or may have experience with the program in the future.</w:t>
      </w:r>
    </w:p>
    <w:p w:rsidR="009C13B9" w:rsidP="009C13B9" w14:paraId="0FF142B9" w14:textId="77777777"/>
    <w:p w:rsidR="009C13B9" w:rsidP="009C13B9" w14:paraId="35995FCA" w14:textId="2E4B773C">
      <w:r>
        <w:t>Name: _</w:t>
      </w:r>
      <w:r>
        <w:t>_</w:t>
      </w:r>
      <w:r w:rsidRPr="00AD098C" w:rsidR="003D77FC">
        <w:rPr>
          <w:u w:val="single"/>
        </w:rPr>
        <w:t>John “</w:t>
      </w:r>
      <w:r w:rsidRPr="00D037F2" w:rsidR="00D037F2">
        <w:rPr>
          <w:u w:val="single"/>
        </w:rPr>
        <w:t>Jay</w:t>
      </w:r>
      <w:r w:rsidR="003D77FC">
        <w:rPr>
          <w:u w:val="single"/>
        </w:rPr>
        <w:t>”</w:t>
      </w:r>
      <w:r w:rsidRPr="00D037F2" w:rsidR="00D037F2">
        <w:rPr>
          <w:u w:val="single"/>
        </w:rPr>
        <w:t xml:space="preserve"> Vancil</w:t>
      </w:r>
      <w:r w:rsidR="003D77FC">
        <w:rPr>
          <w:u w:val="single"/>
        </w:rPr>
        <w:t xml:space="preserve"> - </w:t>
      </w:r>
      <w:r w:rsidRPr="00106BAA" w:rsidR="00AD098C">
        <w:rPr>
          <w:u w:val="single"/>
        </w:rPr>
        <w:t xml:space="preserve">John.Vancil@cms.hhs.gov </w:t>
      </w:r>
      <w:r>
        <w:t>____</w:t>
      </w:r>
    </w:p>
    <w:p w:rsidR="009C13B9" w:rsidP="009C13B9" w14:paraId="57FCA525" w14:textId="77777777">
      <w:pPr>
        <w:pStyle w:val="ListParagraph"/>
        <w:ind w:left="360"/>
      </w:pPr>
    </w:p>
    <w:p w:rsidR="009C13B9" w:rsidP="009C13B9" w14:paraId="12585157" w14:textId="77777777">
      <w:r>
        <w:t>To assist review, please provide answers to the following question:</w:t>
      </w:r>
    </w:p>
    <w:p w:rsidR="009C13B9" w:rsidP="009C13B9" w14:paraId="6135225D" w14:textId="77777777">
      <w:pPr>
        <w:pStyle w:val="ListParagraph"/>
        <w:ind w:left="360"/>
      </w:pPr>
    </w:p>
    <w:p w:rsidR="00074DA4" w:rsidP="00C86E91" w14:paraId="4E58814C" w14:textId="77777777">
      <w:pPr>
        <w:rPr>
          <w:b/>
        </w:rPr>
      </w:pPr>
    </w:p>
    <w:p w:rsidR="009C13B9" w:rsidRPr="00AE35D2" w:rsidP="00C86E91" w14:paraId="4E74269F" w14:textId="0FED1E3B">
      <w:pPr>
        <w:rPr>
          <w:b/>
          <w:caps/>
        </w:rPr>
      </w:pPr>
      <w:r>
        <w:rPr>
          <w:b/>
        </w:rPr>
        <w:t>PERSONALLY IDENTIFIABLE INFORMATION</w:t>
      </w:r>
    </w:p>
    <w:p w:rsidR="00E30F14" w:rsidP="00AE35D2" w14:paraId="659BE5FD" w14:textId="77777777">
      <w:pPr>
        <w:pStyle w:val="ListParagraph"/>
        <w:ind w:left="360"/>
      </w:pPr>
    </w:p>
    <w:p w:rsidR="00C86E91" w:rsidP="00C86E91" w14:paraId="58FA7D9F" w14:textId="3CD464CA">
      <w:pPr>
        <w:pStyle w:val="ListParagraph"/>
        <w:numPr>
          <w:ilvl w:val="0"/>
          <w:numId w:val="64"/>
        </w:numPr>
      </w:pPr>
      <w:r>
        <w:t>Is</w:t>
      </w:r>
      <w:r w:rsidR="00237B48">
        <w:t xml:space="preserve"> personally identifiable information (PII) collected</w:t>
      </w:r>
      <w:r>
        <w:t xml:space="preserve">? </w:t>
      </w:r>
      <w:r w:rsidR="009239AA">
        <w:t>[</w:t>
      </w:r>
      <w:r w:rsidR="7964C9E2">
        <w:t>X</w:t>
      </w:r>
      <w:r w:rsidR="009239AA">
        <w:t xml:space="preserve">] </w:t>
      </w:r>
      <w:r w:rsidR="4FFB1F7C">
        <w:t>Yes [</w:t>
      </w:r>
      <w:r w:rsidR="009239AA">
        <w:t xml:space="preserve">] No </w:t>
      </w:r>
    </w:p>
    <w:p w:rsidR="00C86E91" w:rsidP="00C86E91" w14:paraId="1CB23121" w14:textId="77CEDC7C">
      <w:pPr>
        <w:pStyle w:val="ListParagraph"/>
        <w:numPr>
          <w:ilvl w:val="0"/>
          <w:numId w:val="64"/>
        </w:numPr>
      </w:pPr>
      <w:r>
        <w:t xml:space="preserve">If </w:t>
      </w:r>
      <w:bookmarkStart w:id="7" w:name="_Int_Ti9v8h68"/>
      <w:r w:rsidR="009239AA">
        <w:t>Yes</w:t>
      </w:r>
      <w:bookmarkEnd w:id="7"/>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w:t>
      </w:r>
      <w:bookmarkStart w:id="8" w:name="_Int_nKsv7Ewj"/>
      <w:r w:rsidR="009239AA">
        <w:t xml:space="preserve">?  </w:t>
      </w:r>
      <w:bookmarkStart w:id="9" w:name="_Int_W4htUHRg"/>
      <w:bookmarkEnd w:id="8"/>
      <w:r w:rsidR="009239AA">
        <w:t>[ ]</w:t>
      </w:r>
      <w:bookmarkEnd w:id="9"/>
      <w:r w:rsidR="009239AA">
        <w:t xml:space="preserve"> Yes [</w:t>
      </w:r>
      <w:r w:rsidR="028E2DDD">
        <w:t>X</w:t>
      </w:r>
      <w:r w:rsidR="009239AA">
        <w:t>] No</w:t>
      </w:r>
      <w:r>
        <w:t xml:space="preserve">   </w:t>
      </w:r>
    </w:p>
    <w:p w:rsidR="00C86E91" w:rsidP="00C86E91" w14:paraId="7B1375D5" w14:textId="2884795E">
      <w:pPr>
        <w:pStyle w:val="ListParagraph"/>
        <w:numPr>
          <w:ilvl w:val="0"/>
          <w:numId w:val="64"/>
        </w:numPr>
      </w:pPr>
      <w:r>
        <w:t xml:space="preserve">If </w:t>
      </w:r>
      <w:bookmarkStart w:id="10" w:name="_Int_GSdt8Ua0"/>
      <w:r w:rsidR="002B34CD">
        <w:t>Yes</w:t>
      </w:r>
      <w:bookmarkEnd w:id="10"/>
      <w:r>
        <w:t>, has a</w:t>
      </w:r>
      <w:r w:rsidR="002B34CD">
        <w:t>n up-to-date</w:t>
      </w:r>
      <w:r>
        <w:t xml:space="preserve"> System o</w:t>
      </w:r>
      <w:r w:rsidR="002B34CD">
        <w:t>f</w:t>
      </w:r>
      <w:r>
        <w:t xml:space="preserve"> Records Notice</w:t>
      </w:r>
      <w:r w:rsidR="002B34CD">
        <w:t xml:space="preserve"> (SORN)</w:t>
      </w:r>
      <w:r>
        <w:t xml:space="preserve"> been published? </w:t>
      </w:r>
      <w:bookmarkStart w:id="11" w:name="_Int_g5HVMvx3"/>
      <w:r>
        <w:t>[ ]</w:t>
      </w:r>
      <w:bookmarkEnd w:id="11"/>
      <w:r>
        <w:t xml:space="preserve"> Yes [] No</w:t>
      </w:r>
    </w:p>
    <w:p w:rsidR="00CF6542" w:rsidP="00C86E91" w14:paraId="349C6B15" w14:textId="77777777">
      <w:pPr>
        <w:pStyle w:val="ListParagraph"/>
        <w:ind w:left="0"/>
        <w:rPr>
          <w:b/>
        </w:rPr>
      </w:pPr>
    </w:p>
    <w:p w:rsidR="00C86E91" w:rsidRPr="00AE35D2" w:rsidP="00C86E91" w14:paraId="6FC4E476" w14:textId="28996510">
      <w:pPr>
        <w:pStyle w:val="ListParagraph"/>
        <w:ind w:left="0"/>
        <w:rPr>
          <w:b/>
          <w:caps/>
        </w:rPr>
      </w:pPr>
      <w:r>
        <w:rPr>
          <w:b/>
        </w:rPr>
        <w:t>GIFTS OR PAYMENTS</w:t>
      </w:r>
    </w:p>
    <w:p w:rsidR="00E30F14" w:rsidP="00C86E91" w14:paraId="407FD5DC" w14:textId="77777777"/>
    <w:p w:rsidR="00F4757A" w:rsidP="00C86E91" w14:paraId="3F90BC0D" w14:textId="59E93959">
      <w:r>
        <w:t xml:space="preserve">Is an incentive (e.g., money or reimbursement of expenses, token of appreciation) provided to participants? </w:t>
      </w:r>
      <w:bookmarkStart w:id="12" w:name="_Int_Y4shiozB"/>
      <w:r>
        <w:t>[  ]</w:t>
      </w:r>
      <w:bookmarkEnd w:id="12"/>
      <w:r>
        <w:t xml:space="preserve"> Yes [</w:t>
      </w:r>
      <w:r w:rsidR="003B22F1">
        <w:t>X</w:t>
      </w:r>
      <w:r>
        <w:t>] No</w:t>
      </w:r>
      <w:r>
        <w:t xml:space="preserve"> </w:t>
      </w:r>
    </w:p>
    <w:p w:rsidR="004D6E14" w:rsidP="1AD923EB" w14:paraId="392EE87F" w14:textId="1E4AF964">
      <w:pPr>
        <w:rPr>
          <w:b/>
          <w:bCs/>
        </w:rPr>
      </w:pPr>
      <w:r>
        <w:t xml:space="preserve">If </w:t>
      </w:r>
      <w:bookmarkStart w:id="13" w:name="_Int_0XcPi3PV"/>
      <w:r>
        <w:t>Yes</w:t>
      </w:r>
      <w:bookmarkEnd w:id="13"/>
      <w:r>
        <w:t>, describe:</w:t>
      </w:r>
      <w:r w:rsidR="00C86E91">
        <w:t xml:space="preserve">  </w:t>
      </w:r>
    </w:p>
    <w:p w:rsidR="00C86E91" w14:paraId="4F6337D6" w14:textId="77777777">
      <w:pPr>
        <w:rPr>
          <w:b/>
        </w:rPr>
      </w:pPr>
    </w:p>
    <w:p w:rsidR="00C86E91" w14:paraId="2C61FCE9" w14:textId="77777777">
      <w:pPr>
        <w:rPr>
          <w:b/>
        </w:rPr>
      </w:pPr>
    </w:p>
    <w:p w:rsidR="005E714A" w:rsidP="00C86E91" w14:paraId="46304D43" w14:textId="77777777">
      <w:pPr>
        <w:rPr>
          <w:i/>
        </w:rPr>
      </w:pPr>
      <w:r>
        <w:rPr>
          <w:b/>
        </w:rPr>
        <w:t>BURDEN HOUR</w:t>
      </w:r>
      <w:r w:rsidR="00441434">
        <w:rPr>
          <w:b/>
        </w:rPr>
        <w:t>S</w:t>
      </w:r>
      <w:r>
        <w:t xml:space="preserve"> </w:t>
      </w:r>
    </w:p>
    <w:p w:rsidR="006832D9" w:rsidRPr="006832D9" w:rsidP="00F3170F" w14:paraId="4610DC48" w14:textId="77777777">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5"/>
        <w:gridCol w:w="1683"/>
        <w:gridCol w:w="1710"/>
        <w:gridCol w:w="1003"/>
      </w:tblGrid>
      <w:tr w14:paraId="3BDF5DB7" w14:textId="77777777" w:rsidTr="00AE35D2">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265" w:type="dxa"/>
          </w:tcPr>
          <w:p w:rsidR="006832D9" w:rsidRPr="0001027E" w:rsidP="00C8488C" w14:paraId="0FDF80F0" w14:textId="77777777">
            <w:pPr>
              <w:rPr>
                <w:b/>
              </w:rPr>
            </w:pPr>
            <w:r w:rsidRPr="0001027E">
              <w:rPr>
                <w:b/>
              </w:rPr>
              <w:t>Category of Respondent</w:t>
            </w:r>
            <w:r w:rsidRPr="0001027E" w:rsidR="00EF2095">
              <w:rPr>
                <w:b/>
              </w:rPr>
              <w:t xml:space="preserve"> </w:t>
            </w:r>
          </w:p>
        </w:tc>
        <w:tc>
          <w:tcPr>
            <w:tcW w:w="1683" w:type="dxa"/>
          </w:tcPr>
          <w:p w:rsidR="006832D9" w:rsidRPr="0001027E" w:rsidP="00843796" w14:paraId="0C62354E" w14:textId="77777777">
            <w:pPr>
              <w:rPr>
                <w:b/>
              </w:rPr>
            </w:pPr>
            <w:r w:rsidRPr="0001027E">
              <w:rPr>
                <w:b/>
              </w:rPr>
              <w:t>N</w:t>
            </w:r>
            <w:r w:rsidRPr="0001027E" w:rsidR="009F5923">
              <w:rPr>
                <w:b/>
              </w:rPr>
              <w:t>o.</w:t>
            </w:r>
            <w:r w:rsidRPr="0001027E">
              <w:rPr>
                <w:b/>
              </w:rPr>
              <w:t xml:space="preserve"> of Respondents</w:t>
            </w:r>
          </w:p>
        </w:tc>
        <w:tc>
          <w:tcPr>
            <w:tcW w:w="1710" w:type="dxa"/>
          </w:tcPr>
          <w:p w:rsidR="006832D9" w:rsidRPr="0001027E" w:rsidP="00843796" w14:paraId="2EA3BB11" w14:textId="77777777">
            <w:pPr>
              <w:rPr>
                <w:b/>
              </w:rPr>
            </w:pPr>
            <w:r w:rsidRPr="0001027E">
              <w:rPr>
                <w:b/>
              </w:rPr>
              <w:t>Participation Time</w:t>
            </w:r>
          </w:p>
        </w:tc>
        <w:tc>
          <w:tcPr>
            <w:tcW w:w="1003" w:type="dxa"/>
          </w:tcPr>
          <w:p w:rsidR="006832D9" w:rsidRPr="0001027E" w:rsidP="00843796" w14:paraId="5A4C4AD3" w14:textId="77777777">
            <w:pPr>
              <w:rPr>
                <w:b/>
              </w:rPr>
            </w:pPr>
            <w:r w:rsidRPr="0001027E">
              <w:rPr>
                <w:b/>
              </w:rPr>
              <w:t>Burden</w:t>
            </w:r>
          </w:p>
        </w:tc>
      </w:tr>
      <w:tr w14:paraId="7DDAF8EC" w14:textId="77777777" w:rsidTr="00AE35D2">
        <w:tblPrEx>
          <w:tblW w:w="9661" w:type="dxa"/>
          <w:tblLayout w:type="fixed"/>
          <w:tblLook w:val="01E0"/>
        </w:tblPrEx>
        <w:trPr>
          <w:trHeight w:val="274"/>
        </w:trPr>
        <w:tc>
          <w:tcPr>
            <w:tcW w:w="5265" w:type="dxa"/>
          </w:tcPr>
          <w:p w:rsidR="006832D9" w:rsidP="00843796" w14:paraId="031AFFE3" w14:textId="672ECAAE">
            <w:r>
              <w:t xml:space="preserve">CCSQ CMS Service Center Customers (Individuals) </w:t>
            </w:r>
            <w:r w:rsidRPr="002C43AE">
              <w:rPr>
                <w:bCs/>
              </w:rPr>
              <w:t>–</w:t>
            </w:r>
            <w:r>
              <w:t xml:space="preserve"> Survey</w:t>
            </w:r>
          </w:p>
        </w:tc>
        <w:tc>
          <w:tcPr>
            <w:tcW w:w="1683" w:type="dxa"/>
          </w:tcPr>
          <w:p w:rsidR="006832D9" w:rsidP="00843796" w14:paraId="3DD7691A" w14:textId="73D22904">
            <w:r>
              <w:t>2,000</w:t>
            </w:r>
          </w:p>
        </w:tc>
        <w:tc>
          <w:tcPr>
            <w:tcW w:w="1710" w:type="dxa"/>
          </w:tcPr>
          <w:p w:rsidR="006832D9" w:rsidP="00843796" w14:paraId="0BE7E8C9" w14:textId="19C5F770">
            <w:r>
              <w:t>0.083 hours (5 minutes)</w:t>
            </w:r>
          </w:p>
        </w:tc>
        <w:tc>
          <w:tcPr>
            <w:tcW w:w="1003" w:type="dxa"/>
          </w:tcPr>
          <w:p w:rsidR="006832D9" w:rsidP="00843796" w14:paraId="5ADA256F" w14:textId="044AEA41">
            <w:r>
              <w:t>167 hours</w:t>
            </w:r>
          </w:p>
        </w:tc>
      </w:tr>
      <w:tr w14:paraId="6DC3B566" w14:textId="77777777" w:rsidTr="00AE35D2">
        <w:tblPrEx>
          <w:tblW w:w="9661" w:type="dxa"/>
          <w:tblLayout w:type="fixed"/>
          <w:tblLook w:val="01E0"/>
        </w:tblPrEx>
        <w:trPr>
          <w:trHeight w:val="274"/>
        </w:trPr>
        <w:tc>
          <w:tcPr>
            <w:tcW w:w="5265" w:type="dxa"/>
          </w:tcPr>
          <w:p w:rsidR="006832D9" w:rsidP="00843796" w14:paraId="548C81A0" w14:textId="77777777"/>
        </w:tc>
        <w:tc>
          <w:tcPr>
            <w:tcW w:w="1683" w:type="dxa"/>
          </w:tcPr>
          <w:p w:rsidR="006832D9" w:rsidP="00843796" w14:paraId="2D55B5C3" w14:textId="77777777"/>
        </w:tc>
        <w:tc>
          <w:tcPr>
            <w:tcW w:w="1710" w:type="dxa"/>
          </w:tcPr>
          <w:p w:rsidR="006832D9" w:rsidP="00843796" w14:paraId="4C2ABD20" w14:textId="77777777"/>
        </w:tc>
        <w:tc>
          <w:tcPr>
            <w:tcW w:w="1003" w:type="dxa"/>
          </w:tcPr>
          <w:p w:rsidR="006832D9" w:rsidP="00843796" w14:paraId="1EA652D0" w14:textId="77777777"/>
        </w:tc>
      </w:tr>
      <w:tr w14:paraId="47A43B07" w14:textId="77777777" w:rsidTr="00AE35D2">
        <w:tblPrEx>
          <w:tblW w:w="9661" w:type="dxa"/>
          <w:tblLayout w:type="fixed"/>
          <w:tblLook w:val="01E0"/>
        </w:tblPrEx>
        <w:trPr>
          <w:trHeight w:val="289"/>
        </w:trPr>
        <w:tc>
          <w:tcPr>
            <w:tcW w:w="5265" w:type="dxa"/>
          </w:tcPr>
          <w:p w:rsidR="006832D9" w:rsidRPr="0001027E" w:rsidP="00843796" w14:paraId="081300F8" w14:textId="77777777">
            <w:pPr>
              <w:rPr>
                <w:b/>
              </w:rPr>
            </w:pPr>
            <w:r w:rsidRPr="0001027E">
              <w:rPr>
                <w:b/>
              </w:rPr>
              <w:t>Totals</w:t>
            </w:r>
          </w:p>
        </w:tc>
        <w:tc>
          <w:tcPr>
            <w:tcW w:w="1683" w:type="dxa"/>
          </w:tcPr>
          <w:p w:rsidR="006832D9" w:rsidRPr="0001027E" w:rsidP="00843796" w14:paraId="5C18E7C2" w14:textId="77777777">
            <w:pPr>
              <w:rPr>
                <w:b/>
              </w:rPr>
            </w:pPr>
          </w:p>
        </w:tc>
        <w:tc>
          <w:tcPr>
            <w:tcW w:w="1710" w:type="dxa"/>
          </w:tcPr>
          <w:p w:rsidR="006832D9" w:rsidP="00843796" w14:paraId="427FEA1F" w14:textId="77777777"/>
        </w:tc>
        <w:tc>
          <w:tcPr>
            <w:tcW w:w="1003" w:type="dxa"/>
          </w:tcPr>
          <w:p w:rsidR="006832D9" w:rsidRPr="0001027E" w:rsidP="00843796" w14:paraId="40458FA3" w14:textId="77777777">
            <w:pPr>
              <w:rPr>
                <w:b/>
              </w:rPr>
            </w:pPr>
          </w:p>
        </w:tc>
      </w:tr>
    </w:tbl>
    <w:p w:rsidR="00F3170F" w:rsidP="00F3170F" w14:paraId="02795B15" w14:textId="77777777"/>
    <w:p w:rsidR="002E7755" w14:paraId="33E8AD40" w14:textId="77777777">
      <w:pPr>
        <w:rPr>
          <w:b/>
        </w:rPr>
      </w:pPr>
      <w:r>
        <w:rPr>
          <w:b/>
        </w:rPr>
        <w:t xml:space="preserve">FEDERAL </w:t>
      </w:r>
      <w:r w:rsidR="009F5923">
        <w:rPr>
          <w:b/>
        </w:rPr>
        <w:t>COST</w:t>
      </w:r>
    </w:p>
    <w:p w:rsidR="00512346" w14:paraId="1203AD3E" w14:textId="77777777">
      <w:pPr>
        <w:rPr>
          <w:b/>
        </w:rPr>
      </w:pPr>
    </w:p>
    <w:p w:rsidR="005E714A" w14:paraId="04A7D873" w14:textId="319BE4F5">
      <w:pPr>
        <w:rPr>
          <w:b/>
        </w:rPr>
      </w:pPr>
      <w:r>
        <w:t xml:space="preserve">The estimated annual cost to the Federal government </w:t>
      </w:r>
      <w:r w:rsidR="00590179">
        <w:t>is _</w:t>
      </w:r>
      <w:r>
        <w:t>_</w:t>
      </w:r>
      <w:r w:rsidRPr="00966239" w:rsidR="00966239">
        <w:rPr>
          <w:u w:val="single"/>
        </w:rPr>
        <w:t>N/A</w:t>
      </w:r>
      <w:r>
        <w:t>____</w:t>
      </w:r>
    </w:p>
    <w:p w:rsidR="00A403BB" w:rsidRPr="000F5827" w:rsidP="00A403BB" w14:paraId="15699330" w14:textId="57B995F7">
      <w:pPr>
        <w:rPr>
          <w:color w:val="FF0000"/>
        </w:rPr>
      </w:pPr>
      <w:r w:rsidRPr="000F5827">
        <w:rPr>
          <w:color w:val="FF0000"/>
        </w:rPr>
        <w:t>There is no additional cost for this survey implementation, as it is part of normal contractual duties and work prioritized by CMS stakeholders.</w:t>
      </w:r>
    </w:p>
    <w:p w:rsidR="004D6E14" w:rsidP="00A403BB" w14:paraId="2B5D707E" w14:textId="77777777">
      <w:pPr>
        <w:rPr>
          <w:b/>
        </w:rPr>
      </w:pPr>
    </w:p>
    <w:p w:rsidR="000F5827" w:rsidP="00A403BB" w14:paraId="431932FC" w14:textId="5DCE6707">
      <w:pPr>
        <w:rPr>
          <w:b/>
        </w:rPr>
      </w:pPr>
      <w:r>
        <w:rPr>
          <w:b/>
        </w:rPr>
        <w:t>ESTIMATED PARTICIPANT COST BURDEN</w:t>
      </w:r>
    </w:p>
    <w:p w:rsidR="000F5827" w:rsidP="00A403BB" w14:paraId="66457625" w14:textId="77777777">
      <w:pPr>
        <w:rPr>
          <w:b/>
        </w:rPr>
      </w:pPr>
    </w:p>
    <w:tbl>
      <w:tblPr>
        <w:tblStyle w:val="TableGrid"/>
        <w:tblW w:w="9608" w:type="dxa"/>
        <w:tblLook w:val="04A0"/>
      </w:tblPr>
      <w:tblGrid>
        <w:gridCol w:w="2402"/>
        <w:gridCol w:w="2402"/>
        <w:gridCol w:w="2402"/>
        <w:gridCol w:w="2402"/>
      </w:tblGrid>
      <w:tr w14:paraId="40B1CEBA" w14:textId="77777777" w:rsidTr="002D6DBD">
        <w:tblPrEx>
          <w:tblW w:w="9608" w:type="dxa"/>
          <w:tblLook w:val="04A0"/>
        </w:tblPrEx>
        <w:trPr>
          <w:trHeight w:val="617"/>
        </w:trPr>
        <w:tc>
          <w:tcPr>
            <w:tcW w:w="2402" w:type="dxa"/>
          </w:tcPr>
          <w:p w:rsidR="002D6DBD" w:rsidP="00A403BB" w14:paraId="3332C387" w14:textId="1E19AFC3">
            <w:pPr>
              <w:rPr>
                <w:b/>
              </w:rPr>
            </w:pPr>
            <w:r>
              <w:rPr>
                <w:b/>
              </w:rPr>
              <w:t>Form</w:t>
            </w:r>
          </w:p>
        </w:tc>
        <w:tc>
          <w:tcPr>
            <w:tcW w:w="2402" w:type="dxa"/>
          </w:tcPr>
          <w:p w:rsidR="002D6DBD" w:rsidP="00A403BB" w14:paraId="04BE7FAA" w14:textId="7712839D">
            <w:pPr>
              <w:rPr>
                <w:b/>
              </w:rPr>
            </w:pPr>
            <w:r>
              <w:rPr>
                <w:b/>
              </w:rPr>
              <w:t>Total Burden Hours</w:t>
            </w:r>
          </w:p>
        </w:tc>
        <w:tc>
          <w:tcPr>
            <w:tcW w:w="2402" w:type="dxa"/>
          </w:tcPr>
          <w:p w:rsidR="002D6DBD" w:rsidP="00A403BB" w14:paraId="1B3440A7" w14:textId="43451654">
            <w:pPr>
              <w:rPr>
                <w:b/>
              </w:rPr>
            </w:pPr>
            <w:r>
              <w:rPr>
                <w:b/>
              </w:rPr>
              <w:t>Average Hourly Wage Rate*</w:t>
            </w:r>
          </w:p>
        </w:tc>
        <w:tc>
          <w:tcPr>
            <w:tcW w:w="2402" w:type="dxa"/>
          </w:tcPr>
          <w:p w:rsidR="002D6DBD" w:rsidP="00A403BB" w14:paraId="3EA0FA5E" w14:textId="42375AF9">
            <w:pPr>
              <w:rPr>
                <w:b/>
              </w:rPr>
            </w:pPr>
            <w:r>
              <w:rPr>
                <w:b/>
              </w:rPr>
              <w:t>Total Cost Burden</w:t>
            </w:r>
          </w:p>
        </w:tc>
      </w:tr>
      <w:tr w14:paraId="3FD48F38" w14:textId="77777777" w:rsidTr="002D6DBD">
        <w:tblPrEx>
          <w:tblW w:w="9608" w:type="dxa"/>
          <w:tblLook w:val="04A0"/>
        </w:tblPrEx>
        <w:trPr>
          <w:trHeight w:val="308"/>
        </w:trPr>
        <w:tc>
          <w:tcPr>
            <w:tcW w:w="2402" w:type="dxa"/>
          </w:tcPr>
          <w:p w:rsidR="002D6DBD" w:rsidRPr="000F5827" w:rsidP="00A403BB" w14:paraId="0054829A" w14:textId="5260B703">
            <w:pPr>
              <w:rPr>
                <w:bCs/>
              </w:rPr>
            </w:pPr>
            <w:r w:rsidRPr="000F5827">
              <w:rPr>
                <w:bCs/>
              </w:rPr>
              <w:t>Online Survey</w:t>
            </w:r>
          </w:p>
        </w:tc>
        <w:tc>
          <w:tcPr>
            <w:tcW w:w="2402" w:type="dxa"/>
          </w:tcPr>
          <w:p w:rsidR="002D6DBD" w:rsidRPr="000F5827" w:rsidP="00A403BB" w14:paraId="6967F003" w14:textId="4685F718">
            <w:pPr>
              <w:rPr>
                <w:bCs/>
              </w:rPr>
            </w:pPr>
            <w:r w:rsidRPr="000F5827">
              <w:rPr>
                <w:bCs/>
              </w:rPr>
              <w:t>167</w:t>
            </w:r>
          </w:p>
        </w:tc>
        <w:tc>
          <w:tcPr>
            <w:tcW w:w="2402" w:type="dxa"/>
          </w:tcPr>
          <w:p w:rsidR="002D6DBD" w:rsidRPr="0082754B" w:rsidP="00A403BB" w14:paraId="536F8C5D" w14:textId="129361E3">
            <w:pPr>
              <w:rPr>
                <w:bCs/>
              </w:rPr>
            </w:pPr>
            <w:r>
              <w:rPr>
                <w:bCs/>
              </w:rPr>
              <w:t xml:space="preserve">** </w:t>
            </w:r>
            <w:r w:rsidRPr="0082754B">
              <w:rPr>
                <w:bCs/>
              </w:rPr>
              <w:t>$29.76</w:t>
            </w:r>
          </w:p>
        </w:tc>
        <w:tc>
          <w:tcPr>
            <w:tcW w:w="2402" w:type="dxa"/>
          </w:tcPr>
          <w:p w:rsidR="002D6DBD" w:rsidRPr="002D6DBD" w:rsidP="00A403BB" w14:paraId="7968AD7D" w14:textId="39F7BA82">
            <w:pPr>
              <w:rPr>
                <w:bCs/>
              </w:rPr>
            </w:pPr>
            <w:r w:rsidRPr="002D6DBD">
              <w:rPr>
                <w:bCs/>
              </w:rPr>
              <w:t>$4,970</w:t>
            </w:r>
          </w:p>
        </w:tc>
      </w:tr>
    </w:tbl>
    <w:p w:rsidR="000F5827" w:rsidP="00A403BB" w14:paraId="4C885A84" w14:textId="77777777">
      <w:pPr>
        <w:rPr>
          <w:b/>
        </w:rPr>
      </w:pPr>
    </w:p>
    <w:p w:rsidR="000F5827" w:rsidRPr="00B96B56" w:rsidP="00B96B56" w14:paraId="18144068" w14:textId="090CB092">
      <w:pPr>
        <w:rPr>
          <w:bCs/>
          <w:i/>
          <w:iCs/>
        </w:rPr>
      </w:pPr>
      <w:r>
        <w:rPr>
          <w:bCs/>
          <w:i/>
          <w:iCs/>
        </w:rPr>
        <w:t>*</w:t>
      </w:r>
      <w:r w:rsidRPr="00B96B56">
        <w:rPr>
          <w:bCs/>
          <w:i/>
          <w:iCs/>
        </w:rPr>
        <w:t>The May 2022 National Employment and Wage Estimates reported by the Bureau of Labor Statistics indicate an average hourly wage of $29.76 across the 50 U.S. states and the District of Columbia. The national average has been used to estimate the wages of survey respondents.</w:t>
      </w:r>
    </w:p>
    <w:p w:rsidR="00B96B56" w:rsidRPr="00B96B56" w:rsidP="00A403BB" w14:paraId="77E6C749" w14:textId="1AF1F6CB">
      <w:pPr>
        <w:rPr>
          <w:bCs/>
          <w:i/>
          <w:iCs/>
        </w:rPr>
      </w:pPr>
      <w:r>
        <w:rPr>
          <w:bCs/>
          <w:i/>
          <w:iCs/>
        </w:rPr>
        <w:t>** Based on the mean hourly wage for all occupations, code 00-0000.</w:t>
      </w:r>
    </w:p>
    <w:p w:rsidR="0082754B" w:rsidP="00A403BB" w14:paraId="1BC083B7" w14:textId="77777777">
      <w:pPr>
        <w:rPr>
          <w:b/>
        </w:rPr>
      </w:pPr>
    </w:p>
    <w:p w:rsidR="00A403BB" w:rsidP="00A403BB" w14:paraId="3AB15369" w14:textId="4CD7C46F">
      <w:pPr>
        <w:rPr>
          <w:b/>
        </w:rPr>
      </w:pPr>
      <w:r>
        <w:rPr>
          <w:b/>
        </w:rPr>
        <w:t>ACTIVITY DETAILS</w:t>
      </w:r>
    </w:p>
    <w:p w:rsidR="00E30F14" w:rsidP="00A403BB" w14:paraId="34942C92" w14:textId="77777777">
      <w:pPr>
        <w:rPr>
          <w:b/>
        </w:rPr>
      </w:pPr>
    </w:p>
    <w:p w:rsidR="00A403BB" w:rsidP="00A403BB" w14:paraId="3FD9C17B" w14:textId="77777777">
      <w:pPr>
        <w:pStyle w:val="ListParagraph"/>
        <w:numPr>
          <w:ilvl w:val="0"/>
          <w:numId w:val="63"/>
        </w:numPr>
      </w:pPr>
      <w:r>
        <w:t>H</w:t>
      </w:r>
      <w:r>
        <w:t>ow will you collect the information? (Check all that apply)</w:t>
      </w:r>
    </w:p>
    <w:p w:rsidR="001B0AAA" w:rsidP="001B0AAA" w14:paraId="1FE05976" w14:textId="4DF98AEF">
      <w:pPr>
        <w:ind w:left="720"/>
      </w:pPr>
      <w:r>
        <w:t>[</w:t>
      </w:r>
      <w:r w:rsidR="003B22F1">
        <w:t>X</w:t>
      </w:r>
      <w:r>
        <w:t>] Web-based</w:t>
      </w:r>
      <w:r>
        <w:t xml:space="preserve"> or other forms of </w:t>
      </w:r>
      <w:r w:rsidR="00500A2F">
        <w:t>social media</w:t>
      </w:r>
      <w:r>
        <w:t xml:space="preserve"> </w:t>
      </w:r>
    </w:p>
    <w:p w:rsidR="001B0AAA" w:rsidP="001B0AAA" w14:paraId="7CD4CC2B" w14:textId="3AF5382A">
      <w:pPr>
        <w:ind w:left="720"/>
      </w:pPr>
      <w:bookmarkStart w:id="14" w:name="_Int_w7P1Ra3O"/>
      <w:r>
        <w:t>[</w:t>
      </w:r>
      <w:r>
        <w:t xml:space="preserve"> </w:t>
      </w:r>
      <w:r>
        <w:t>]</w:t>
      </w:r>
      <w:bookmarkEnd w:id="14"/>
      <w:r>
        <w:t xml:space="preserve"> Telephone</w:t>
      </w:r>
      <w:r>
        <w:tab/>
      </w:r>
    </w:p>
    <w:p w:rsidR="001B0AAA" w:rsidP="001B0AAA" w14:paraId="0AA998B1" w14:textId="5BD69FE3">
      <w:pPr>
        <w:ind w:left="720"/>
      </w:pPr>
      <w:r>
        <w:t>[]</w:t>
      </w:r>
      <w:r w:rsidR="00A403BB">
        <w:t xml:space="preserve"> In-person</w:t>
      </w:r>
      <w:r w:rsidR="00A403BB">
        <w:tab/>
      </w:r>
    </w:p>
    <w:p w:rsidR="001B0AAA" w:rsidP="001B0AAA" w14:paraId="27537693" w14:textId="2B06DDC0">
      <w:pPr>
        <w:ind w:left="720"/>
      </w:pPr>
      <w:r>
        <w:t>[]</w:t>
      </w:r>
      <w:r w:rsidR="00A403BB">
        <w:t xml:space="preserve"> Mail</w:t>
      </w:r>
      <w:r>
        <w:t xml:space="preserve"> </w:t>
      </w:r>
    </w:p>
    <w:p w:rsidR="001B0AAA" w:rsidP="001B0AAA" w14:paraId="47F8A8B0" w14:textId="77BF2052">
      <w:pPr>
        <w:ind w:left="720"/>
      </w:pPr>
      <w:r>
        <w:t>[]</w:t>
      </w:r>
      <w:r w:rsidR="00A403BB">
        <w:t xml:space="preserve"> Other, </w:t>
      </w:r>
      <w:r w:rsidR="00500A2F">
        <w:t>Explain.</w:t>
      </w:r>
    </w:p>
    <w:p w:rsidR="004E1AD1" w:rsidP="00AE35D2" w14:paraId="517B75B0" w14:textId="77777777">
      <w:pPr>
        <w:pStyle w:val="ListParagraph"/>
        <w:ind w:left="360"/>
      </w:pPr>
    </w:p>
    <w:p w:rsidR="004E1AD1" w:rsidP="004E1AD1" w14:paraId="54533FEC" w14:textId="5962AACF">
      <w:pPr>
        <w:pStyle w:val="ListParagraph"/>
        <w:numPr>
          <w:ilvl w:val="0"/>
          <w:numId w:val="63"/>
        </w:numPr>
      </w:pPr>
      <w:r>
        <w:t xml:space="preserve">Will interviewers or facilitators be used? </w:t>
      </w:r>
      <w:bookmarkStart w:id="15" w:name="_Int_qCoc4hdo"/>
      <w:r>
        <w:t>[ ]</w:t>
      </w:r>
      <w:bookmarkEnd w:id="15"/>
      <w:r>
        <w:t xml:space="preserve"> Yes [</w:t>
      </w:r>
      <w:r w:rsidR="003B22F1">
        <w:t>X</w:t>
      </w:r>
      <w:r>
        <w:t>] No</w:t>
      </w:r>
    </w:p>
    <w:p w:rsidR="004E1AD1" w:rsidP="00AE35D2" w14:paraId="52314E3C" w14:textId="77777777">
      <w:pPr>
        <w:pStyle w:val="ListParagraph"/>
        <w:ind w:left="360"/>
      </w:pPr>
    </w:p>
    <w:p w:rsidR="005029DF" w:rsidRPr="004E1AD1" w:rsidP="004E1AD1" w14:paraId="7375C544" w14:textId="18C82B49">
      <w:pPr>
        <w:pStyle w:val="ListParagraph"/>
        <w:numPr>
          <w:ilvl w:val="0"/>
          <w:numId w:val="63"/>
        </w:numPr>
      </w:pPr>
      <w:r w:rsidRPr="004E1AD1">
        <w:t>Who will you collect the information from?</w:t>
      </w:r>
    </w:p>
    <w:p w:rsidR="00F713A0" w:rsidP="00E301E0" w14:paraId="09CFCEC5" w14:textId="654631E6">
      <w:pPr>
        <w:pStyle w:val="ListParagraph"/>
        <w:ind w:left="360"/>
      </w:pPr>
      <w:r>
        <w:t>This survey's customer base consists of CMS employees, federal contractors, clinicians, hospital staff, providers, and vendors who are part of the CMS QualityNet community.</w:t>
      </w:r>
      <w:r>
        <w:t xml:space="preserve"> </w:t>
      </w:r>
      <w:r w:rsidR="1408751E">
        <w:t>These groups are relevant</w:t>
      </w:r>
      <w:r w:rsidR="7F7C7A33">
        <w:t xml:space="preserve"> because they represent customers of the CCSQ Service Center. We rely on feedback from this community to improve our digital services</w:t>
      </w:r>
      <w:r w:rsidR="37BAC901">
        <w:t xml:space="preserve"> and customer experience (CX) initiatives when interacting with CMS products and services. </w:t>
      </w:r>
    </w:p>
    <w:p w:rsidR="00F713A0" w:rsidP="00E301E0" w14:paraId="6895D6CB" w14:textId="1CEF4A02">
      <w:pPr>
        <w:pStyle w:val="ListParagraph"/>
        <w:ind w:left="360"/>
      </w:pPr>
      <w:r>
        <w:t>Our plan is to identify potential participants through a combination of random sampling by using a website banner</w:t>
      </w:r>
      <w:r w:rsidR="414D8E0A">
        <w:t xml:space="preserve"> </w:t>
      </w:r>
      <w:r w:rsidR="1505161C">
        <w:t xml:space="preserve">on CCSQ Support Central </w:t>
      </w:r>
      <w:r w:rsidR="414D8E0A">
        <w:t>with a survey link</w:t>
      </w:r>
      <w:r>
        <w:t xml:space="preserve">, </w:t>
      </w:r>
      <w:r w:rsidR="660F1ADD">
        <w:t xml:space="preserve">leveraging our </w:t>
      </w:r>
      <w:r w:rsidR="7FF2733B">
        <w:t xml:space="preserve">curated </w:t>
      </w:r>
      <w:r w:rsidR="660F1ADD">
        <w:t>Human-Centered Design (HCD) Participation table in</w:t>
      </w:r>
      <w:r w:rsidR="6B14DCCC">
        <w:t xml:space="preserve"> CMS CCSQ</w:t>
      </w:r>
      <w:r w:rsidR="660F1ADD">
        <w:t xml:space="preserve"> ServiceNow to identify customers open to email </w:t>
      </w:r>
      <w:r w:rsidR="0532C0E2">
        <w:t xml:space="preserve">communications and research efforts, </w:t>
      </w:r>
      <w:r w:rsidR="4479BCAF">
        <w:t xml:space="preserve">and </w:t>
      </w:r>
      <w:r w:rsidR="24852BB9">
        <w:t>identifying customers from phone interactions with Service Center agents who are open to completing the survey.</w:t>
      </w:r>
    </w:p>
    <w:p w:rsidR="00F713A0" w:rsidP="00E301E0" w14:paraId="6EFABFE2" w14:textId="2096682C">
      <w:pPr>
        <w:pStyle w:val="ListParagraph"/>
        <w:ind w:left="360"/>
      </w:pPr>
    </w:p>
    <w:p w:rsidR="00F713A0" w:rsidP="00E301E0" w14:paraId="0FC7C288" w14:textId="14E254C4">
      <w:pPr>
        <w:pStyle w:val="ListParagraph"/>
        <w:ind w:left="360"/>
      </w:pPr>
      <w:r>
        <w:t>This approach ensures we can collect feedback from both randomly selected customers and those who have opted in to HCD research efforts.</w:t>
      </w:r>
    </w:p>
    <w:p w:rsidR="00F713A0" w:rsidP="00E301E0" w14:paraId="4E0F9F81" w14:textId="46F75AAE">
      <w:pPr>
        <w:pStyle w:val="ListParagraph"/>
        <w:ind w:left="360"/>
      </w:pPr>
    </w:p>
    <w:p w:rsidR="00F713A0" w:rsidP="00E301E0" w14:paraId="6EBE7933" w14:textId="251141BC">
      <w:pPr>
        <w:pStyle w:val="ListParagraph"/>
        <w:ind w:left="360"/>
      </w:pPr>
      <w:r>
        <w:t>We will only request one survey response from customers, and the survey tool will inform them if they attempt to complete it more than once.</w:t>
      </w:r>
    </w:p>
    <w:p w:rsidR="00F077D3" w:rsidP="00E301E0" w14:paraId="321CABD8" w14:textId="77777777">
      <w:pPr>
        <w:pStyle w:val="ListParagraph"/>
        <w:ind w:left="360"/>
      </w:pPr>
    </w:p>
    <w:p w:rsidR="00F077D3" w:rsidRPr="00F713A0" w:rsidP="00E301E0" w14:paraId="461BFFF4" w14:textId="200DA08E">
      <w:pPr>
        <w:pStyle w:val="ListParagraph"/>
        <w:ind w:left="360"/>
      </w:pPr>
      <w:r>
        <w:t xml:space="preserve">The survey is </w:t>
      </w:r>
      <w:r w:rsidR="00FA68FC">
        <w:t>voluntary,</w:t>
      </w:r>
      <w:r>
        <w:t xml:space="preserve"> and </w:t>
      </w:r>
      <w:r w:rsidR="5218D93F">
        <w:t>participation is optional</w:t>
      </w:r>
      <w:r>
        <w:t>.</w:t>
      </w:r>
    </w:p>
    <w:p w:rsidR="00F713A0" w:rsidP="00E301E0" w14:paraId="5910ED11" w14:textId="77777777">
      <w:pPr>
        <w:pStyle w:val="ListParagraph"/>
        <w:ind w:left="360"/>
        <w:rPr>
          <w:i/>
          <w:iCs/>
        </w:rPr>
      </w:pPr>
    </w:p>
    <w:p w:rsidR="00695F4E" w:rsidP="1AD923EB" w14:paraId="696EEB2B" w14:textId="1C3C86ED">
      <w:pPr>
        <w:pStyle w:val="ListParagraph"/>
        <w:ind w:left="360"/>
        <w:rPr>
          <w:i/>
          <w:iCs/>
        </w:rPr>
      </w:pPr>
      <w:r w:rsidRPr="1AD923EB">
        <w:rPr>
          <w:i/>
          <w:iCs/>
        </w:rPr>
        <w:t xml:space="preserve">Describe the people you will interact with or </w:t>
      </w:r>
      <w:bookmarkStart w:id="16" w:name="_Int_wwoLNnzK"/>
      <w:r w:rsidRPr="1AD923EB">
        <w:rPr>
          <w:i/>
          <w:iCs/>
        </w:rPr>
        <w:t>collecting</w:t>
      </w:r>
      <w:bookmarkEnd w:id="16"/>
      <w:r w:rsidRPr="1AD923EB">
        <w:rPr>
          <w:i/>
          <w:iCs/>
        </w:rPr>
        <w:t xml:space="preserve"> information from</w:t>
      </w:r>
      <w:r w:rsidRPr="1AD923EB" w:rsidR="00F820C6">
        <w:rPr>
          <w:i/>
          <w:iCs/>
        </w:rPr>
        <w:t xml:space="preserve"> </w:t>
      </w:r>
      <w:r w:rsidRPr="1AD923EB" w:rsidR="00B85617">
        <w:rPr>
          <w:i/>
          <w:iCs/>
        </w:rPr>
        <w:t>and why the group is appropriate for the program / service to connect with. Please provide a description of how you plan to identify your potential group of respondents and if only a sample will be solicited for feedback, how you will select them</w:t>
      </w:r>
      <w:r w:rsidRPr="1AD923EB" w:rsidR="00331B06">
        <w:rPr>
          <w:i/>
          <w:iCs/>
        </w:rPr>
        <w:t xml:space="preserve"> </w:t>
      </w:r>
      <w:r w:rsidRPr="1AD923EB" w:rsidR="00B85617">
        <w:rPr>
          <w:i/>
          <w:iCs/>
        </w:rPr>
        <w:t>(e.g., anyone who provided an email address to a call center rep</w:t>
      </w:r>
      <w:r w:rsidRPr="1AD923EB" w:rsidR="00331B06">
        <w:rPr>
          <w:i/>
          <w:iCs/>
        </w:rPr>
        <w:t>resentative</w:t>
      </w:r>
      <w:r w:rsidRPr="1AD923EB" w:rsidR="00B85617">
        <w:rPr>
          <w:i/>
          <w:iCs/>
        </w:rPr>
        <w:t xml:space="preserve">, a representative sample of </w:t>
      </w:r>
      <w:r w:rsidRPr="1AD923EB" w:rsidR="00D07C10">
        <w:rPr>
          <w:i/>
          <w:iCs/>
        </w:rPr>
        <w:t>administrators</w:t>
      </w:r>
      <w:r w:rsidRPr="1AD923EB" w:rsidR="00B85617">
        <w:rPr>
          <w:i/>
          <w:iCs/>
        </w:rPr>
        <w:t xml:space="preserve"> who </w:t>
      </w:r>
      <w:r w:rsidRPr="1AD923EB" w:rsidR="00D07C10">
        <w:rPr>
          <w:i/>
          <w:iCs/>
        </w:rPr>
        <w:t>downloaded a report</w:t>
      </w:r>
      <w:r w:rsidRPr="1AD923EB" w:rsidR="00B85617">
        <w:rPr>
          <w:i/>
          <w:iCs/>
        </w:rPr>
        <w:t xml:space="preserve"> in May 2021, </w:t>
      </w:r>
      <w:r w:rsidRPr="1AD923EB" w:rsidR="00550377">
        <w:rPr>
          <w:i/>
          <w:iCs/>
        </w:rPr>
        <w:t>intercept interviews at a particular field office,</w:t>
      </w:r>
      <w:r w:rsidRPr="1AD923EB" w:rsidR="00B85617">
        <w:rPr>
          <w:i/>
          <w:iCs/>
        </w:rPr>
        <w:t xml:space="preserve"> a list of customers</w:t>
      </w:r>
      <w:r w:rsidRPr="1AD923EB" w:rsidR="00FB5E65">
        <w:rPr>
          <w:i/>
          <w:iCs/>
        </w:rPr>
        <w:t>, e.g., a CRM database that has contact information,</w:t>
      </w:r>
      <w:r w:rsidRPr="1AD923EB" w:rsidR="00B85617">
        <w:rPr>
          <w:i/>
          <w:iCs/>
        </w:rPr>
        <w:t xml:space="preserve"> to reach out to</w:t>
      </w:r>
      <w:r w:rsidRPr="1AD923EB" w:rsidR="00D33C35">
        <w:rPr>
          <w:i/>
          <w:iCs/>
        </w:rPr>
        <w:t xml:space="preserve"> that defines the universe of potential respondents</w:t>
      </w:r>
      <w:r w:rsidRPr="1AD923EB" w:rsidR="00E55A3D">
        <w:rPr>
          <w:i/>
          <w:iCs/>
        </w:rPr>
        <w:t xml:space="preserve"> and have a sampling plan for selecting from this universe</w:t>
      </w:r>
      <w:r w:rsidRPr="1AD923EB" w:rsidR="00DE1A41">
        <w:rPr>
          <w:i/>
          <w:iCs/>
        </w:rPr>
        <w:t>)</w:t>
      </w:r>
      <w:r w:rsidRPr="1AD923EB" w:rsidR="00FB5E65">
        <w:rPr>
          <w:i/>
          <w:iCs/>
        </w:rPr>
        <w:t xml:space="preserve">. </w:t>
      </w:r>
      <w:r w:rsidRPr="1AD923EB" w:rsidR="001F32C0">
        <w:rPr>
          <w:i/>
          <w:iCs/>
        </w:rPr>
        <w:t>Attach a copy of your sampling plan if applicable.</w:t>
      </w:r>
    </w:p>
    <w:p w:rsidR="00695F4E" w:rsidP="00E301E0" w14:paraId="53B20AAB" w14:textId="77777777">
      <w:pPr>
        <w:pStyle w:val="ListParagraph"/>
        <w:ind w:left="360"/>
        <w:rPr>
          <w:i/>
          <w:iCs/>
        </w:rPr>
      </w:pPr>
    </w:p>
    <w:p w:rsidR="00E301E0" w:rsidP="00E301E0" w14:paraId="7C556BD0" w14:textId="77777777">
      <w:pPr>
        <w:rPr>
          <w:rStyle w:val="normaltextrun"/>
          <w:rFonts w:ascii="Courier New" w:hAnsi="Courier New" w:cs="Courier New"/>
          <w:shd w:val="clear" w:color="auto" w:fill="FFFF00"/>
        </w:rPr>
      </w:pPr>
    </w:p>
    <w:p w:rsidR="00B85617" w:rsidP="00F24CFC" w14:paraId="5BC840E4" w14:textId="17D4C484">
      <w:pPr>
        <w:pStyle w:val="ListParagraph"/>
        <w:numPr>
          <w:ilvl w:val="0"/>
          <w:numId w:val="63"/>
        </w:numPr>
      </w:pPr>
      <w:r>
        <w:t>How will you ask a respondent to provide this information</w:t>
      </w:r>
      <w:r w:rsidR="00D544FE">
        <w:t>?</w:t>
      </w:r>
    </w:p>
    <w:p w:rsidR="00FA68FC" w:rsidP="1AD923EB" w14:paraId="376AA310" w14:textId="55C0B06D">
      <w:pPr>
        <w:ind w:left="360"/>
      </w:pPr>
      <w:r>
        <w:t>When a</w:t>
      </w:r>
      <w:r w:rsidR="00F077D3">
        <w:t xml:space="preserve"> customer </w:t>
      </w:r>
      <w:r w:rsidR="004D3902">
        <w:t>visits</w:t>
      </w:r>
      <w:r w:rsidR="00F077D3">
        <w:t xml:space="preserve"> the CCSQ Support Central website, they will see a banner on the </w:t>
      </w:r>
      <w:r>
        <w:t xml:space="preserve">top of the page </w:t>
      </w:r>
      <w:r w:rsidR="00F077D3">
        <w:t xml:space="preserve">offering them the opportunity to participate in the survey by clicking a link that takes them to CMS CCSQ SurveyMonkey to complete the questionnaire. Another method to collect survey feedback </w:t>
      </w:r>
      <w:r>
        <w:t>will be</w:t>
      </w:r>
      <w:r w:rsidR="00F077D3">
        <w:t xml:space="preserve"> to send an email to </w:t>
      </w:r>
      <w:r w:rsidR="000F72B9">
        <w:t>an existing</w:t>
      </w:r>
      <w:r w:rsidR="00F077D3">
        <w:t xml:space="preserve"> distribution list </w:t>
      </w:r>
      <w:r>
        <w:t>providing</w:t>
      </w:r>
      <w:r w:rsidR="00F077D3">
        <w:t xml:space="preserve"> context </w:t>
      </w:r>
      <w:r>
        <w:t>for</w:t>
      </w:r>
      <w:r w:rsidR="00F077D3">
        <w:t xml:space="preserve"> the </w:t>
      </w:r>
      <w:r w:rsidR="00F97AD2">
        <w:t>data collection request,</w:t>
      </w:r>
      <w:r w:rsidR="00F077D3">
        <w:t xml:space="preserve"> and the link for </w:t>
      </w:r>
      <w:r>
        <w:t>customers</w:t>
      </w:r>
      <w:r w:rsidR="00F077D3">
        <w:t xml:space="preserve"> to follow</w:t>
      </w:r>
      <w:r w:rsidR="000F72B9">
        <w:t xml:space="preserve"> to take the survey</w:t>
      </w:r>
      <w:r w:rsidR="00F97AD2">
        <w:t xml:space="preserve"> if they want</w:t>
      </w:r>
      <w:r w:rsidR="00F077D3">
        <w:t>.</w:t>
      </w:r>
      <w:r w:rsidR="10BDBE71">
        <w:t xml:space="preserve"> Lastly, we will feature a link to </w:t>
      </w:r>
      <w:r w:rsidRPr="1AD923EB" w:rsidR="10BDBE71">
        <w:t>participate in the survey in the CCSQ Service Center quarterly newsletter. We are using a few different methods to reach our customer base understanding we will collect one survey response per participant.</w:t>
      </w:r>
    </w:p>
    <w:p w:rsidR="00F077D3" w:rsidP="00782B0D" w14:paraId="0E2051FE" w14:textId="77777777">
      <w:pPr>
        <w:ind w:left="360"/>
        <w:rPr>
          <w:i/>
          <w:iCs/>
        </w:rPr>
      </w:pPr>
    </w:p>
    <w:p w:rsidR="00D544FE" w:rsidRPr="00782B0D" w:rsidP="00782B0D" w14:paraId="52045D11" w14:textId="3C792229">
      <w:pPr>
        <w:ind w:left="360"/>
        <w:rPr>
          <w:i/>
          <w:iCs/>
        </w:rPr>
      </w:pPr>
      <w:r w:rsidRPr="00782B0D">
        <w:rPr>
          <w:i/>
          <w:iCs/>
        </w:rPr>
        <w:t>For example,</w:t>
      </w:r>
      <w:r w:rsidRPr="00782B0D">
        <w:rPr>
          <w:i/>
          <w:iCs/>
        </w:rPr>
        <w:t xml:space="preserve"> after an </w:t>
      </w:r>
      <w:r w:rsidRPr="00782B0D" w:rsidR="00931324">
        <w:rPr>
          <w:i/>
          <w:iCs/>
        </w:rPr>
        <w:t>inquiry is submitted online, the final screen will present the opportunity to provide feedback by presenting a link to a feedback form / an actual feedback form.</w:t>
      </w:r>
    </w:p>
    <w:p w:rsidR="00695F4E" w:rsidP="00D544FE" w14:paraId="4DF5D07E" w14:textId="77777777">
      <w:pPr>
        <w:pStyle w:val="ListParagraph"/>
        <w:ind w:left="360"/>
        <w:rPr>
          <w:i/>
          <w:iCs/>
        </w:rPr>
      </w:pPr>
    </w:p>
    <w:p w:rsidR="00931324" w:rsidP="00D544FE" w14:paraId="029DD3F8" w14:textId="77777777">
      <w:pPr>
        <w:pStyle w:val="ListParagraph"/>
        <w:ind w:left="360"/>
      </w:pPr>
    </w:p>
    <w:p w:rsidR="00C25946" w:rsidP="00C25946" w14:paraId="7E63CB79" w14:textId="77777777">
      <w:pPr>
        <w:pStyle w:val="ListParagraph"/>
        <w:numPr>
          <w:ilvl w:val="0"/>
          <w:numId w:val="63"/>
        </w:numPr>
      </w:pPr>
      <w:r>
        <w:t>What will the activity look like?</w:t>
      </w:r>
    </w:p>
    <w:p w:rsidR="000F72B9" w:rsidP="00C25946" w14:paraId="712F5B2C" w14:textId="7733E5B5">
      <w:pPr>
        <w:pStyle w:val="ListParagraph"/>
        <w:ind w:left="360"/>
        <w:rPr>
          <w:rStyle w:val="normaltextrun"/>
          <w:color w:val="000000"/>
        </w:rPr>
      </w:pPr>
      <w:r>
        <w:rPr>
          <w:rStyle w:val="normaltextrun"/>
          <w:color w:val="000000"/>
        </w:rPr>
        <w:t xml:space="preserve">The survey will be in CMS CCSQ SurveyMonkey, and </w:t>
      </w:r>
      <w:r w:rsidR="003B1A0E">
        <w:rPr>
          <w:rStyle w:val="normaltextrun"/>
          <w:color w:val="000000"/>
        </w:rPr>
        <w:t xml:space="preserve">customer </w:t>
      </w:r>
      <w:r>
        <w:rPr>
          <w:rStyle w:val="normaltextrun"/>
          <w:color w:val="000000"/>
        </w:rPr>
        <w:t xml:space="preserve">responses </w:t>
      </w:r>
      <w:r w:rsidR="003B1A0E">
        <w:rPr>
          <w:rStyle w:val="normaltextrun"/>
          <w:color w:val="000000"/>
        </w:rPr>
        <w:t>are</w:t>
      </w:r>
      <w:r>
        <w:rPr>
          <w:rStyle w:val="normaltextrun"/>
          <w:color w:val="000000"/>
        </w:rPr>
        <w:t xml:space="preserve"> stored there. The survey is approximately </w:t>
      </w:r>
      <w:r w:rsidR="003B1A0E">
        <w:rPr>
          <w:rStyle w:val="normaltextrun"/>
          <w:color w:val="000000"/>
        </w:rPr>
        <w:t>ten</w:t>
      </w:r>
      <w:r>
        <w:rPr>
          <w:rStyle w:val="normaltextrun"/>
          <w:color w:val="000000"/>
        </w:rPr>
        <w:t xml:space="preserve"> </w:t>
      </w:r>
      <w:r w:rsidR="003B1A0E">
        <w:rPr>
          <w:rStyle w:val="normaltextrun"/>
          <w:color w:val="000000"/>
        </w:rPr>
        <w:t xml:space="preserve">(10) </w:t>
      </w:r>
      <w:r>
        <w:rPr>
          <w:rStyle w:val="normaltextrun"/>
          <w:color w:val="000000"/>
        </w:rPr>
        <w:t xml:space="preserve">questions to include satisfaction questions (Likert scale), multiple-choice questions, and open-text fields. It should take approximately five minutes or less to complete. </w:t>
      </w:r>
    </w:p>
    <w:p w:rsidR="00F97AD2" w:rsidRPr="000F72B9" w:rsidP="00C25946" w14:paraId="49013351" w14:textId="77777777">
      <w:pPr>
        <w:pStyle w:val="ListParagraph"/>
        <w:ind w:left="360"/>
        <w:rPr>
          <w:rStyle w:val="normaltextrun"/>
          <w:color w:val="000000"/>
        </w:rPr>
      </w:pPr>
    </w:p>
    <w:p w:rsidR="00C25946" w:rsidP="00C25946" w14:paraId="55AB172E" w14:textId="0EF1E6C9">
      <w:pPr>
        <w:pStyle w:val="ListParagraph"/>
        <w:ind w:left="360"/>
        <w:rPr>
          <w:i/>
          <w:iCs/>
        </w:rPr>
      </w:pPr>
      <w:r w:rsidRPr="00AE35D2">
        <w:rPr>
          <w:rStyle w:val="normaltextrun"/>
          <w:i/>
          <w:iCs/>
          <w:color w:val="000000"/>
        </w:rPr>
        <w:t>Describe the information collection activity – </w:t>
      </w:r>
      <w:r w:rsidRPr="008776E7">
        <w:rPr>
          <w:i/>
          <w:iCs/>
        </w:rPr>
        <w:t>e.g</w:t>
      </w:r>
      <w:r w:rsidRPr="008776E7" w:rsidR="00566570">
        <w:rPr>
          <w:i/>
          <w:iCs/>
        </w:rPr>
        <w:t>.,</w:t>
      </w:r>
      <w:r w:rsidRPr="00AE35D2">
        <w:rPr>
          <w:rStyle w:val="normaltextrun"/>
          <w:i/>
          <w:iCs/>
          <w:color w:val="000000"/>
        </w:rPr>
        <w:t> what happens when a person agrees to participate? Will facilitators or interviewers be used? What</w:t>
      </w:r>
      <w:r w:rsidRPr="008776E7" w:rsidR="00566570">
        <w:rPr>
          <w:i/>
          <w:iCs/>
        </w:rPr>
        <w:t xml:space="preserve"> i</w:t>
      </w:r>
      <w:r w:rsidRPr="00AE35D2">
        <w:rPr>
          <w:rStyle w:val="normaltextrun"/>
          <w:i/>
          <w:iCs/>
          <w:color w:val="000000"/>
        </w:rPr>
        <w:t>s the format of the interview/focus group? If a survey, describe the overall survey layout/length/other details</w:t>
      </w:r>
      <w:r w:rsidRPr="008776E7" w:rsidR="00566570">
        <w:rPr>
          <w:i/>
          <w:iCs/>
        </w:rPr>
        <w:t>.</w:t>
      </w:r>
      <w:r w:rsidRPr="00AE35D2">
        <w:rPr>
          <w:rStyle w:val="normaltextrun"/>
          <w:i/>
          <w:iCs/>
          <w:color w:val="000000"/>
        </w:rPr>
        <w:t> If User Testing, what actions will you observe / how will you have respondents interact with a product you need feedback on</w:t>
      </w:r>
      <w:r w:rsidRPr="008776E7" w:rsidR="00566570">
        <w:rPr>
          <w:i/>
          <w:iCs/>
        </w:rPr>
        <w:t>.</w:t>
      </w:r>
      <w:r w:rsidRPr="00AE35D2">
        <w:rPr>
          <w:rStyle w:val="eop"/>
          <w:color w:val="000000"/>
          <w:shd w:val="clear" w:color="auto" w:fill="FFFFFF"/>
        </w:rPr>
        <w:t> </w:t>
      </w:r>
    </w:p>
    <w:p w:rsidR="00695F4E" w:rsidP="00C25946" w14:paraId="3A59E874" w14:textId="77777777">
      <w:pPr>
        <w:pStyle w:val="ListParagraph"/>
        <w:ind w:left="360"/>
        <w:rPr>
          <w:i/>
          <w:iCs/>
        </w:rPr>
      </w:pPr>
    </w:p>
    <w:p w:rsidR="00931324" w:rsidP="00931324" w14:paraId="7481C84F" w14:textId="77777777">
      <w:pPr>
        <w:pStyle w:val="ListParagraph"/>
        <w:ind w:left="360"/>
      </w:pPr>
    </w:p>
    <w:p w:rsidR="006674E0" w:rsidRPr="00F97AD2" w:rsidP="1AD923EB" w14:paraId="49D640A7" w14:textId="77777777">
      <w:pPr>
        <w:pStyle w:val="ListParagraph"/>
        <w:numPr>
          <w:ilvl w:val="0"/>
          <w:numId w:val="63"/>
        </w:numPr>
      </w:pPr>
      <w:r>
        <w:t>Please provide your question list.</w:t>
      </w:r>
    </w:p>
    <w:p w:rsidR="00F97AD2" w:rsidP="00F97AD2" w14:paraId="7E47290D" w14:textId="77777777">
      <w:pPr>
        <w:pStyle w:val="ListParagraph"/>
        <w:ind w:left="360"/>
      </w:pPr>
    </w:p>
    <w:p w:rsidR="00F97AD2" w:rsidP="1AD923EB" w14:paraId="2B0AEA20" w14:textId="65D9F6FD">
      <w:pPr>
        <w:spacing w:after="160" w:line="257" w:lineRule="auto"/>
      </w:pPr>
      <w:r w:rsidRPr="1AD923EB">
        <w:t>On behalf of the CMS CCSQ Service Center, we thank you for participating in this survey research effort!</w:t>
      </w:r>
    </w:p>
    <w:p w:rsidR="00F97AD2" w:rsidP="1AD923EB" w14:paraId="12A5F450" w14:textId="456C387D">
      <w:pPr>
        <w:spacing w:after="160" w:line="257" w:lineRule="auto"/>
      </w:pPr>
      <w:r w:rsidRPr="1AD923EB">
        <w:t xml:space="preserve"> The primary goal of this survey is to gather your insights and opinions on the potential implementation of a Knowledge Base/Resource Center on the </w:t>
      </w:r>
      <w:hyperlink r:id="rId8">
        <w:r w:rsidRPr="1AD923EB">
          <w:rPr>
            <w:rStyle w:val="Hyperlink"/>
            <w:color w:val="0563C1"/>
          </w:rPr>
          <w:t>CCSQ Support Central website</w:t>
        </w:r>
      </w:hyperlink>
      <w:r w:rsidRPr="1AD923EB">
        <w:t>. We are constantly striving to enhance your experience and provide efficient self-service support options. Your feedback will play a vital role in determining how we can best meet your needs.</w:t>
      </w:r>
    </w:p>
    <w:p w:rsidR="00F97AD2" w:rsidP="1AD923EB" w14:paraId="36184C98" w14:textId="2940EBF9">
      <w:pPr>
        <w:spacing w:after="160" w:line="257" w:lineRule="auto"/>
      </w:pPr>
      <w:r w:rsidRPr="1AD923EB">
        <w:t xml:space="preserve">In alignment with the Paperwork Reduction Act (PRA), the approved Office of Management and Budget (OMB) control number for this data collection is XXXX-XXX. </w:t>
      </w:r>
    </w:p>
    <w:p w:rsidR="00F97AD2" w:rsidP="1AD923EB" w14:paraId="07975D9C" w14:textId="56E41CC9">
      <w:pPr>
        <w:pStyle w:val="ListParagraph"/>
        <w:numPr>
          <w:ilvl w:val="0"/>
          <w:numId w:val="39"/>
        </w:numPr>
        <w:spacing w:after="160" w:line="257" w:lineRule="auto"/>
        <w:ind w:right="-20"/>
      </w:pPr>
      <w:r w:rsidRPr="1AD923EB">
        <w:t>Which program are you affiliated with?</w:t>
      </w:r>
    </w:p>
    <w:p w:rsidR="00F97AD2" w:rsidP="1AD923EB" w14:paraId="1A858E7E" w14:textId="192733F6">
      <w:pPr>
        <w:pStyle w:val="ListParagraph"/>
        <w:numPr>
          <w:ilvl w:val="0"/>
          <w:numId w:val="46"/>
        </w:numPr>
      </w:pPr>
      <w:r w:rsidRPr="1AD923EB">
        <w:t>EPCS - Electronic Prescribing for Controlled Substances</w:t>
      </w:r>
    </w:p>
    <w:p w:rsidR="00F97AD2" w:rsidP="1AD923EB" w14:paraId="13A8046F" w14:textId="2B06F955">
      <w:pPr>
        <w:pStyle w:val="ListParagraph"/>
        <w:numPr>
          <w:ilvl w:val="0"/>
          <w:numId w:val="46"/>
        </w:numPr>
      </w:pPr>
      <w:r w:rsidRPr="1AD923EB">
        <w:t>EQRS - End Stage Renal Disease Quality Reporting System</w:t>
      </w:r>
    </w:p>
    <w:p w:rsidR="00F97AD2" w:rsidP="1AD923EB" w14:paraId="32007696" w14:textId="1E3296D3">
      <w:pPr>
        <w:pStyle w:val="ListParagraph"/>
        <w:numPr>
          <w:ilvl w:val="0"/>
          <w:numId w:val="46"/>
        </w:numPr>
      </w:pPr>
      <w:r w:rsidRPr="1AD923EB">
        <w:t>HQR - Hospital Quality Reporting</w:t>
      </w:r>
    </w:p>
    <w:p w:rsidR="00F97AD2" w:rsidP="1AD923EB" w14:paraId="4CCFC790" w14:textId="09A9BA97">
      <w:pPr>
        <w:pStyle w:val="ListParagraph"/>
        <w:numPr>
          <w:ilvl w:val="0"/>
          <w:numId w:val="46"/>
        </w:numPr>
      </w:pPr>
      <w:r w:rsidRPr="1AD923EB">
        <w:t>iQIES/QIES - Quality Improvement/Internet Quality Improvement &amp; Evaluation System</w:t>
      </w:r>
    </w:p>
    <w:p w:rsidR="00F97AD2" w:rsidP="1AD923EB" w14:paraId="7AE585E7" w14:textId="17608269">
      <w:pPr>
        <w:pStyle w:val="ListParagraph"/>
        <w:numPr>
          <w:ilvl w:val="0"/>
          <w:numId w:val="46"/>
        </w:numPr>
      </w:pPr>
      <w:r w:rsidRPr="1AD923EB">
        <w:t>QPP - Quality Payment Program</w:t>
      </w:r>
    </w:p>
    <w:p w:rsidR="00F97AD2" w:rsidP="1AD923EB" w14:paraId="20412659" w14:textId="268A7B44">
      <w:pPr>
        <w:pStyle w:val="ListParagraph"/>
        <w:numPr>
          <w:ilvl w:val="0"/>
          <w:numId w:val="46"/>
        </w:numPr>
      </w:pPr>
      <w:r w:rsidRPr="1AD923EB">
        <w:t>CCSQ Services and Operations Support - QualityNet IT Services, HARP, CCSQ Atlassian, ServiceNow &amp; Slack</w:t>
      </w:r>
    </w:p>
    <w:p w:rsidR="00F97AD2" w:rsidP="1AD923EB" w14:paraId="6E8D0D22" w14:textId="3A0862E7">
      <w:pPr>
        <w:pStyle w:val="ListParagraph"/>
        <w:numPr>
          <w:ilvl w:val="0"/>
          <w:numId w:val="46"/>
        </w:numPr>
      </w:pPr>
      <w:r w:rsidRPr="1AD923EB">
        <w:t>Other [Please Specify]</w:t>
      </w:r>
    </w:p>
    <w:p w:rsidR="00F97AD2" w:rsidP="1AD923EB" w14:paraId="417E52F9" w14:textId="1F83C944">
      <w:pPr>
        <w:ind w:left="-20" w:right="-20"/>
      </w:pPr>
    </w:p>
    <w:p w:rsidR="00F97AD2" w:rsidP="1AD923EB" w14:paraId="0EAD771E" w14:textId="2019D06C">
      <w:pPr>
        <w:pStyle w:val="ListParagraph"/>
        <w:numPr>
          <w:ilvl w:val="0"/>
          <w:numId w:val="39"/>
        </w:numPr>
        <w:spacing w:after="160" w:line="257" w:lineRule="auto"/>
        <w:rPr>
          <w:color w:val="000000" w:themeColor="text1"/>
        </w:rPr>
      </w:pPr>
      <w:r w:rsidRPr="1AD923EB">
        <w:rPr>
          <w:color w:val="000000" w:themeColor="text1"/>
        </w:rPr>
        <w:t>How would you describe your role or position within your organization?</w:t>
      </w:r>
    </w:p>
    <w:p w:rsidR="00F97AD2" w:rsidP="1AD923EB" w14:paraId="1BC9499E" w14:textId="4673A7AB">
      <w:pPr>
        <w:spacing w:after="160" w:line="257" w:lineRule="auto"/>
        <w:ind w:left="-20" w:right="-20"/>
      </w:pPr>
      <w:r w:rsidRPr="1AD923EB">
        <w:t>[Open text field answer]</w:t>
      </w:r>
    </w:p>
    <w:p w:rsidR="00F97AD2" w:rsidP="1AD923EB" w14:paraId="14F34670" w14:textId="04671AAE">
      <w:pPr>
        <w:ind w:left="-20" w:right="-20"/>
      </w:pPr>
    </w:p>
    <w:p w:rsidR="00F97AD2" w:rsidP="1AD923EB" w14:paraId="53CF998A" w14:textId="28680903">
      <w:pPr>
        <w:pStyle w:val="ListParagraph"/>
        <w:numPr>
          <w:ilvl w:val="0"/>
          <w:numId w:val="39"/>
        </w:numPr>
        <w:spacing w:line="257" w:lineRule="auto"/>
        <w:ind w:right="-20"/>
      </w:pPr>
      <w:r w:rsidRPr="1AD923EB">
        <w:t>When seeking support, which method do you prefer to utilize the most? (Please select one)</w:t>
      </w:r>
    </w:p>
    <w:p w:rsidR="00F97AD2" w:rsidP="1AD923EB" w14:paraId="2FD40C33" w14:textId="6315D9DB">
      <w:pPr>
        <w:pStyle w:val="ListParagraph"/>
        <w:numPr>
          <w:ilvl w:val="0"/>
          <w:numId w:val="38"/>
        </w:numPr>
      </w:pPr>
      <w:r w:rsidRPr="1AD923EB">
        <w:t xml:space="preserve">Contact the CCSQ Service Center by </w:t>
      </w:r>
      <w:r w:rsidRPr="1AD923EB">
        <w:t>phone</w:t>
      </w:r>
    </w:p>
    <w:p w:rsidR="00F97AD2" w:rsidP="1AD923EB" w14:paraId="37E222B5" w14:textId="4E323556">
      <w:pPr>
        <w:pStyle w:val="ListParagraph"/>
        <w:numPr>
          <w:ilvl w:val="0"/>
          <w:numId w:val="38"/>
        </w:numPr>
      </w:pPr>
      <w:r w:rsidRPr="1AD923EB">
        <w:t xml:space="preserve">Search on the CCSQ Support Central </w:t>
      </w:r>
      <w:r w:rsidRPr="1AD923EB">
        <w:t>website</w:t>
      </w:r>
    </w:p>
    <w:p w:rsidR="00F97AD2" w:rsidP="1AD923EB" w14:paraId="4CA74219" w14:textId="0F6F87DC">
      <w:pPr>
        <w:pStyle w:val="ListParagraph"/>
        <w:numPr>
          <w:ilvl w:val="0"/>
          <w:numId w:val="38"/>
        </w:numPr>
      </w:pPr>
      <w:r w:rsidRPr="1AD923EB">
        <w:t>Search for information on CMS Quality Program websites (</w:t>
      </w:r>
      <w:r w:rsidRPr="1AD923EB" w:rsidR="33A5E78F">
        <w:t>e.g.,</w:t>
      </w:r>
      <w:r w:rsidRPr="1AD923EB">
        <w:t xml:space="preserve"> QPP, EQRS, iQIES/QIES, HQR)</w:t>
      </w:r>
    </w:p>
    <w:p w:rsidR="00F97AD2" w:rsidP="1AD923EB" w14:paraId="07E1D176" w14:textId="280676CE">
      <w:pPr>
        <w:pStyle w:val="ListParagraph"/>
        <w:numPr>
          <w:ilvl w:val="0"/>
          <w:numId w:val="38"/>
        </w:numPr>
      </w:pPr>
      <w:r w:rsidRPr="1AD923EB">
        <w:t xml:space="preserve">Contact the CCSQ Service Center by </w:t>
      </w:r>
      <w:r w:rsidRPr="1AD923EB">
        <w:t>email</w:t>
      </w:r>
    </w:p>
    <w:p w:rsidR="00F97AD2" w:rsidP="1AD923EB" w14:paraId="4A637E38" w14:textId="63DF0E88">
      <w:pPr>
        <w:pStyle w:val="ListParagraph"/>
        <w:numPr>
          <w:ilvl w:val="0"/>
          <w:numId w:val="34"/>
        </w:numPr>
      </w:pPr>
      <w:r w:rsidRPr="1AD923EB">
        <w:t>Other: [Please specify]</w:t>
      </w:r>
    </w:p>
    <w:p w:rsidR="00F97AD2" w:rsidP="1AD923EB" w14:paraId="5215E5D0" w14:textId="51F87FC0">
      <w:pPr>
        <w:ind w:left="-20" w:right="-20"/>
      </w:pPr>
    </w:p>
    <w:p w:rsidR="00F97AD2" w:rsidP="1AD923EB" w14:paraId="23F96631" w14:textId="11F57BCC">
      <w:pPr>
        <w:spacing w:after="160" w:line="257" w:lineRule="auto"/>
        <w:ind w:left="-20" w:right="-20"/>
      </w:pPr>
      <w:r w:rsidRPr="1AD923EB">
        <w:t>4. Please rate your level of satisfaction with the current methods available for obtaining support or information.</w:t>
      </w:r>
    </w:p>
    <w:p w:rsidR="00F97AD2" w:rsidP="1AD923EB" w14:paraId="6309CC9A" w14:textId="4CCDFA05">
      <w:pPr>
        <w:pStyle w:val="ListParagraph"/>
        <w:numPr>
          <w:ilvl w:val="0"/>
          <w:numId w:val="33"/>
        </w:numPr>
      </w:pPr>
      <w:r w:rsidRPr="1AD923EB">
        <w:t>Very Satisfied</w:t>
      </w:r>
    </w:p>
    <w:p w:rsidR="00F97AD2" w:rsidP="1AD923EB" w14:paraId="67B82B36" w14:textId="7D102327">
      <w:pPr>
        <w:pStyle w:val="ListParagraph"/>
        <w:numPr>
          <w:ilvl w:val="0"/>
          <w:numId w:val="33"/>
        </w:numPr>
      </w:pPr>
      <w:r w:rsidRPr="1AD923EB">
        <w:t>Satisfied</w:t>
      </w:r>
    </w:p>
    <w:p w:rsidR="00F97AD2" w:rsidP="1AD923EB" w14:paraId="0D688577" w14:textId="785C3F8A">
      <w:pPr>
        <w:pStyle w:val="ListParagraph"/>
        <w:numPr>
          <w:ilvl w:val="0"/>
          <w:numId w:val="33"/>
        </w:numPr>
      </w:pPr>
      <w:r w:rsidRPr="1AD923EB">
        <w:t>Neutral</w:t>
      </w:r>
    </w:p>
    <w:p w:rsidR="00F97AD2" w:rsidP="1AD923EB" w14:paraId="4A0395BB" w14:textId="1D12D7E3">
      <w:pPr>
        <w:pStyle w:val="ListParagraph"/>
        <w:numPr>
          <w:ilvl w:val="0"/>
          <w:numId w:val="33"/>
        </w:numPr>
      </w:pPr>
      <w:r w:rsidRPr="1AD923EB">
        <w:t>Dissatisfied</w:t>
      </w:r>
    </w:p>
    <w:p w:rsidR="00F97AD2" w:rsidP="1AD923EB" w14:paraId="2C6A3B2B" w14:textId="70ED4BC9">
      <w:pPr>
        <w:pStyle w:val="ListParagraph"/>
        <w:numPr>
          <w:ilvl w:val="0"/>
          <w:numId w:val="33"/>
        </w:numPr>
      </w:pPr>
      <w:r w:rsidRPr="1AD923EB">
        <w:t>Very Dissatisfied</w:t>
      </w:r>
    </w:p>
    <w:p w:rsidR="00F97AD2" w:rsidP="1AD923EB" w14:paraId="6B02EA30" w14:textId="06E6BDBD"/>
    <w:p w:rsidR="00F97AD2" w:rsidP="1AD923EB" w14:paraId="2502554B" w14:textId="3101B9B5">
      <w:pPr>
        <w:spacing w:after="160" w:line="257" w:lineRule="auto"/>
        <w:ind w:left="-20" w:right="-20"/>
      </w:pPr>
      <w:r w:rsidRPr="1AD923EB">
        <w:t>5. How often do you encounter issues or have questions about the CMS Quality Programs that require seeking help?</w:t>
      </w:r>
    </w:p>
    <w:p w:rsidR="00F97AD2" w:rsidP="1AD923EB" w14:paraId="4EE4DB54" w14:textId="631143F9">
      <w:pPr>
        <w:pStyle w:val="ListParagraph"/>
        <w:numPr>
          <w:ilvl w:val="0"/>
          <w:numId w:val="28"/>
        </w:numPr>
      </w:pPr>
      <w:r w:rsidRPr="1AD923EB">
        <w:t>Daily</w:t>
      </w:r>
    </w:p>
    <w:p w:rsidR="00F97AD2" w:rsidP="1AD923EB" w14:paraId="2A0542E9" w14:textId="5C14770F">
      <w:pPr>
        <w:pStyle w:val="ListParagraph"/>
        <w:numPr>
          <w:ilvl w:val="0"/>
          <w:numId w:val="28"/>
        </w:numPr>
      </w:pPr>
      <w:r w:rsidRPr="1AD923EB">
        <w:t>Weekly</w:t>
      </w:r>
    </w:p>
    <w:p w:rsidR="00F97AD2" w:rsidP="1AD923EB" w14:paraId="22817BD8" w14:textId="17E755D7">
      <w:pPr>
        <w:pStyle w:val="ListParagraph"/>
        <w:numPr>
          <w:ilvl w:val="0"/>
          <w:numId w:val="28"/>
        </w:numPr>
      </w:pPr>
      <w:r w:rsidRPr="1AD923EB">
        <w:t>Monthly</w:t>
      </w:r>
    </w:p>
    <w:p w:rsidR="00F97AD2" w:rsidP="1AD923EB" w14:paraId="59FA8CB5" w14:textId="350F5195">
      <w:pPr>
        <w:pStyle w:val="ListParagraph"/>
        <w:numPr>
          <w:ilvl w:val="0"/>
          <w:numId w:val="28"/>
        </w:numPr>
      </w:pPr>
      <w:r w:rsidRPr="1AD923EB">
        <w:t>Rarely</w:t>
      </w:r>
    </w:p>
    <w:p w:rsidR="00F97AD2" w:rsidP="1AD923EB" w14:paraId="2F6C6EC0" w14:textId="267E1EE9">
      <w:pPr>
        <w:pStyle w:val="ListParagraph"/>
        <w:numPr>
          <w:ilvl w:val="0"/>
          <w:numId w:val="28"/>
        </w:numPr>
      </w:pPr>
      <w:r w:rsidRPr="1AD923EB">
        <w:t>Never</w:t>
      </w:r>
    </w:p>
    <w:p w:rsidR="00F97AD2" w:rsidP="1AD923EB" w14:paraId="0CA4D109" w14:textId="61ADF83C">
      <w:pPr>
        <w:ind w:left="-20" w:right="-20"/>
      </w:pPr>
    </w:p>
    <w:p w:rsidR="00F97AD2" w:rsidP="1AD923EB" w14:paraId="770901B4" w14:textId="01843145">
      <w:pPr>
        <w:spacing w:after="160" w:line="257" w:lineRule="auto"/>
        <w:ind w:left="-20" w:right="-20"/>
        <w:rPr>
          <w:i/>
          <w:iCs/>
        </w:rPr>
      </w:pPr>
      <w:r w:rsidRPr="1AD923EB">
        <w:t xml:space="preserve">6. What types of information or content would you find most valuable in a CCSQ knowledge base /resource center? </w:t>
      </w:r>
      <w:r w:rsidRPr="1AD923EB">
        <w:rPr>
          <w:i/>
          <w:iCs/>
        </w:rPr>
        <w:t>The content would contain CMS Quality Program support.</w:t>
      </w:r>
      <w:r w:rsidRPr="1AD923EB">
        <w:t xml:space="preserve"> </w:t>
      </w:r>
      <w:r w:rsidRPr="1AD923EB">
        <w:rPr>
          <w:i/>
          <w:iCs/>
        </w:rPr>
        <w:t>(Select up to 3 options)</w:t>
      </w:r>
    </w:p>
    <w:p w:rsidR="00F97AD2" w:rsidP="1AD923EB" w14:paraId="5C784F40" w14:textId="16D93460">
      <w:pPr>
        <w:pStyle w:val="ListParagraph"/>
        <w:numPr>
          <w:ilvl w:val="0"/>
          <w:numId w:val="24"/>
        </w:numPr>
      </w:pPr>
      <w:r w:rsidRPr="1AD923EB">
        <w:t xml:space="preserve"> Written articles/guides</w:t>
      </w:r>
    </w:p>
    <w:p w:rsidR="00F97AD2" w:rsidP="1AD923EB" w14:paraId="29B8E8ED" w14:textId="3BCFA084">
      <w:pPr>
        <w:pStyle w:val="ListParagraph"/>
        <w:numPr>
          <w:ilvl w:val="0"/>
          <w:numId w:val="24"/>
        </w:numPr>
      </w:pPr>
      <w:r w:rsidRPr="1AD923EB">
        <w:t xml:space="preserve"> Video tutorials</w:t>
      </w:r>
    </w:p>
    <w:p w:rsidR="00F97AD2" w:rsidP="1AD923EB" w14:paraId="2C4D2FC8" w14:textId="6D419ED3">
      <w:pPr>
        <w:pStyle w:val="ListParagraph"/>
        <w:numPr>
          <w:ilvl w:val="0"/>
          <w:numId w:val="24"/>
        </w:numPr>
      </w:pPr>
      <w:r w:rsidRPr="1AD923EB">
        <w:t xml:space="preserve"> Frequently Asked Questions (FAQs)</w:t>
      </w:r>
    </w:p>
    <w:p w:rsidR="00F97AD2" w:rsidP="1AD923EB" w14:paraId="7FCCAD30" w14:textId="106A3EE4">
      <w:pPr>
        <w:pStyle w:val="ListParagraph"/>
        <w:numPr>
          <w:ilvl w:val="0"/>
          <w:numId w:val="24"/>
        </w:numPr>
      </w:pPr>
      <w:r w:rsidRPr="1AD923EB">
        <w:t xml:space="preserve"> Infographics or visual aids</w:t>
      </w:r>
    </w:p>
    <w:p w:rsidR="00F97AD2" w:rsidP="1AD923EB" w14:paraId="353B2A12" w14:textId="4718B2FC">
      <w:pPr>
        <w:pStyle w:val="ListParagraph"/>
        <w:numPr>
          <w:ilvl w:val="0"/>
          <w:numId w:val="24"/>
        </w:numPr>
      </w:pPr>
      <w:r w:rsidRPr="1AD923EB">
        <w:t xml:space="preserve"> Downloadable PDF guides</w:t>
      </w:r>
    </w:p>
    <w:p w:rsidR="00F97AD2" w:rsidP="1AD923EB" w14:paraId="009E3D2B" w14:textId="11C2BFA4">
      <w:pPr>
        <w:pStyle w:val="ListParagraph"/>
        <w:numPr>
          <w:ilvl w:val="0"/>
          <w:numId w:val="24"/>
        </w:numPr>
      </w:pPr>
      <w:r w:rsidRPr="1AD923EB">
        <w:t xml:space="preserve"> Other [Please Specify]</w:t>
      </w:r>
    </w:p>
    <w:p w:rsidR="00F97AD2" w:rsidP="1AD923EB" w14:paraId="0DDD5CD0" w14:textId="14E53112">
      <w:pPr>
        <w:ind w:left="-20" w:right="-20"/>
      </w:pPr>
    </w:p>
    <w:p w:rsidR="00F97AD2" w:rsidP="1AD923EB" w14:paraId="492A2F24" w14:textId="60240996">
      <w:pPr>
        <w:ind w:left="-20" w:right="-20"/>
      </w:pPr>
    </w:p>
    <w:p w:rsidR="00F97AD2" w:rsidP="1AD923EB" w14:paraId="654986A7" w14:textId="2365C148">
      <w:pPr>
        <w:spacing w:after="160" w:line="257" w:lineRule="auto"/>
        <w:ind w:left="-20" w:right="-20"/>
        <w:rPr>
          <w:i/>
          <w:iCs/>
        </w:rPr>
      </w:pPr>
      <w:r w:rsidRPr="1AD923EB">
        <w:t>7. Which features would be most important to you in a CMS CCSQ program knowledge base/resource center?</w:t>
      </w:r>
      <w:r w:rsidRPr="1AD923EB">
        <w:rPr>
          <w:i/>
          <w:iCs/>
        </w:rPr>
        <w:t xml:space="preserve"> (Select up to 3 options)</w:t>
      </w:r>
    </w:p>
    <w:p w:rsidR="00F97AD2" w:rsidP="1AD923EB" w14:paraId="40B8703D" w14:textId="468E9D3F">
      <w:pPr>
        <w:pStyle w:val="ListParagraph"/>
        <w:numPr>
          <w:ilvl w:val="0"/>
          <w:numId w:val="18"/>
        </w:numPr>
        <w:rPr>
          <w:i/>
          <w:iCs/>
        </w:rPr>
      </w:pPr>
      <w:r w:rsidRPr="1AD923EB">
        <w:t xml:space="preserve"> Advanced search filters – </w:t>
      </w:r>
      <w:r w:rsidRPr="1AD923EB">
        <w:rPr>
          <w:i/>
          <w:iCs/>
        </w:rPr>
        <w:t>Enhance search capabilities with advanced filters for more precise results.</w:t>
      </w:r>
    </w:p>
    <w:p w:rsidR="00F97AD2" w:rsidP="1AD923EB" w14:paraId="3B839415" w14:textId="528A172A">
      <w:pPr>
        <w:pStyle w:val="ListParagraph"/>
        <w:numPr>
          <w:ilvl w:val="0"/>
          <w:numId w:val="18"/>
        </w:numPr>
        <w:rPr>
          <w:i/>
          <w:iCs/>
        </w:rPr>
      </w:pPr>
      <w:r w:rsidRPr="1AD923EB">
        <w:t xml:space="preserve"> User-friendly navigation – </w:t>
      </w:r>
      <w:r w:rsidRPr="1AD923EB">
        <w:rPr>
          <w:i/>
          <w:iCs/>
        </w:rPr>
        <w:t>Navigate around the webpage easily with an intuitive layout.</w:t>
      </w:r>
    </w:p>
    <w:p w:rsidR="00F97AD2" w:rsidP="1AD923EB" w14:paraId="04A812A5" w14:textId="3DAD4B2B">
      <w:pPr>
        <w:pStyle w:val="ListParagraph"/>
        <w:numPr>
          <w:ilvl w:val="0"/>
          <w:numId w:val="18"/>
        </w:numPr>
        <w:rPr>
          <w:i/>
          <w:iCs/>
        </w:rPr>
      </w:pPr>
      <w:r w:rsidRPr="1AD923EB">
        <w:t xml:space="preserve"> Regular updates – </w:t>
      </w:r>
      <w:r w:rsidRPr="1AD923EB">
        <w:rPr>
          <w:i/>
          <w:iCs/>
        </w:rPr>
        <w:t>Stay informed with the latest information changes.</w:t>
      </w:r>
    </w:p>
    <w:p w:rsidR="00F97AD2" w:rsidP="1AD923EB" w14:paraId="5D59BCFE" w14:textId="4007672B">
      <w:pPr>
        <w:pStyle w:val="ListParagraph"/>
        <w:numPr>
          <w:ilvl w:val="0"/>
          <w:numId w:val="18"/>
        </w:numPr>
        <w:rPr>
          <w:i/>
          <w:iCs/>
        </w:rPr>
      </w:pPr>
      <w:r w:rsidRPr="1AD923EB">
        <w:t>Mobile accessibility</w:t>
      </w:r>
      <w:r w:rsidRPr="1AD923EB">
        <w:rPr>
          <w:i/>
          <w:iCs/>
        </w:rPr>
        <w:t xml:space="preserve"> – Ensure that the knowledge base/resource center is easily accessible and usable on mobile devices.</w:t>
      </w:r>
    </w:p>
    <w:p w:rsidR="00F97AD2" w:rsidP="1AD923EB" w14:paraId="222C5305" w14:textId="221793FC">
      <w:pPr>
        <w:pStyle w:val="ListParagraph"/>
        <w:numPr>
          <w:ilvl w:val="0"/>
          <w:numId w:val="18"/>
        </w:numPr>
        <w:rPr>
          <w:i/>
          <w:iCs/>
        </w:rPr>
      </w:pPr>
      <w:r w:rsidRPr="1AD923EB">
        <w:t xml:space="preserve">Feedback and rating system </w:t>
      </w:r>
      <w:r w:rsidRPr="1AD923EB">
        <w:rPr>
          <w:i/>
          <w:iCs/>
        </w:rPr>
        <w:t>– Provide the ability for users to provide feedback and rate the usefulness of content.</w:t>
      </w:r>
    </w:p>
    <w:p w:rsidR="00F97AD2" w:rsidP="1AD923EB" w14:paraId="73A7639A" w14:textId="5773EB5D">
      <w:pPr>
        <w:pStyle w:val="ListParagraph"/>
        <w:numPr>
          <w:ilvl w:val="0"/>
          <w:numId w:val="18"/>
        </w:numPr>
        <w:rPr>
          <w:i/>
          <w:iCs/>
        </w:rPr>
      </w:pPr>
      <w:r w:rsidRPr="1AD923EB">
        <w:t>Other</w:t>
      </w:r>
      <w:r w:rsidRPr="1AD923EB">
        <w:rPr>
          <w:i/>
          <w:iCs/>
        </w:rPr>
        <w:t xml:space="preserve"> [Please Specify]</w:t>
      </w:r>
    </w:p>
    <w:p w:rsidR="00F97AD2" w:rsidP="1AD923EB" w14:paraId="1875D66F" w14:textId="46FE1614">
      <w:pPr>
        <w:ind w:left="-20" w:right="-20"/>
      </w:pPr>
    </w:p>
    <w:p w:rsidR="00F97AD2" w:rsidP="1AD923EB" w14:paraId="659FD556" w14:textId="21B03ECC">
      <w:pPr>
        <w:ind w:left="-20" w:right="-20"/>
      </w:pPr>
    </w:p>
    <w:p w:rsidR="00F97AD2" w:rsidP="1AD923EB" w14:paraId="6BD7AE1E" w14:textId="7B4DE441">
      <w:pPr>
        <w:spacing w:after="160" w:line="257" w:lineRule="auto"/>
        <w:ind w:left="-20" w:right="-20"/>
      </w:pPr>
      <w:r w:rsidRPr="1AD923EB">
        <w:t>8. If a centralized knowledge base/resource center were available on the CCSQ Support Central website, how likely would you be to use it?</w:t>
      </w:r>
    </w:p>
    <w:p w:rsidR="00F97AD2" w:rsidP="1AD923EB" w14:paraId="38B11AB5" w14:textId="02754BC2">
      <w:pPr>
        <w:pStyle w:val="ListParagraph"/>
        <w:numPr>
          <w:ilvl w:val="0"/>
          <w:numId w:val="12"/>
        </w:numPr>
      </w:pPr>
      <w:r w:rsidRPr="1AD923EB">
        <w:t>Very Likely</w:t>
      </w:r>
    </w:p>
    <w:p w:rsidR="00F97AD2" w:rsidP="1AD923EB" w14:paraId="6DF681B4" w14:textId="5396A0BA">
      <w:pPr>
        <w:pStyle w:val="ListParagraph"/>
        <w:numPr>
          <w:ilvl w:val="0"/>
          <w:numId w:val="12"/>
        </w:numPr>
      </w:pPr>
      <w:r w:rsidRPr="1AD923EB">
        <w:t>Likely</w:t>
      </w:r>
    </w:p>
    <w:p w:rsidR="00F97AD2" w:rsidP="1AD923EB" w14:paraId="6FEF33E7" w14:textId="2F4B7557">
      <w:pPr>
        <w:pStyle w:val="ListParagraph"/>
        <w:numPr>
          <w:ilvl w:val="0"/>
          <w:numId w:val="12"/>
        </w:numPr>
      </w:pPr>
      <w:r w:rsidRPr="1AD923EB">
        <w:t>Neutral</w:t>
      </w:r>
    </w:p>
    <w:p w:rsidR="00F97AD2" w:rsidP="1AD923EB" w14:paraId="06D0FA00" w14:textId="0172F05F">
      <w:pPr>
        <w:pStyle w:val="ListParagraph"/>
        <w:numPr>
          <w:ilvl w:val="0"/>
          <w:numId w:val="12"/>
        </w:numPr>
      </w:pPr>
      <w:r w:rsidRPr="1AD923EB">
        <w:t>Unlikely</w:t>
      </w:r>
    </w:p>
    <w:p w:rsidR="00F97AD2" w:rsidP="1AD923EB" w14:paraId="21F7D732" w14:textId="19A6FBD5">
      <w:pPr>
        <w:pStyle w:val="ListParagraph"/>
        <w:numPr>
          <w:ilvl w:val="0"/>
          <w:numId w:val="12"/>
        </w:numPr>
      </w:pPr>
      <w:r w:rsidRPr="1AD923EB">
        <w:t>Very Unlikely</w:t>
      </w:r>
    </w:p>
    <w:p w:rsidR="00F97AD2" w:rsidP="1AD923EB" w14:paraId="61C4FA35" w14:textId="1C4C4725">
      <w:pPr>
        <w:ind w:left="-20" w:right="-20"/>
      </w:pPr>
    </w:p>
    <w:p w:rsidR="00F97AD2" w:rsidP="1AD923EB" w14:paraId="301D253B" w14:textId="2BEDF9D2">
      <w:pPr>
        <w:spacing w:after="160" w:line="257" w:lineRule="auto"/>
        <w:ind w:left="-20" w:right="-20"/>
      </w:pPr>
      <w:r w:rsidRPr="1AD923EB">
        <w:t>9. On a scale of 1 to 5, how comfortable are you with researching information online for CMS program support? (</w:t>
      </w:r>
      <w:r w:rsidRPr="1AD923EB" w:rsidR="79852A0B">
        <w:t>e.g.,</w:t>
      </w:r>
      <w:r w:rsidRPr="1AD923EB">
        <w:t xml:space="preserve"> support for QPP, EQRS, </w:t>
      </w:r>
      <w:bookmarkStart w:id="17" w:name="_Int_yAMItJZu"/>
      <w:r w:rsidRPr="1AD923EB">
        <w:t>iQIES</w:t>
      </w:r>
      <w:bookmarkEnd w:id="17"/>
      <w:r w:rsidRPr="1AD923EB">
        <w:t>/QIES, HQR)</w:t>
      </w:r>
    </w:p>
    <w:p w:rsidR="00F97AD2" w:rsidP="1AD923EB" w14:paraId="5F137316" w14:textId="40F1C07D">
      <w:pPr>
        <w:pStyle w:val="ListParagraph"/>
        <w:numPr>
          <w:ilvl w:val="0"/>
          <w:numId w:val="7"/>
        </w:numPr>
        <w:rPr>
          <w:i/>
          <w:iCs/>
        </w:rPr>
      </w:pPr>
      <w:r w:rsidRPr="1AD923EB">
        <w:t xml:space="preserve">5 Very Comfortable – </w:t>
      </w:r>
      <w:r w:rsidRPr="1AD923EB">
        <w:rPr>
          <w:i/>
          <w:iCs/>
        </w:rPr>
        <w:t xml:space="preserve">I am very familiar with researching CMS program information </w:t>
      </w:r>
      <w:r w:rsidRPr="1AD923EB">
        <w:rPr>
          <w:i/>
          <w:iCs/>
        </w:rPr>
        <w:t>online</w:t>
      </w:r>
    </w:p>
    <w:p w:rsidR="00F97AD2" w:rsidP="1AD923EB" w14:paraId="6279341B" w14:textId="2476F2A8">
      <w:pPr>
        <w:pStyle w:val="ListParagraph"/>
        <w:numPr>
          <w:ilvl w:val="0"/>
          <w:numId w:val="7"/>
        </w:numPr>
        <w:rPr>
          <w:i/>
          <w:iCs/>
        </w:rPr>
      </w:pPr>
      <w:r w:rsidRPr="1AD923EB">
        <w:t xml:space="preserve">4 Comfortable – </w:t>
      </w:r>
      <w:r w:rsidRPr="1AD923EB">
        <w:rPr>
          <w:i/>
          <w:iCs/>
        </w:rPr>
        <w:t xml:space="preserve">I am confident in researching CMS program information </w:t>
      </w:r>
      <w:r w:rsidRPr="1AD923EB">
        <w:rPr>
          <w:i/>
          <w:iCs/>
        </w:rPr>
        <w:t>online</w:t>
      </w:r>
    </w:p>
    <w:p w:rsidR="00F97AD2" w:rsidP="1AD923EB" w14:paraId="72325639" w14:textId="2BD9FA7B">
      <w:pPr>
        <w:pStyle w:val="ListParagraph"/>
        <w:numPr>
          <w:ilvl w:val="0"/>
          <w:numId w:val="7"/>
        </w:numPr>
        <w:rPr>
          <w:i/>
          <w:iCs/>
        </w:rPr>
      </w:pPr>
      <w:r w:rsidRPr="1AD923EB">
        <w:t xml:space="preserve">3 Moderately Comfortable – </w:t>
      </w:r>
      <w:r w:rsidRPr="1AD923EB">
        <w:rPr>
          <w:i/>
          <w:iCs/>
        </w:rPr>
        <w:t xml:space="preserve">I can utilize resources for researching CMS program information, but it can be </w:t>
      </w:r>
      <w:r w:rsidRPr="1AD923EB">
        <w:rPr>
          <w:i/>
          <w:iCs/>
        </w:rPr>
        <w:t>challenging</w:t>
      </w:r>
    </w:p>
    <w:p w:rsidR="00F97AD2" w:rsidP="1AD923EB" w14:paraId="15E2DE02" w14:textId="66CEDE18">
      <w:pPr>
        <w:pStyle w:val="ListParagraph"/>
        <w:numPr>
          <w:ilvl w:val="0"/>
          <w:numId w:val="7"/>
        </w:numPr>
        <w:rPr>
          <w:i/>
          <w:iCs/>
        </w:rPr>
      </w:pPr>
      <w:r w:rsidRPr="1AD923EB">
        <w:t xml:space="preserve">2 Slightly Comfortable – </w:t>
      </w:r>
      <w:r w:rsidRPr="1AD923EB">
        <w:rPr>
          <w:i/>
          <w:iCs/>
        </w:rPr>
        <w:t xml:space="preserve">I often research CMS program information online but I often require additional </w:t>
      </w:r>
      <w:r w:rsidRPr="1AD923EB">
        <w:rPr>
          <w:i/>
          <w:iCs/>
        </w:rPr>
        <w:t>assistance</w:t>
      </w:r>
    </w:p>
    <w:p w:rsidR="00F97AD2" w:rsidP="1AD923EB" w14:paraId="1558FC15" w14:textId="79827F55">
      <w:pPr>
        <w:pStyle w:val="ListParagraph"/>
        <w:numPr>
          <w:ilvl w:val="0"/>
          <w:numId w:val="7"/>
        </w:numPr>
        <w:rPr>
          <w:i/>
          <w:iCs/>
        </w:rPr>
      </w:pPr>
      <w:r w:rsidRPr="1AD923EB">
        <w:t xml:space="preserve">1 Not Comfortable – </w:t>
      </w:r>
      <w:r w:rsidRPr="1AD923EB">
        <w:rPr>
          <w:i/>
          <w:iCs/>
        </w:rPr>
        <w:t>I have very little to no experience with researching CMS program information online and find the process frustrating.</w:t>
      </w:r>
    </w:p>
    <w:p w:rsidR="00F97AD2" w:rsidP="1AD923EB" w14:paraId="2F72EC56" w14:textId="340B00B6">
      <w:pPr>
        <w:pStyle w:val="ListParagraph"/>
        <w:ind w:left="0"/>
      </w:pPr>
    </w:p>
    <w:p w:rsidR="00695F4E" w:rsidP="006674E0" w14:paraId="16ED177D" w14:textId="77777777">
      <w:pPr>
        <w:pStyle w:val="ListParagraph"/>
        <w:ind w:left="360"/>
        <w:rPr>
          <w:i/>
          <w:iCs/>
        </w:rPr>
      </w:pPr>
      <w:r w:rsidRPr="00AE35D2">
        <w:rPr>
          <w:rStyle w:val="normaltextrun"/>
          <w:i/>
          <w:iCs/>
          <w:color w:val="000000"/>
        </w:rPr>
        <w:t>Paste here the questions or prompts presented to participants in your activity. If you have an interview / facilitator guide, that can be attached to the submission and referenced here.</w:t>
      </w:r>
    </w:p>
    <w:p w:rsidR="00695F4E" w:rsidP="006674E0" w14:paraId="53F5D0CA" w14:textId="77777777">
      <w:pPr>
        <w:pStyle w:val="ListParagraph"/>
        <w:ind w:left="360"/>
        <w:rPr>
          <w:i/>
          <w:iCs/>
        </w:rPr>
      </w:pPr>
    </w:p>
    <w:p w:rsidR="00931324" w:rsidP="1AD923EB" w14:paraId="633F2537" w14:textId="0D0F8998">
      <w:pPr>
        <w:spacing w:after="160" w:line="257" w:lineRule="auto"/>
        <w:ind w:left="-20" w:right="-20"/>
      </w:pPr>
      <w:r w:rsidRPr="1AD923EB">
        <w:t xml:space="preserve">10.Would you be interested in a follow-up conversation to discuss your feedback and explore how we can better serve your needs? </w:t>
      </w:r>
    </w:p>
    <w:p w:rsidR="00931324" w:rsidP="1AD923EB" w14:paraId="3A9C509B" w14:textId="09EECA2E">
      <w:pPr>
        <w:pStyle w:val="ListParagraph"/>
        <w:numPr>
          <w:ilvl w:val="0"/>
          <w:numId w:val="2"/>
        </w:numPr>
        <w:rPr>
          <w:color w:val="C00000"/>
        </w:rPr>
      </w:pPr>
      <w:r w:rsidRPr="1AD923EB">
        <w:t>Yes (open text field for name and email address)</w:t>
      </w:r>
    </w:p>
    <w:p w:rsidR="00931324" w:rsidP="1AD923EB" w14:paraId="209C2407" w14:textId="5F13BE0B">
      <w:pPr>
        <w:pStyle w:val="ListParagraph"/>
        <w:numPr>
          <w:ilvl w:val="0"/>
          <w:numId w:val="2"/>
        </w:numPr>
      </w:pPr>
      <w:r w:rsidRPr="1AD923EB">
        <w:t xml:space="preserve">No, thank </w:t>
      </w:r>
      <w:r w:rsidRPr="1AD923EB">
        <w:t>you</w:t>
      </w:r>
    </w:p>
    <w:p w:rsidR="00931324" w:rsidP="1AD923EB" w14:paraId="393DC812" w14:textId="12586CD0"/>
    <w:p w:rsidR="780DCC24" w:rsidP="1AD923EB" w14:paraId="5332A45D" w14:textId="5ABB1335">
      <w:pPr>
        <w:spacing w:after="160" w:line="257" w:lineRule="auto"/>
        <w:rPr>
          <w:b/>
          <w:bCs/>
        </w:rPr>
      </w:pPr>
      <w:r w:rsidRPr="1AD923EB">
        <w:rPr>
          <w:b/>
          <w:bCs/>
        </w:rPr>
        <w:t>Thank You for Completing Our Survey!</w:t>
      </w:r>
    </w:p>
    <w:p w:rsidR="780DCC24" w:rsidP="1AD923EB" w14:paraId="66038C93" w14:textId="00228DF1">
      <w:pPr>
        <w:spacing w:after="160" w:line="257" w:lineRule="auto"/>
        <w:ind w:left="-20" w:right="-20"/>
      </w:pPr>
      <w:r w:rsidRPr="1AD923EB">
        <w:t xml:space="preserve">We appreciate the time you have taken to provide your valuable insights. Your feedback is essential in helping us improve the customer experience and better meet your needs. Should you have any additional feedback or questions, please feel free to reach out to the CCSQ Service Center Human-Centered Design (HCD) team at </w:t>
      </w:r>
      <w:r w:rsidRPr="1AD923EB">
        <w:rPr>
          <w:color w:val="0563C1"/>
          <w:u w:val="single"/>
        </w:rPr>
        <w:t>dl-ccsq-sc-hcd@ntpinc.io</w:t>
      </w:r>
    </w:p>
    <w:p w:rsidR="00F24CFC" w:rsidP="00F24CFC" w14:paraId="39CAF977" w14:textId="77777777">
      <w:pPr>
        <w:pStyle w:val="ListParagraph"/>
        <w:ind w:left="360"/>
      </w:pPr>
      <w:r>
        <w:t xml:space="preserve"> </w:t>
      </w:r>
    </w:p>
    <w:p w:rsidR="00181422" w:rsidP="0024521E" w14:paraId="3AD11AC7" w14:textId="2DAB8F18">
      <w:pPr>
        <w:rPr>
          <w:b/>
        </w:rPr>
      </w:pPr>
      <w:r w:rsidRPr="00F24CFC">
        <w:rPr>
          <w:b/>
        </w:rPr>
        <w:t>Please make sure that all instruments, instructions, and scripts are submitted with the request.</w:t>
      </w:r>
    </w:p>
    <w:p w:rsidR="00EF4BA7" w:rsidP="0024521E" w14:paraId="65969FA3" w14:textId="77777777">
      <w:pPr>
        <w:rPr>
          <w:b/>
        </w:rPr>
      </w:pPr>
    </w:p>
    <w:p w:rsidR="009A7874" w:rsidP="009A7874" w14:paraId="4DBE27E3" w14:textId="77777777">
      <w:pPr>
        <w:pStyle w:val="ListParagraph"/>
        <w:numPr>
          <w:ilvl w:val="0"/>
          <w:numId w:val="63"/>
        </w:numPr>
      </w:pPr>
      <w:r w:rsidRPr="00EF4BA7">
        <w:t xml:space="preserve">When </w:t>
      </w:r>
      <w:r>
        <w:t>will the activity happen?</w:t>
      </w:r>
    </w:p>
    <w:p w:rsidR="00F97AD2" w:rsidP="00F97AD2" w14:paraId="6D389638" w14:textId="50270B87">
      <w:pPr>
        <w:pStyle w:val="ListParagraph"/>
        <w:ind w:left="360"/>
      </w:pPr>
      <w:r>
        <w:t xml:space="preserve">Ideally, we plan to collect survey responses in Q1 2024 with the ideal </w:t>
      </w:r>
      <w:r w:rsidR="003B1A0E">
        <w:t>time</w:t>
      </w:r>
      <w:r>
        <w:t xml:space="preserve"> being in January and February. We will turn the survey off by 3/31/2024, or when we hit 2,000 responses whichever comes first. </w:t>
      </w:r>
      <w:r w:rsidR="003B1A0E">
        <w:t>This timeline is dependent on PRA approvals.</w:t>
      </w:r>
    </w:p>
    <w:p w:rsidR="003B1A0E" w:rsidP="00F97AD2" w14:paraId="6CA31892" w14:textId="77777777">
      <w:pPr>
        <w:pStyle w:val="ListParagraph"/>
        <w:ind w:left="360"/>
      </w:pPr>
    </w:p>
    <w:p w:rsidR="009A7874" w:rsidP="00AE35D2" w14:paraId="4F2A3DBD" w14:textId="188AA4B1">
      <w:pPr>
        <w:ind w:left="360"/>
        <w:rPr>
          <w:i/>
          <w:iCs/>
        </w:rPr>
      </w:pPr>
      <w:r w:rsidRPr="00AE35D2">
        <w:rPr>
          <w:i/>
          <w:iCs/>
        </w:rPr>
        <w:t>Describe the time frame or number of events that will occur (e.g., We will conduct focus groups on May 13,14,</w:t>
      </w:r>
      <w:r w:rsidRPr="008776E7" w:rsidR="006525AC">
        <w:rPr>
          <w:i/>
          <w:iCs/>
        </w:rPr>
        <w:t xml:space="preserve"> </w:t>
      </w:r>
      <w:r w:rsidRPr="00AE35D2">
        <w:rPr>
          <w:i/>
          <w:iCs/>
        </w:rPr>
        <w:t>15</w:t>
      </w:r>
      <w:r w:rsidR="00052299">
        <w:rPr>
          <w:i/>
          <w:iCs/>
        </w:rPr>
        <w:t>;</w:t>
      </w:r>
      <w:r w:rsidRPr="00AE35D2">
        <w:rPr>
          <w:i/>
          <w:iCs/>
        </w:rPr>
        <w:t xml:space="preserve"> </w:t>
      </w:r>
      <w:r w:rsidR="00204DA0">
        <w:rPr>
          <w:i/>
          <w:iCs/>
        </w:rPr>
        <w:t>W</w:t>
      </w:r>
      <w:r w:rsidRPr="00AE35D2">
        <w:rPr>
          <w:i/>
          <w:iCs/>
        </w:rPr>
        <w:t>e plan to conduct customer intercept interviews over the course of the Summer at the field offices identified in response to #2 based on scheduling logistics concluding by Sept. 10</w:t>
      </w:r>
      <w:r w:rsidR="00A96F83">
        <w:rPr>
          <w:i/>
          <w:iCs/>
        </w:rPr>
        <w:t>;</w:t>
      </w:r>
      <w:r w:rsidRPr="00AE35D2">
        <w:rPr>
          <w:i/>
          <w:iCs/>
        </w:rPr>
        <w:t xml:space="preserve"> or This survey will remain on our website in alignment with the timing of the overall clearance.)</w:t>
      </w:r>
    </w:p>
    <w:p w:rsidR="00695F4E" w:rsidP="009A7874" w14:paraId="6BEC3DC4" w14:textId="77777777">
      <w:pPr>
        <w:pStyle w:val="ListParagraph"/>
        <w:ind w:left="360"/>
        <w:rPr>
          <w:i/>
          <w:iCs/>
        </w:rPr>
      </w:pPr>
    </w:p>
    <w:p w:rsidR="00EF4BA7" w:rsidRPr="00EF4BA7" w:rsidP="00AE35D2" w14:paraId="492DB03C" w14:textId="77777777">
      <w:pPr>
        <w:pStyle w:val="ListParagraph"/>
        <w:ind w:left="360"/>
      </w:pPr>
    </w:p>
    <w:p w:rsidR="00181422" w14:paraId="299D456A" w14:textId="77777777">
      <w:pPr>
        <w:rPr>
          <w:b/>
        </w:rPr>
      </w:pPr>
      <w:r>
        <w:rPr>
          <w:b/>
        </w:rPr>
        <w:br w:type="page"/>
      </w:r>
    </w:p>
    <w:p w:rsidR="00F24CFC" w:rsidP="00181422" w14:paraId="02FD2840" w14:textId="1D2AF007">
      <w:pPr>
        <w:pStyle w:val="Heading2"/>
        <w:tabs>
          <w:tab w:val="left" w:pos="900"/>
        </w:tabs>
        <w:ind w:right="-180"/>
      </w:pPr>
      <w:r w:rsidRPr="00AE35D2">
        <w:rPr>
          <w:szCs w:val="22"/>
        </w:rPr>
        <w:t xml:space="preserve">Instructions for completing Request for Approval under the </w:t>
      </w:r>
      <w:r w:rsidRPr="00AE35D2" w:rsidR="003515E6">
        <w:t>“</w:t>
      </w:r>
      <w:r w:rsidRPr="00AE35D2" w:rsidR="003515E6">
        <w:rPr>
          <w:rFonts w:eastAsia="Times"/>
        </w:rPr>
        <w:t xml:space="preserve">Generic Clearance for the Center for Clinical Standards and Quality IT Product and Support </w:t>
      </w:r>
      <w:r w:rsidRPr="00AE35D2" w:rsidR="003515E6">
        <w:rPr>
          <w:rFonts w:eastAsia="Times"/>
        </w:rPr>
        <w:t>Teams</w:t>
      </w:r>
      <w:r w:rsidRPr="00AE35D2" w:rsidR="003515E6">
        <w:t>”</w:t>
      </w:r>
    </w:p>
    <w:p w:rsidR="00672E4C" w:rsidRPr="00672E4C" w:rsidP="00AE35D2" w14:paraId="737881DB" w14:textId="77777777"/>
    <w:p w:rsidR="00F24CFC" w:rsidP="00F24CFC" w14:paraId="44FDDE90" w14:textId="77777777">
      <w:pPr>
        <w:rPr>
          <w:b/>
        </w:rPr>
      </w:pPr>
      <w:r>
        <w:rPr>
          <w:b/>
          <w:noProof/>
          <w:color w:val="2B579A"/>
          <w:shd w:val="clear" w:color="auto" w:fill="E6E6E6"/>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0" t="12700" r="0" b="0"/>
                <wp:wrapNone/>
                <wp:docPr id="1" name="Line 4"/>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8F50D4" w:rsidP="1AD923EB" w14:paraId="5A5026CF" w14:textId="229F9E8F">
      <w:pPr>
        <w:rPr>
          <w:b/>
          <w:bCs/>
        </w:rPr>
      </w:pPr>
      <w:r w:rsidRPr="1AD923EB">
        <w:rPr>
          <w:b/>
          <w:bCs/>
        </w:rPr>
        <w:t>TITLE OF INFORMATION COLLECTION:</w:t>
      </w:r>
      <w:r>
        <w:t xml:space="preserve"> Provide the name of the collection that is the subject of the reques</w:t>
      </w:r>
      <w:r w:rsidR="006A0F60">
        <w:t xml:space="preserve">t </w:t>
      </w:r>
      <w:r w:rsidR="00CB1078">
        <w:t>(e.g</w:t>
      </w:r>
      <w:bookmarkStart w:id="18" w:name="_Int_bQMbCqjk"/>
      <w:r w:rsidR="00CB1078">
        <w:t>.  Comment</w:t>
      </w:r>
      <w:bookmarkEnd w:id="18"/>
      <w:r w:rsidR="00CB1078">
        <w:t xml:space="preserve"> card for soliciting feedback on </w:t>
      </w:r>
      <w:r w:rsidR="00CB1078">
        <w:t>xxxx</w:t>
      </w:r>
      <w:r w:rsidR="00CB1078">
        <w:t>)</w:t>
      </w:r>
      <w:r w:rsidR="006A0F60">
        <w:t>.</w:t>
      </w:r>
    </w:p>
    <w:p w:rsidR="00F24CFC" w:rsidRPr="00CF6542" w:rsidP="00F24CFC" w14:paraId="4FEDC4A4" w14:textId="77777777">
      <w:pPr>
        <w:rPr>
          <w:sz w:val="20"/>
          <w:szCs w:val="20"/>
        </w:rPr>
      </w:pPr>
    </w:p>
    <w:p w:rsidR="00F24CFC" w:rsidRPr="008F50D4" w:rsidP="1AD923EB" w14:paraId="6F9DA190" w14:textId="67983832">
      <w:pPr>
        <w:rPr>
          <w:b/>
          <w:bCs/>
        </w:rPr>
      </w:pPr>
      <w:r w:rsidRPr="1AD923EB">
        <w:rPr>
          <w:b/>
          <w:bCs/>
        </w:rPr>
        <w:t xml:space="preserve">PURPOSE: </w:t>
      </w:r>
      <w:r>
        <w:t>Provide a brief description of the purpose of this collection and how it will be used</w:t>
      </w:r>
      <w:r w:rsidR="70C99172">
        <w:t xml:space="preserve">. </w:t>
      </w:r>
      <w:r>
        <w:t>If this is part of a larger study or effort, please include this in your explanation.</w:t>
      </w:r>
    </w:p>
    <w:p w:rsidR="00F24CFC" w:rsidRPr="008F50D4" w:rsidP="00F24CFC" w14:paraId="0D4C174A" w14:textId="77777777">
      <w:pPr>
        <w:pStyle w:val="Header"/>
        <w:tabs>
          <w:tab w:val="clear" w:pos="4320"/>
          <w:tab w:val="clear" w:pos="8640"/>
        </w:tabs>
        <w:rPr>
          <w:b/>
        </w:rPr>
      </w:pPr>
    </w:p>
    <w:p w:rsidR="00F24CFC" w:rsidRPr="00804231" w:rsidP="00F24CFC" w14:paraId="40269B19" w14:textId="3FC74ED7">
      <w:pPr>
        <w:rPr>
          <w:b/>
        </w:rPr>
      </w:pPr>
      <w:r w:rsidRPr="008F50D4">
        <w:rPr>
          <w:b/>
        </w:rPr>
        <w:t>TYPE OF COLLECTION:</w:t>
      </w:r>
      <w:r w:rsidRPr="008F50D4">
        <w:t xml:space="preserve"> Check one box. If you are requesting approval of other instruments under the generic, you must complete a form for each instrument.</w:t>
      </w:r>
    </w:p>
    <w:p w:rsidR="00F24CFC" w:rsidRPr="00CF6542" w:rsidP="00F24CFC" w14:paraId="675B7EE0" w14:textId="77777777">
      <w:pPr>
        <w:pStyle w:val="BodyTextIndent"/>
        <w:tabs>
          <w:tab w:val="left" w:pos="360"/>
        </w:tabs>
        <w:ind w:left="0"/>
        <w:rPr>
          <w:bCs/>
        </w:rPr>
      </w:pPr>
    </w:p>
    <w:p w:rsidR="00F24CFC" w:rsidP="00F24CFC" w14:paraId="3C1F3C01" w14:textId="0E7E577D">
      <w:r w:rsidRPr="1AD923EB">
        <w:rPr>
          <w:b/>
          <w:bCs/>
        </w:rPr>
        <w:t>CERTIFICATION:</w:t>
      </w:r>
      <w:r w:rsidRPr="1AD923EB" w:rsidR="008F50D4">
        <w:rPr>
          <w:b/>
          <w:bCs/>
        </w:rPr>
        <w:t xml:space="preserve"> </w:t>
      </w:r>
      <w:r w:rsidR="008F50D4">
        <w:t>Please read the certification carefully</w:t>
      </w:r>
      <w:r w:rsidR="1F971BF8">
        <w:t xml:space="preserve">. </w:t>
      </w:r>
      <w:r w:rsidR="008F50D4">
        <w:t>If you incorrectly certify, the collection will be returned as improperly submitted or it will be disapproved.</w:t>
      </w:r>
    </w:p>
    <w:p w:rsidR="00804231" w:rsidP="00F24CFC" w14:paraId="7E6D0BF6" w14:textId="3870CAE3"/>
    <w:p w:rsidR="00804231" w:rsidP="00804231" w14:paraId="3B50C72E" w14:textId="703895FC">
      <w:r w:rsidRPr="00804231">
        <w:rPr>
          <w:b/>
          <w:caps/>
        </w:rPr>
        <w:t>Personally Identifiable Information</w:t>
      </w:r>
      <w:r w:rsidRPr="00C86E91">
        <w:rPr>
          <w:b/>
        </w:rPr>
        <w:t>:</w:t>
      </w:r>
      <w:r>
        <w:rPr>
          <w:b/>
        </w:rPr>
        <w:t xml:space="preserve"> </w:t>
      </w:r>
      <w:r>
        <w:t xml:space="preserve">Provide answers to the questions. Note: Agencies should only collect PII to the extent </w:t>
      </w:r>
      <w:r w:rsidRPr="00073710">
        <w:t>necessary</w:t>
      </w:r>
      <w:r>
        <w:t>, and they should only retain PII for the period that is necessary to achieve a specific objective.</w:t>
      </w:r>
    </w:p>
    <w:p w:rsidR="0091796C" w:rsidP="00804231" w14:paraId="45DEE499" w14:textId="12F4ABC2"/>
    <w:p w:rsidR="0091796C" w:rsidRPr="008F50D4" w:rsidP="0091796C" w14:paraId="482B7CD6" w14:textId="77777777">
      <w:pPr>
        <w:pStyle w:val="ListParagraph"/>
        <w:ind w:left="0"/>
        <w:rPr>
          <w:b/>
        </w:rPr>
      </w:pPr>
      <w:r w:rsidRPr="0091796C">
        <w:rPr>
          <w:b/>
          <w:caps/>
        </w:rPr>
        <w:t>Gifts or Payments</w:t>
      </w:r>
      <w:r>
        <w:rPr>
          <w:b/>
        </w:rPr>
        <w:t xml:space="preserve">: </w:t>
      </w:r>
      <w:r>
        <w:t xml:space="preserve">If you answer yes to the question, </w:t>
      </w:r>
      <w:r w:rsidRPr="008F50D4">
        <w:t>please describe</w:t>
      </w:r>
      <w:r>
        <w:t xml:space="preserve"> the incentive,</w:t>
      </w:r>
      <w:r w:rsidRPr="008F50D4">
        <w:t xml:space="preserve"> and provide a justification for the amount.</w:t>
      </w:r>
    </w:p>
    <w:p w:rsidR="00804231" w:rsidP="00F24CFC" w14:paraId="5A243D4E" w14:textId="267A5DD0"/>
    <w:p w:rsidR="0091796C" w:rsidP="0091796C" w14:paraId="6E78066C" w14:textId="77777777">
      <w:pPr>
        <w:rPr>
          <w:b/>
        </w:rPr>
      </w:pPr>
      <w:r>
        <w:rPr>
          <w:b/>
        </w:rPr>
        <w:t>BURDEN HOURS:</w:t>
      </w:r>
    </w:p>
    <w:p w:rsidR="0091796C" w:rsidP="0091796C" w14:paraId="0D9B42C4" w14:textId="77777777">
      <w:r>
        <w:rPr>
          <w:b/>
        </w:rPr>
        <w:t>Category of Respondents</w:t>
      </w:r>
      <w:r w:rsidRPr="00695F4E">
        <w:rPr>
          <w:b/>
        </w:rPr>
        <w:t xml:space="preserve">: </w:t>
      </w:r>
      <w:r w:rsidRPr="00695F4E">
        <w:t>Identify who you expect the respondents to be in terms of the following categories: (1) Individuals or Households; (2) Private Sector; (3) State, local, or tribal governments; or (4) Federal Government. Only one type of respondent can be selected per row.</w:t>
      </w:r>
      <w:r>
        <w:t xml:space="preserve"> </w:t>
      </w:r>
    </w:p>
    <w:p w:rsidR="0091796C" w:rsidP="0091796C" w14:paraId="185D117A" w14:textId="5381A68C">
      <w:r w:rsidRPr="008F50D4">
        <w:rPr>
          <w:b/>
        </w:rPr>
        <w:t>No</w:t>
      </w:r>
      <w:r>
        <w:rPr>
          <w:b/>
        </w:rPr>
        <w:t>.</w:t>
      </w:r>
      <w:r w:rsidRPr="008F50D4">
        <w:rPr>
          <w:b/>
        </w:rPr>
        <w:t xml:space="preserve"> of Respondents:</w:t>
      </w:r>
      <w:r>
        <w:t xml:space="preserve"> Provide an estimate of the Number of respondents.</w:t>
      </w:r>
    </w:p>
    <w:p w:rsidR="0091796C" w:rsidP="0091796C" w14:paraId="4574389B" w14:textId="1D688888">
      <w:r>
        <w:rPr>
          <w:b/>
        </w:rPr>
        <w:t xml:space="preserve">Participation Time: </w:t>
      </w:r>
      <w:r>
        <w:t>Provide an estimate of the amount of time required for a respondent to participate (e.g., fill out a survey or participate in a focus group).</w:t>
      </w:r>
    </w:p>
    <w:p w:rsidR="0091796C" w:rsidRPr="008F50D4" w:rsidP="0091796C" w14:paraId="16AC707F" w14:textId="49998D30">
      <w:r w:rsidRPr="008F50D4">
        <w:rPr>
          <w:b/>
        </w:rPr>
        <w:t>Burden:</w:t>
      </w:r>
      <w:r>
        <w:t xml:space="preserve"> Provide the </w:t>
      </w:r>
      <w:r w:rsidRPr="008F50D4">
        <w:t xml:space="preserve">Annual burden hours: Multiply the </w:t>
      </w:r>
      <w:r w:rsidR="00452D77">
        <w:t>n</w:t>
      </w:r>
      <w:r w:rsidRPr="008F50D4">
        <w:t>umber of responses and the participation time and</w:t>
      </w:r>
      <w:r>
        <w:t xml:space="preserve"> divide by 60.</w:t>
      </w:r>
    </w:p>
    <w:p w:rsidR="0091796C" w:rsidRPr="006832D9" w:rsidP="0091796C" w14:paraId="706477F9" w14:textId="77777777">
      <w:pPr>
        <w:keepNext/>
        <w:keepLines/>
        <w:rPr>
          <w:b/>
        </w:rPr>
      </w:pPr>
    </w:p>
    <w:p w:rsidR="0091796C" w:rsidP="0091796C" w14:paraId="595B825E" w14:textId="77777777">
      <w:pPr>
        <w:rPr>
          <w:b/>
        </w:rPr>
      </w:pPr>
      <w:r>
        <w:rPr>
          <w:b/>
        </w:rPr>
        <w:t xml:space="preserve">FEDERAL COST: </w:t>
      </w:r>
      <w:r>
        <w:t>Provide an estimate of the annual cost to the Federal government.</w:t>
      </w:r>
    </w:p>
    <w:p w:rsidR="00804231" w:rsidP="00F24CFC" w14:paraId="16A3EF85" w14:textId="37B96849"/>
    <w:p w:rsidR="00995F09" w:rsidRPr="00995F09" w:rsidP="00F24CFC" w14:paraId="5EE28CD0" w14:textId="67C7EE2A">
      <w:pPr>
        <w:rPr>
          <w:b/>
          <w:bCs/>
        </w:rPr>
      </w:pPr>
      <w:r w:rsidRPr="006534DF">
        <w:rPr>
          <w:b/>
          <w:bCs/>
        </w:rPr>
        <w:t>ACTIVITY DETAILS:</w:t>
      </w:r>
      <w:r w:rsidRPr="00995F09">
        <w:rPr>
          <w:b/>
          <w:bCs/>
        </w:rPr>
        <w:t xml:space="preserve"> </w:t>
      </w:r>
      <w:r w:rsidRPr="006534DF">
        <w:t xml:space="preserve">Complete </w:t>
      </w:r>
      <w:r w:rsidR="0000401B">
        <w:t xml:space="preserve">each </w:t>
      </w:r>
      <w:r w:rsidRPr="006534DF">
        <w:t xml:space="preserve">section </w:t>
      </w:r>
      <w:r w:rsidRPr="006534DF" w:rsidR="006534DF">
        <w:t>as described.</w:t>
      </w:r>
    </w:p>
    <w:p w:rsidR="00995F09" w:rsidP="00F24CFC" w14:paraId="3A10C733" w14:textId="77777777"/>
    <w:p w:rsidR="00F24CFC" w:rsidRPr="0000401B" w:rsidP="00F24CFC" w14:paraId="16E2BB3A" w14:textId="666F1CC7">
      <w:pPr>
        <w:rPr>
          <w:b/>
          <w:bCs/>
          <w:u w:val="single"/>
        </w:rPr>
      </w:pPr>
      <w:r w:rsidRPr="0000401B">
        <w:rPr>
          <w:b/>
          <w:bCs/>
          <w:u w:val="single"/>
        </w:rPr>
        <w:t xml:space="preserve">If you are conducting a focus group, survey, or plan to employ statistical methods, </w:t>
      </w:r>
      <w:r w:rsidRPr="0000401B" w:rsidR="00181422">
        <w:rPr>
          <w:b/>
          <w:bCs/>
          <w:u w:val="single"/>
        </w:rPr>
        <w:t>please provide</w:t>
      </w:r>
      <w:r w:rsidRPr="0000401B">
        <w:rPr>
          <w:b/>
          <w:bCs/>
          <w:u w:val="single"/>
        </w:rPr>
        <w:t xml:space="preserve"> a description of how you plan to identify your potential group of responden</w:t>
      </w:r>
      <w:r w:rsidRPr="0000401B" w:rsidR="003F1C5B">
        <w:rPr>
          <w:b/>
          <w:bCs/>
          <w:u w:val="single"/>
        </w:rPr>
        <w:t>ts and how you will select them.</w:t>
      </w:r>
    </w:p>
    <w:p w:rsidR="00F24CFC" w:rsidRPr="00CF6542" w:rsidP="00F24CFC" w14:paraId="1335593E" w14:textId="77777777">
      <w:pPr>
        <w:rPr>
          <w:b/>
          <w:sz w:val="20"/>
          <w:szCs w:val="20"/>
        </w:rPr>
      </w:pPr>
    </w:p>
    <w:p w:rsidR="005E714A" w:rsidP="00AE35D2" w14:paraId="12BAD38B" w14:textId="6684FC47">
      <w:r w:rsidRPr="1AD923EB">
        <w:rPr>
          <w:b/>
          <w:bCs/>
        </w:rPr>
        <w:t xml:space="preserve">Submit </w:t>
      </w:r>
      <w:r w:rsidRPr="1AD923EB" w:rsidR="00F24CFC">
        <w:rPr>
          <w:b/>
          <w:bCs/>
        </w:rPr>
        <w:t xml:space="preserve">all instruments, instructions, and </w:t>
      </w:r>
      <w:bookmarkStart w:id="19" w:name="_Int_WVVB4LYW"/>
      <w:r w:rsidRPr="1AD923EB" w:rsidR="00F24CFC">
        <w:rPr>
          <w:b/>
          <w:bCs/>
        </w:rPr>
        <w:t>scripts</w:t>
      </w:r>
      <w:bookmarkEnd w:id="19"/>
      <w:r w:rsidRPr="1AD923EB" w:rsidR="00F24CFC">
        <w:rPr>
          <w:b/>
          <w:bCs/>
        </w:rPr>
        <w:t xml:space="preserve"> are submitted with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5B3091DB"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F6542">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11128A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15046"/>
    <w:multiLevelType w:val="hybridMultilevel"/>
    <w:tmpl w:val="47BA25A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674564"/>
    <w:multiLevelType w:val="hybridMultilevel"/>
    <w:tmpl w:val="876CB37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A5015D5"/>
    <w:multiLevelType w:val="hybridMultilevel"/>
    <w:tmpl w:val="08B2F8E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E3BCB7F"/>
    <w:multiLevelType w:val="hybridMultilevel"/>
    <w:tmpl w:val="7D7A2016"/>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E44BAA8"/>
    <w:multiLevelType w:val="hybridMultilevel"/>
    <w:tmpl w:val="8556DA06"/>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EC8D7BC"/>
    <w:multiLevelType w:val="hybridMultilevel"/>
    <w:tmpl w:val="77B600C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0">
    <w:nsid w:val="11D9F616"/>
    <w:multiLevelType w:val="hybridMultilevel"/>
    <w:tmpl w:val="DCA419A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2224672"/>
    <w:multiLevelType w:val="hybridMultilevel"/>
    <w:tmpl w:val="7918FD3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30B0DD8"/>
    <w:multiLevelType w:val="hybridMultilevel"/>
    <w:tmpl w:val="D844270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4862D75"/>
    <w:multiLevelType w:val="hybridMultilevel"/>
    <w:tmpl w:val="C10ECDF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53AB090"/>
    <w:multiLevelType w:val="hybridMultilevel"/>
    <w:tmpl w:val="DC36ADA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AC9D0FD"/>
    <w:multiLevelType w:val="hybridMultilevel"/>
    <w:tmpl w:val="8E6C370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B56D96F"/>
    <w:multiLevelType w:val="hybridMultilevel"/>
    <w:tmpl w:val="E5465D3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427D221"/>
    <w:multiLevelType w:val="hybridMultilevel"/>
    <w:tmpl w:val="8F0C538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69B82C7"/>
    <w:multiLevelType w:val="hybridMultilevel"/>
    <w:tmpl w:val="475C1B7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0672452"/>
    <w:multiLevelType w:val="hybridMultilevel"/>
    <w:tmpl w:val="659808E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07A9B2A"/>
    <w:multiLevelType w:val="hybridMultilevel"/>
    <w:tmpl w:val="C636BC7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5098975"/>
    <w:multiLevelType w:val="hybridMultilevel"/>
    <w:tmpl w:val="1DD6E5B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5888D56"/>
    <w:multiLevelType w:val="hybridMultilevel"/>
    <w:tmpl w:val="1676F51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5D623E3"/>
    <w:multiLevelType w:val="hybridMultilevel"/>
    <w:tmpl w:val="0900C8B6"/>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363C0876"/>
    <w:multiLevelType w:val="hybridMultilevel"/>
    <w:tmpl w:val="18A27D6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386B68BC"/>
    <w:multiLevelType w:val="hybridMultilevel"/>
    <w:tmpl w:val="06A2D3A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86F4CAA"/>
    <w:multiLevelType w:val="hybridMultilevel"/>
    <w:tmpl w:val="159A1066"/>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31">
    <w:nsid w:val="3AF40228"/>
    <w:multiLevelType w:val="hybridMultilevel"/>
    <w:tmpl w:val="F1A858C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3BCBEA46"/>
    <w:multiLevelType w:val="hybridMultilevel"/>
    <w:tmpl w:val="CA9C5B7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3D01FA0D"/>
    <w:multiLevelType w:val="hybridMultilevel"/>
    <w:tmpl w:val="E5466D7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3D726922"/>
    <w:multiLevelType w:val="hybridMultilevel"/>
    <w:tmpl w:val="2602A03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40AB6149"/>
    <w:multiLevelType w:val="hybridMultilevel"/>
    <w:tmpl w:val="C8FC1AA6"/>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427DF2DF"/>
    <w:multiLevelType w:val="hybridMultilevel"/>
    <w:tmpl w:val="2FFE83F6"/>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46AFFD36"/>
    <w:multiLevelType w:val="hybridMultilevel"/>
    <w:tmpl w:val="071E7F7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4B121321"/>
    <w:multiLevelType w:val="hybridMultilevel"/>
    <w:tmpl w:val="5E2E846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4D824E3D"/>
    <w:multiLevelType w:val="hybridMultilevel"/>
    <w:tmpl w:val="298E843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DCCA347"/>
    <w:multiLevelType w:val="hybridMultilevel"/>
    <w:tmpl w:val="2612D04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4F053990"/>
    <w:multiLevelType w:val="hybridMultilevel"/>
    <w:tmpl w:val="64F4774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51B96771"/>
    <w:multiLevelType w:val="hybridMultilevel"/>
    <w:tmpl w:val="A0906066"/>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53DDFD20"/>
    <w:multiLevelType w:val="hybridMultilevel"/>
    <w:tmpl w:val="5F92CEE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56053D2D"/>
    <w:multiLevelType w:val="hybridMultilevel"/>
    <w:tmpl w:val="9A7299A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5632877C"/>
    <w:multiLevelType w:val="hybridMultilevel"/>
    <w:tmpl w:val="9EF47D7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5937CFC0"/>
    <w:multiLevelType w:val="hybridMultilevel"/>
    <w:tmpl w:val="CE620DD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5CF91512"/>
    <w:multiLevelType w:val="hybridMultilevel"/>
    <w:tmpl w:val="2E48F9D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5D3D96EF"/>
    <w:multiLevelType w:val="hybridMultilevel"/>
    <w:tmpl w:val="627248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61EF2361"/>
    <w:multiLevelType w:val="hybridMultilevel"/>
    <w:tmpl w:val="6DD8989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55">
    <w:nsid w:val="6BCC1FF0"/>
    <w:multiLevelType w:val="hybridMultilevel"/>
    <w:tmpl w:val="2DF09CF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6BDF24B5"/>
    <w:multiLevelType w:val="hybridMultilevel"/>
    <w:tmpl w:val="891099C6"/>
    <w:lvl w:ilvl="0">
      <w:start w:val="0"/>
      <w:numFmt w:val="bullet"/>
      <w:lvlText w:val=""/>
      <w:lvlJc w:val="left"/>
      <w:pPr>
        <w:ind w:left="360" w:hanging="360"/>
      </w:pPr>
      <w:rPr>
        <w:rFonts w:ascii="Symbol" w:eastAsia="Times New Roman" w:hAnsi="Symbol" w:cs="Times New Roman" w:hint="default"/>
        <w:i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6D883A7F"/>
    <w:multiLevelType w:val="multilevel"/>
    <w:tmpl w:val="B2D08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F218C37"/>
    <w:multiLevelType w:val="hybridMultilevel"/>
    <w:tmpl w:val="4586B06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728E79C2"/>
    <w:multiLevelType w:val="hybridMultilevel"/>
    <w:tmpl w:val="2822E61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62">
    <w:nsid w:val="7863AD20"/>
    <w:multiLevelType w:val="hybridMultilevel"/>
    <w:tmpl w:val="77985F3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79AA6F9A"/>
    <w:multiLevelType w:val="hybridMultilevel"/>
    <w:tmpl w:val="EF926BE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65">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41795883">
    <w:abstractNumId w:val="21"/>
  </w:num>
  <w:num w:numId="2" w16cid:durableId="1585341593">
    <w:abstractNumId w:val="24"/>
  </w:num>
  <w:num w:numId="3" w16cid:durableId="1619022523">
    <w:abstractNumId w:val="23"/>
  </w:num>
  <w:num w:numId="4" w16cid:durableId="1876890249">
    <w:abstractNumId w:val="12"/>
  </w:num>
  <w:num w:numId="5" w16cid:durableId="872109881">
    <w:abstractNumId w:val="50"/>
  </w:num>
  <w:num w:numId="6" w16cid:durableId="910508424">
    <w:abstractNumId w:val="31"/>
  </w:num>
  <w:num w:numId="7" w16cid:durableId="1915314498">
    <w:abstractNumId w:val="45"/>
  </w:num>
  <w:num w:numId="8" w16cid:durableId="1278220928">
    <w:abstractNumId w:val="13"/>
  </w:num>
  <w:num w:numId="9" w16cid:durableId="72436435">
    <w:abstractNumId w:val="28"/>
  </w:num>
  <w:num w:numId="10" w16cid:durableId="1027758606">
    <w:abstractNumId w:val="47"/>
  </w:num>
  <w:num w:numId="11" w16cid:durableId="1871186160">
    <w:abstractNumId w:val="44"/>
  </w:num>
  <w:num w:numId="12" w16cid:durableId="179399265">
    <w:abstractNumId w:val="25"/>
  </w:num>
  <w:num w:numId="13" w16cid:durableId="657227085">
    <w:abstractNumId w:val="1"/>
  </w:num>
  <w:num w:numId="14" w16cid:durableId="1079794265">
    <w:abstractNumId w:val="37"/>
  </w:num>
  <w:num w:numId="15" w16cid:durableId="491455658">
    <w:abstractNumId w:val="26"/>
  </w:num>
  <w:num w:numId="16" w16cid:durableId="1960843301">
    <w:abstractNumId w:val="29"/>
  </w:num>
  <w:num w:numId="17" w16cid:durableId="1243488243">
    <w:abstractNumId w:val="41"/>
  </w:num>
  <w:num w:numId="18" w16cid:durableId="1089160206">
    <w:abstractNumId w:val="27"/>
  </w:num>
  <w:num w:numId="19" w16cid:durableId="1210147540">
    <w:abstractNumId w:val="32"/>
  </w:num>
  <w:num w:numId="20" w16cid:durableId="1364669817">
    <w:abstractNumId w:val="55"/>
  </w:num>
  <w:num w:numId="21" w16cid:durableId="1019818774">
    <w:abstractNumId w:val="43"/>
  </w:num>
  <w:num w:numId="22" w16cid:durableId="2083331583">
    <w:abstractNumId w:val="7"/>
  </w:num>
  <w:num w:numId="23" w16cid:durableId="1575773944">
    <w:abstractNumId w:val="5"/>
  </w:num>
  <w:num w:numId="24" w16cid:durableId="2010793759">
    <w:abstractNumId w:val="58"/>
  </w:num>
  <w:num w:numId="25" w16cid:durableId="49348749">
    <w:abstractNumId w:val="59"/>
  </w:num>
  <w:num w:numId="26" w16cid:durableId="490171595">
    <w:abstractNumId w:val="52"/>
  </w:num>
  <w:num w:numId="27" w16cid:durableId="2094430460">
    <w:abstractNumId w:val="14"/>
  </w:num>
  <w:num w:numId="28" w16cid:durableId="1366716964">
    <w:abstractNumId w:val="34"/>
  </w:num>
  <w:num w:numId="29" w16cid:durableId="1835953539">
    <w:abstractNumId w:val="62"/>
  </w:num>
  <w:num w:numId="30" w16cid:durableId="2130778362">
    <w:abstractNumId w:val="19"/>
  </w:num>
  <w:num w:numId="31" w16cid:durableId="1396507668">
    <w:abstractNumId w:val="38"/>
  </w:num>
  <w:num w:numId="32" w16cid:durableId="1293025709">
    <w:abstractNumId w:val="40"/>
  </w:num>
  <w:num w:numId="33" w16cid:durableId="1794785690">
    <w:abstractNumId w:val="22"/>
  </w:num>
  <w:num w:numId="34" w16cid:durableId="451825238">
    <w:abstractNumId w:val="48"/>
  </w:num>
  <w:num w:numId="35" w16cid:durableId="156504490">
    <w:abstractNumId w:val="63"/>
  </w:num>
  <w:num w:numId="36" w16cid:durableId="1259755857">
    <w:abstractNumId w:val="39"/>
  </w:num>
  <w:num w:numId="37" w16cid:durableId="1116094060">
    <w:abstractNumId w:val="6"/>
  </w:num>
  <w:num w:numId="38" w16cid:durableId="1992833157">
    <w:abstractNumId w:val="8"/>
  </w:num>
  <w:num w:numId="39" w16cid:durableId="2057847805">
    <w:abstractNumId w:val="51"/>
  </w:num>
  <w:num w:numId="40" w16cid:durableId="812940808">
    <w:abstractNumId w:val="10"/>
  </w:num>
  <w:num w:numId="41" w16cid:durableId="1175681757">
    <w:abstractNumId w:val="49"/>
  </w:num>
  <w:num w:numId="42" w16cid:durableId="577591423">
    <w:abstractNumId w:val="17"/>
  </w:num>
  <w:num w:numId="43" w16cid:durableId="1966815385">
    <w:abstractNumId w:val="0"/>
  </w:num>
  <w:num w:numId="44" w16cid:durableId="1170411128">
    <w:abstractNumId w:val="16"/>
  </w:num>
  <w:num w:numId="45" w16cid:durableId="1731002853">
    <w:abstractNumId w:val="46"/>
  </w:num>
  <w:num w:numId="46" w16cid:durableId="982081041">
    <w:abstractNumId w:val="33"/>
  </w:num>
  <w:num w:numId="47" w16cid:durableId="1546872280">
    <w:abstractNumId w:val="36"/>
  </w:num>
  <w:num w:numId="48" w16cid:durableId="1955477955">
    <w:abstractNumId w:val="64"/>
  </w:num>
  <w:num w:numId="49" w16cid:durableId="995038224">
    <w:abstractNumId w:val="61"/>
  </w:num>
  <w:num w:numId="50" w16cid:durableId="624966856">
    <w:abstractNumId w:val="65"/>
  </w:num>
  <w:num w:numId="51" w16cid:durableId="1397506471">
    <w:abstractNumId w:val="9"/>
  </w:num>
  <w:num w:numId="52" w16cid:durableId="1658608443">
    <w:abstractNumId w:val="3"/>
  </w:num>
  <w:num w:numId="53" w16cid:durableId="1091658691">
    <w:abstractNumId w:val="30"/>
  </w:num>
  <w:num w:numId="54" w16cid:durableId="233200780">
    <w:abstractNumId w:val="54"/>
  </w:num>
  <w:num w:numId="55" w16cid:durableId="1378361058">
    <w:abstractNumId w:val="35"/>
  </w:num>
  <w:num w:numId="56" w16cid:durableId="1010521322">
    <w:abstractNumId w:val="4"/>
  </w:num>
  <w:num w:numId="57" w16cid:durableId="1971087591">
    <w:abstractNumId w:val="18"/>
  </w:num>
  <w:num w:numId="58" w16cid:durableId="1898197164">
    <w:abstractNumId w:val="20"/>
  </w:num>
  <w:num w:numId="59" w16cid:durableId="1863282721">
    <w:abstractNumId w:val="2"/>
  </w:num>
  <w:num w:numId="60" w16cid:durableId="1809400591">
    <w:abstractNumId w:val="60"/>
  </w:num>
  <w:num w:numId="61" w16cid:durableId="1257203001">
    <w:abstractNumId w:val="53"/>
  </w:num>
  <w:num w:numId="62" w16cid:durableId="1484539642">
    <w:abstractNumId w:val="42"/>
  </w:num>
  <w:num w:numId="63" w16cid:durableId="542451608">
    <w:abstractNumId w:val="11"/>
  </w:num>
  <w:num w:numId="64" w16cid:durableId="1263996234">
    <w:abstractNumId w:val="15"/>
  </w:num>
  <w:num w:numId="65" w16cid:durableId="1503081493">
    <w:abstractNumId w:val="57"/>
  </w:num>
  <w:num w:numId="66" w16cid:durableId="137648632">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401B"/>
    <w:rsid w:val="0001027E"/>
    <w:rsid w:val="00021482"/>
    <w:rsid w:val="00023A57"/>
    <w:rsid w:val="00047A64"/>
    <w:rsid w:val="00052299"/>
    <w:rsid w:val="00055B24"/>
    <w:rsid w:val="00061ECA"/>
    <w:rsid w:val="00063C72"/>
    <w:rsid w:val="000646FF"/>
    <w:rsid w:val="00067329"/>
    <w:rsid w:val="00072D9F"/>
    <w:rsid w:val="00073710"/>
    <w:rsid w:val="00074DA4"/>
    <w:rsid w:val="00090AB9"/>
    <w:rsid w:val="00096BA6"/>
    <w:rsid w:val="000A6DC3"/>
    <w:rsid w:val="000B2838"/>
    <w:rsid w:val="000B728D"/>
    <w:rsid w:val="000D1DE0"/>
    <w:rsid w:val="000D44CA"/>
    <w:rsid w:val="000E18A6"/>
    <w:rsid w:val="000E200B"/>
    <w:rsid w:val="000E7FEA"/>
    <w:rsid w:val="000F5827"/>
    <w:rsid w:val="000F60F3"/>
    <w:rsid w:val="000F68BE"/>
    <w:rsid w:val="000F72B9"/>
    <w:rsid w:val="000F780F"/>
    <w:rsid w:val="00101449"/>
    <w:rsid w:val="00106BAA"/>
    <w:rsid w:val="001072E9"/>
    <w:rsid w:val="00110D5A"/>
    <w:rsid w:val="00122EF5"/>
    <w:rsid w:val="00155B5C"/>
    <w:rsid w:val="00181422"/>
    <w:rsid w:val="00187250"/>
    <w:rsid w:val="001927A4"/>
    <w:rsid w:val="00194AC6"/>
    <w:rsid w:val="00197351"/>
    <w:rsid w:val="001A23B0"/>
    <w:rsid w:val="001A25CC"/>
    <w:rsid w:val="001A4027"/>
    <w:rsid w:val="001B0AAA"/>
    <w:rsid w:val="001C39F7"/>
    <w:rsid w:val="001D32DC"/>
    <w:rsid w:val="001D5135"/>
    <w:rsid w:val="001E4B98"/>
    <w:rsid w:val="001E669C"/>
    <w:rsid w:val="001F32C0"/>
    <w:rsid w:val="00204DA0"/>
    <w:rsid w:val="00226A96"/>
    <w:rsid w:val="00232EFF"/>
    <w:rsid w:val="0023542C"/>
    <w:rsid w:val="00237B48"/>
    <w:rsid w:val="0024521E"/>
    <w:rsid w:val="00263C3D"/>
    <w:rsid w:val="00274D0B"/>
    <w:rsid w:val="00275533"/>
    <w:rsid w:val="002801FC"/>
    <w:rsid w:val="002960B5"/>
    <w:rsid w:val="002B052D"/>
    <w:rsid w:val="002B2374"/>
    <w:rsid w:val="002B34CD"/>
    <w:rsid w:val="002B3C95"/>
    <w:rsid w:val="002C0827"/>
    <w:rsid w:val="002C20C1"/>
    <w:rsid w:val="002C43AE"/>
    <w:rsid w:val="002D0B92"/>
    <w:rsid w:val="002D6DBD"/>
    <w:rsid w:val="002E7755"/>
    <w:rsid w:val="002F6D33"/>
    <w:rsid w:val="00302DE6"/>
    <w:rsid w:val="00316A75"/>
    <w:rsid w:val="00327040"/>
    <w:rsid w:val="00331B06"/>
    <w:rsid w:val="003515E6"/>
    <w:rsid w:val="00351CF8"/>
    <w:rsid w:val="00375E13"/>
    <w:rsid w:val="003840DC"/>
    <w:rsid w:val="003A663C"/>
    <w:rsid w:val="003B1A0E"/>
    <w:rsid w:val="003B22F1"/>
    <w:rsid w:val="003B487D"/>
    <w:rsid w:val="003D5BBE"/>
    <w:rsid w:val="003D77FC"/>
    <w:rsid w:val="003E3C61"/>
    <w:rsid w:val="003F10A8"/>
    <w:rsid w:val="003F1C5B"/>
    <w:rsid w:val="00417920"/>
    <w:rsid w:val="00434CF4"/>
    <w:rsid w:val="00434E33"/>
    <w:rsid w:val="00441434"/>
    <w:rsid w:val="0045049E"/>
    <w:rsid w:val="00450DAF"/>
    <w:rsid w:val="0045264C"/>
    <w:rsid w:val="00452D77"/>
    <w:rsid w:val="004608AA"/>
    <w:rsid w:val="00466A88"/>
    <w:rsid w:val="00476517"/>
    <w:rsid w:val="004874BD"/>
    <w:rsid w:val="004875D0"/>
    <w:rsid w:val="004876EC"/>
    <w:rsid w:val="00491839"/>
    <w:rsid w:val="00492907"/>
    <w:rsid w:val="004A447D"/>
    <w:rsid w:val="004B2F7F"/>
    <w:rsid w:val="004C516C"/>
    <w:rsid w:val="004C7A9C"/>
    <w:rsid w:val="004D352C"/>
    <w:rsid w:val="004D3902"/>
    <w:rsid w:val="004D4F35"/>
    <w:rsid w:val="004D6E14"/>
    <w:rsid w:val="004E1AD1"/>
    <w:rsid w:val="005009B0"/>
    <w:rsid w:val="00500A2F"/>
    <w:rsid w:val="005029DF"/>
    <w:rsid w:val="00512346"/>
    <w:rsid w:val="0052623F"/>
    <w:rsid w:val="00543B56"/>
    <w:rsid w:val="00546130"/>
    <w:rsid w:val="00550377"/>
    <w:rsid w:val="00566570"/>
    <w:rsid w:val="0056697A"/>
    <w:rsid w:val="00590179"/>
    <w:rsid w:val="00595FF0"/>
    <w:rsid w:val="005A02D4"/>
    <w:rsid w:val="005A1006"/>
    <w:rsid w:val="005B7122"/>
    <w:rsid w:val="005B7C6A"/>
    <w:rsid w:val="005C06F9"/>
    <w:rsid w:val="005D4F36"/>
    <w:rsid w:val="005E714A"/>
    <w:rsid w:val="005F1CEF"/>
    <w:rsid w:val="005F693D"/>
    <w:rsid w:val="006140A0"/>
    <w:rsid w:val="00634AA1"/>
    <w:rsid w:val="00636621"/>
    <w:rsid w:val="00640428"/>
    <w:rsid w:val="006414CD"/>
    <w:rsid w:val="00642B49"/>
    <w:rsid w:val="006513C0"/>
    <w:rsid w:val="006525AC"/>
    <w:rsid w:val="006534DF"/>
    <w:rsid w:val="00664DFC"/>
    <w:rsid w:val="006674E0"/>
    <w:rsid w:val="00667BD1"/>
    <w:rsid w:val="00672E4C"/>
    <w:rsid w:val="006755F2"/>
    <w:rsid w:val="006832D9"/>
    <w:rsid w:val="0069403B"/>
    <w:rsid w:val="00695F4E"/>
    <w:rsid w:val="006961D0"/>
    <w:rsid w:val="006A0F60"/>
    <w:rsid w:val="006A498D"/>
    <w:rsid w:val="006A4EAA"/>
    <w:rsid w:val="006B73B2"/>
    <w:rsid w:val="006C68F2"/>
    <w:rsid w:val="006D7176"/>
    <w:rsid w:val="006F3DDE"/>
    <w:rsid w:val="00704349"/>
    <w:rsid w:val="00704678"/>
    <w:rsid w:val="0071162A"/>
    <w:rsid w:val="007425E7"/>
    <w:rsid w:val="0075402B"/>
    <w:rsid w:val="00757474"/>
    <w:rsid w:val="00760F5F"/>
    <w:rsid w:val="00782B0D"/>
    <w:rsid w:val="007A26B9"/>
    <w:rsid w:val="007B3109"/>
    <w:rsid w:val="007C64C0"/>
    <w:rsid w:val="007D3261"/>
    <w:rsid w:val="007E2B18"/>
    <w:rsid w:val="007E65FE"/>
    <w:rsid w:val="007F7080"/>
    <w:rsid w:val="00802607"/>
    <w:rsid w:val="00804231"/>
    <w:rsid w:val="00807412"/>
    <w:rsid w:val="008101A5"/>
    <w:rsid w:val="00822664"/>
    <w:rsid w:val="00825C37"/>
    <w:rsid w:val="0082754B"/>
    <w:rsid w:val="00843796"/>
    <w:rsid w:val="00844706"/>
    <w:rsid w:val="00864D79"/>
    <w:rsid w:val="008776E7"/>
    <w:rsid w:val="008901D8"/>
    <w:rsid w:val="0089266E"/>
    <w:rsid w:val="00895229"/>
    <w:rsid w:val="008A0DA9"/>
    <w:rsid w:val="008B2EB3"/>
    <w:rsid w:val="008C1CE2"/>
    <w:rsid w:val="008F0203"/>
    <w:rsid w:val="008F50D4"/>
    <w:rsid w:val="008F5776"/>
    <w:rsid w:val="008F7707"/>
    <w:rsid w:val="00901BE4"/>
    <w:rsid w:val="00904D78"/>
    <w:rsid w:val="00906656"/>
    <w:rsid w:val="0091796C"/>
    <w:rsid w:val="009239AA"/>
    <w:rsid w:val="00931324"/>
    <w:rsid w:val="00935ADA"/>
    <w:rsid w:val="00946B6C"/>
    <w:rsid w:val="00955A71"/>
    <w:rsid w:val="0096108F"/>
    <w:rsid w:val="00966239"/>
    <w:rsid w:val="009903D7"/>
    <w:rsid w:val="00995F09"/>
    <w:rsid w:val="009A5D86"/>
    <w:rsid w:val="009A7874"/>
    <w:rsid w:val="009C13B9"/>
    <w:rsid w:val="009D01A2"/>
    <w:rsid w:val="009F0419"/>
    <w:rsid w:val="009F217B"/>
    <w:rsid w:val="009F5923"/>
    <w:rsid w:val="00A14AB8"/>
    <w:rsid w:val="00A1506F"/>
    <w:rsid w:val="00A403BB"/>
    <w:rsid w:val="00A40B28"/>
    <w:rsid w:val="00A44795"/>
    <w:rsid w:val="00A51A79"/>
    <w:rsid w:val="00A57404"/>
    <w:rsid w:val="00A674DF"/>
    <w:rsid w:val="00A72A2A"/>
    <w:rsid w:val="00A82584"/>
    <w:rsid w:val="00A83AA6"/>
    <w:rsid w:val="00A934D6"/>
    <w:rsid w:val="00A94952"/>
    <w:rsid w:val="00A96F83"/>
    <w:rsid w:val="00AB15A1"/>
    <w:rsid w:val="00AB2318"/>
    <w:rsid w:val="00AB7EFC"/>
    <w:rsid w:val="00AD0218"/>
    <w:rsid w:val="00AD098C"/>
    <w:rsid w:val="00AD5FB7"/>
    <w:rsid w:val="00AE1809"/>
    <w:rsid w:val="00AE35D2"/>
    <w:rsid w:val="00AF2FB4"/>
    <w:rsid w:val="00AF3970"/>
    <w:rsid w:val="00B14320"/>
    <w:rsid w:val="00B52069"/>
    <w:rsid w:val="00B5672E"/>
    <w:rsid w:val="00B628CF"/>
    <w:rsid w:val="00B80D76"/>
    <w:rsid w:val="00B81ED1"/>
    <w:rsid w:val="00B85617"/>
    <w:rsid w:val="00B96B56"/>
    <w:rsid w:val="00B97E53"/>
    <w:rsid w:val="00BA2105"/>
    <w:rsid w:val="00BA6173"/>
    <w:rsid w:val="00BA7CD5"/>
    <w:rsid w:val="00BA7E06"/>
    <w:rsid w:val="00BB43B5"/>
    <w:rsid w:val="00BB6219"/>
    <w:rsid w:val="00BD290F"/>
    <w:rsid w:val="00BE1A28"/>
    <w:rsid w:val="00C05BB6"/>
    <w:rsid w:val="00C109B2"/>
    <w:rsid w:val="00C14CC4"/>
    <w:rsid w:val="00C20DDD"/>
    <w:rsid w:val="00C25946"/>
    <w:rsid w:val="00C31C79"/>
    <w:rsid w:val="00C33C52"/>
    <w:rsid w:val="00C35EA2"/>
    <w:rsid w:val="00C40D8B"/>
    <w:rsid w:val="00C51142"/>
    <w:rsid w:val="00C8407A"/>
    <w:rsid w:val="00C8488C"/>
    <w:rsid w:val="00C86E91"/>
    <w:rsid w:val="00CA2650"/>
    <w:rsid w:val="00CB1078"/>
    <w:rsid w:val="00CC45CF"/>
    <w:rsid w:val="00CC53CB"/>
    <w:rsid w:val="00CC6FAF"/>
    <w:rsid w:val="00CD396C"/>
    <w:rsid w:val="00CF6542"/>
    <w:rsid w:val="00D037F2"/>
    <w:rsid w:val="00D07C10"/>
    <w:rsid w:val="00D24698"/>
    <w:rsid w:val="00D33C35"/>
    <w:rsid w:val="00D33E60"/>
    <w:rsid w:val="00D544FE"/>
    <w:rsid w:val="00D6383F"/>
    <w:rsid w:val="00D730A3"/>
    <w:rsid w:val="00D85C7C"/>
    <w:rsid w:val="00D90203"/>
    <w:rsid w:val="00D91CD3"/>
    <w:rsid w:val="00D9379A"/>
    <w:rsid w:val="00D959A0"/>
    <w:rsid w:val="00D97ADC"/>
    <w:rsid w:val="00DA4615"/>
    <w:rsid w:val="00DA5690"/>
    <w:rsid w:val="00DB59D0"/>
    <w:rsid w:val="00DB72F2"/>
    <w:rsid w:val="00DC106C"/>
    <w:rsid w:val="00DC33D3"/>
    <w:rsid w:val="00DD3F5D"/>
    <w:rsid w:val="00DE1A41"/>
    <w:rsid w:val="00DF48C2"/>
    <w:rsid w:val="00E0082C"/>
    <w:rsid w:val="00E02658"/>
    <w:rsid w:val="00E13278"/>
    <w:rsid w:val="00E2444A"/>
    <w:rsid w:val="00E26329"/>
    <w:rsid w:val="00E301E0"/>
    <w:rsid w:val="00E30F14"/>
    <w:rsid w:val="00E40B50"/>
    <w:rsid w:val="00E50293"/>
    <w:rsid w:val="00E54072"/>
    <w:rsid w:val="00E55A3D"/>
    <w:rsid w:val="00E65FFC"/>
    <w:rsid w:val="00E744EA"/>
    <w:rsid w:val="00E80951"/>
    <w:rsid w:val="00E85F74"/>
    <w:rsid w:val="00E86CC6"/>
    <w:rsid w:val="00E906F6"/>
    <w:rsid w:val="00EA69BB"/>
    <w:rsid w:val="00EA770B"/>
    <w:rsid w:val="00EB56B3"/>
    <w:rsid w:val="00EC3C52"/>
    <w:rsid w:val="00ED6492"/>
    <w:rsid w:val="00EE0274"/>
    <w:rsid w:val="00EE44C2"/>
    <w:rsid w:val="00EF2095"/>
    <w:rsid w:val="00EF4BA7"/>
    <w:rsid w:val="00F010A1"/>
    <w:rsid w:val="00F0323E"/>
    <w:rsid w:val="00F06866"/>
    <w:rsid w:val="00F077D3"/>
    <w:rsid w:val="00F112EB"/>
    <w:rsid w:val="00F15956"/>
    <w:rsid w:val="00F24CFC"/>
    <w:rsid w:val="00F25852"/>
    <w:rsid w:val="00F30E7C"/>
    <w:rsid w:val="00F3170F"/>
    <w:rsid w:val="00F4757A"/>
    <w:rsid w:val="00F713A0"/>
    <w:rsid w:val="00F820C6"/>
    <w:rsid w:val="00F867AB"/>
    <w:rsid w:val="00F976B0"/>
    <w:rsid w:val="00F97AD2"/>
    <w:rsid w:val="00FA4A53"/>
    <w:rsid w:val="00FA68FC"/>
    <w:rsid w:val="00FA6DE7"/>
    <w:rsid w:val="00FB5E65"/>
    <w:rsid w:val="00FC0A8E"/>
    <w:rsid w:val="00FC6ABE"/>
    <w:rsid w:val="00FD2D9E"/>
    <w:rsid w:val="00FE2FA6"/>
    <w:rsid w:val="00FE3DF2"/>
    <w:rsid w:val="028E2DDD"/>
    <w:rsid w:val="028FC72A"/>
    <w:rsid w:val="03E2E536"/>
    <w:rsid w:val="0532C0E2"/>
    <w:rsid w:val="0E7E21E7"/>
    <w:rsid w:val="0EC63CC4"/>
    <w:rsid w:val="10BDBE71"/>
    <w:rsid w:val="12D21397"/>
    <w:rsid w:val="13FA34B2"/>
    <w:rsid w:val="1408751E"/>
    <w:rsid w:val="146DE3F8"/>
    <w:rsid w:val="1505161C"/>
    <w:rsid w:val="17843269"/>
    <w:rsid w:val="1AD923EB"/>
    <w:rsid w:val="1B541DAC"/>
    <w:rsid w:val="1BB3FD4F"/>
    <w:rsid w:val="1BE1C51A"/>
    <w:rsid w:val="1DF24C73"/>
    <w:rsid w:val="1E813184"/>
    <w:rsid w:val="1EEB9E11"/>
    <w:rsid w:val="1F971BF8"/>
    <w:rsid w:val="202A079B"/>
    <w:rsid w:val="205B92E8"/>
    <w:rsid w:val="22B0558D"/>
    <w:rsid w:val="22EB1011"/>
    <w:rsid w:val="24852BB9"/>
    <w:rsid w:val="25FE7F5C"/>
    <w:rsid w:val="261534E2"/>
    <w:rsid w:val="2630BDDC"/>
    <w:rsid w:val="26809D8E"/>
    <w:rsid w:val="2701680A"/>
    <w:rsid w:val="2F09AF61"/>
    <w:rsid w:val="2FF6610A"/>
    <w:rsid w:val="31EFC2D4"/>
    <w:rsid w:val="33A5E78F"/>
    <w:rsid w:val="35EBBE52"/>
    <w:rsid w:val="37BAC901"/>
    <w:rsid w:val="3844C910"/>
    <w:rsid w:val="39493C99"/>
    <w:rsid w:val="3BEA2CED"/>
    <w:rsid w:val="3DF6D037"/>
    <w:rsid w:val="414D8E0A"/>
    <w:rsid w:val="430E0C99"/>
    <w:rsid w:val="4479BCAF"/>
    <w:rsid w:val="44C65B1D"/>
    <w:rsid w:val="4609CFA2"/>
    <w:rsid w:val="47A5A003"/>
    <w:rsid w:val="4AD2B3DB"/>
    <w:rsid w:val="4B23F80B"/>
    <w:rsid w:val="4B31EBD1"/>
    <w:rsid w:val="4C791126"/>
    <w:rsid w:val="4CBFC86C"/>
    <w:rsid w:val="4CED2FAB"/>
    <w:rsid w:val="4E14E187"/>
    <w:rsid w:val="4E6F4172"/>
    <w:rsid w:val="4FFB1F7C"/>
    <w:rsid w:val="516EA02D"/>
    <w:rsid w:val="5218D93F"/>
    <w:rsid w:val="528278B6"/>
    <w:rsid w:val="5EFBEF39"/>
    <w:rsid w:val="624D40FF"/>
    <w:rsid w:val="6438F0AD"/>
    <w:rsid w:val="660F1ADD"/>
    <w:rsid w:val="664048F9"/>
    <w:rsid w:val="6770916F"/>
    <w:rsid w:val="6809D3D9"/>
    <w:rsid w:val="68AC822D"/>
    <w:rsid w:val="69E1395E"/>
    <w:rsid w:val="6A48528E"/>
    <w:rsid w:val="6B14DCCC"/>
    <w:rsid w:val="70C99172"/>
    <w:rsid w:val="715188C1"/>
    <w:rsid w:val="742E9C1D"/>
    <w:rsid w:val="75A2F311"/>
    <w:rsid w:val="765FAE32"/>
    <w:rsid w:val="780DCC24"/>
    <w:rsid w:val="78DA93D3"/>
    <w:rsid w:val="78EBE718"/>
    <w:rsid w:val="7964C9E2"/>
    <w:rsid w:val="79852A0B"/>
    <w:rsid w:val="7BF7A755"/>
    <w:rsid w:val="7C48EB85"/>
    <w:rsid w:val="7D84DC43"/>
    <w:rsid w:val="7DE4BBE6"/>
    <w:rsid w:val="7F7C7A33"/>
    <w:rsid w:val="7F808C47"/>
    <w:rsid w:val="7FF273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8EF848"/>
  <w15:chartTrackingRefBased/>
  <w15:docId w15:val="{FBC096D8-BA04-498C-A4F4-E9DAB1CC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302DE6"/>
  </w:style>
  <w:style w:type="character" w:customStyle="1" w:styleId="eop">
    <w:name w:val="eop"/>
    <w:basedOn w:val="DefaultParagraphFont"/>
    <w:rsid w:val="00302DE6"/>
  </w:style>
  <w:style w:type="paragraph" w:customStyle="1" w:styleId="paragraph">
    <w:name w:val="paragraph"/>
    <w:basedOn w:val="Normal"/>
    <w:rsid w:val="00E301E0"/>
    <w:pPr>
      <w:spacing w:before="100" w:beforeAutospacing="1" w:after="100" w:afterAutospacing="1"/>
    </w:pPr>
  </w:style>
  <w:style w:type="character" w:styleId="Mention">
    <w:name w:val="Mention"/>
    <w:basedOn w:val="DefaultParagraphFont"/>
    <w:uiPriority w:val="99"/>
    <w:unhideWhenUsed/>
    <w:rsid w:val="006D7176"/>
    <w:rPr>
      <w:color w:val="2B579A"/>
      <w:shd w:val="clear" w:color="auto" w:fill="E6E6E6"/>
    </w:rPr>
  </w:style>
  <w:style w:type="character" w:customStyle="1" w:styleId="SP-SglSpPa">
    <w:name w:val="SP-Sgl Sp Pa"/>
    <w:rsid w:val="00492907"/>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cmsqualitysupport.servicenowservices.com/ccsq_support_centra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5dfde27acc9453eb6bf355341e11262 xmlns="85224529-8a19-4404-a5a4-2707b294952a">
      <Terms xmlns="http://schemas.microsoft.com/office/infopath/2007/PartnerControls"/>
    </h5dfde27acc9453eb6bf355341e11262>
    <TaxCatchAll xmlns="88a52ceb-442d-48e8-b4ae-7ab5730f700f"/>
    <TaxKeywordTaxHTField xmlns="88a52ceb-442d-48e8-b4ae-7ab5730f700f">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28B74BBBDF604B90DE6188EBB786FC" ma:contentTypeVersion="18" ma:contentTypeDescription="Create a new document." ma:contentTypeScope="" ma:versionID="9a2aaf188a436c056b91d1e444e6d097">
  <xsd:schema xmlns:xsd="http://www.w3.org/2001/XMLSchema" xmlns:xs="http://www.w3.org/2001/XMLSchema" xmlns:p="http://schemas.microsoft.com/office/2006/metadata/properties" xmlns:ns2="85224529-8a19-4404-a5a4-2707b294952a" xmlns:ns3="88a52ceb-442d-48e8-b4ae-7ab5730f700f" targetNamespace="http://schemas.microsoft.com/office/2006/metadata/properties" ma:root="true" ma:fieldsID="bc1834e629a7c8e8e2591b4e79e4f245" ns2:_="" ns3:_="">
    <xsd:import namespace="85224529-8a19-4404-a5a4-2707b294952a"/>
    <xsd:import namespace="88a52ceb-442d-48e8-b4ae-7ab5730f7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h5dfde27acc9453eb6bf355341e11262" minOccurs="0"/>
                <xsd:element ref="ns3:TaxCatchAll" minOccurs="0"/>
                <xsd:element ref="ns3:TaxKeywordTaxHTFiel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24529-8a19-4404-a5a4-2707b294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h5dfde27acc9453eb6bf355341e11262" ma:index="21" nillable="true" ma:taxonomy="true" ma:internalName="h5dfde27acc9453eb6bf355341e11262" ma:taxonomyFieldName="HCD_x0020_Team_x0020_Metadata" ma:displayName="HCD Team Metadata" ma:default="" ma:fieldId="{15dfde27-acc9-453e-b6bf-355341e11262}" ma:taxonomyMulti="true" ma:sspId="e0d2dc41-8ad7-4464-b7a7-3dd28e0fc091" ma:termSetId="8548fa11-6629-4f77-b4b4-bb44fe71ef60" ma:anchorId="00000000-0000-0000-0000-000000000000" ma:open="true" ma:isKeyword="false">
      <xsd:complexType>
        <xsd:sequence>
          <xsd:element ref="pc:Terms" minOccurs="0" maxOccurs="1"/>
        </xsd:sequence>
      </xsd:complex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a52ceb-442d-48e8-b4ae-7ab5730f70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9a48e-0ef9-4848-9823-54ff3f18e734}" ma:internalName="TaxCatchAll" ma:showField="CatchAllData" ma:web="88a52ceb-442d-48e8-b4ae-7ab5730f700f">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e0d2dc41-8ad7-4464-b7a7-3dd28e0fc09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565EB-7B16-48E9-83B3-4EA63860F4B3}">
  <ds:schemaRefs>
    <ds:schemaRef ds:uri="http://schemas.microsoft.com/sharepoint/v3/contenttype/forms"/>
  </ds:schemaRefs>
</ds:datastoreItem>
</file>

<file path=customXml/itemProps2.xml><?xml version="1.0" encoding="utf-8"?>
<ds:datastoreItem xmlns:ds="http://schemas.openxmlformats.org/officeDocument/2006/customXml" ds:itemID="{8413E25F-5F57-F94F-BD51-54E56A220B16}">
  <ds:schemaRefs>
    <ds:schemaRef ds:uri="http://schemas.openxmlformats.org/officeDocument/2006/bibliography"/>
  </ds:schemaRefs>
</ds:datastoreItem>
</file>

<file path=customXml/itemProps3.xml><?xml version="1.0" encoding="utf-8"?>
<ds:datastoreItem xmlns:ds="http://schemas.openxmlformats.org/officeDocument/2006/customXml" ds:itemID="{8231C15E-D8D6-44D6-A6E2-F57135E9FFAB}">
  <ds:schemaRefs>
    <ds:schemaRef ds:uri="http://schemas.microsoft.com/office/2006/metadata/properties"/>
    <ds:schemaRef ds:uri="http://schemas.microsoft.com/office/infopath/2007/PartnerControls"/>
    <ds:schemaRef ds:uri="85224529-8a19-4404-a5a4-2707b294952a"/>
    <ds:schemaRef ds:uri="88a52ceb-442d-48e8-b4ae-7ab5730f700f"/>
  </ds:schemaRefs>
</ds:datastoreItem>
</file>

<file path=customXml/itemProps4.xml><?xml version="1.0" encoding="utf-8"?>
<ds:datastoreItem xmlns:ds="http://schemas.openxmlformats.org/officeDocument/2006/customXml" ds:itemID="{12B70734-1E19-4E2E-9E7A-E35E3D51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24529-8a19-4404-a5a4-2707b294952a"/>
    <ds:schemaRef ds:uri="88a52ceb-442d-48e8-b4ae-7ab5730f7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388</Words>
  <Characters>1277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nne McDermott</cp:lastModifiedBy>
  <cp:revision>2</cp:revision>
  <cp:lastPrinted>2010-10-04T18:59:00Z</cp:lastPrinted>
  <dcterms:created xsi:type="dcterms:W3CDTF">2024-01-09T20:40:00Z</dcterms:created>
  <dcterms:modified xsi:type="dcterms:W3CDTF">2024-01-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8B74BBBDF604B90DE6188EBB786FC</vt:lpwstr>
  </property>
  <property fmtid="{D5CDD505-2E9C-101B-9397-08002B2CF9AE}" pid="3" name="HCD Team Metadata">
    <vt:lpwstr/>
  </property>
  <property fmtid="{D5CDD505-2E9C-101B-9397-08002B2CF9AE}" pid="4" name="TaxKeyword">
    <vt:lpwstr/>
  </property>
  <property fmtid="{D5CDD505-2E9C-101B-9397-08002B2CF9AE}" pid="5" name="_NewReviewCycle">
    <vt:lpwstr/>
  </property>
</Properties>
</file>